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9C2706">
      <w:pPr>
        <w:pStyle w:val="Heading1"/>
      </w:pPr>
      <w:bookmarkStart w:id="0" w:name="_Toc450311030"/>
      <w:bookmarkStart w:id="1" w:name="_Toc450311084"/>
      <w:bookmarkStart w:id="2" w:name="_Toc452456573"/>
      <w:r w:rsidRPr="00C156E1">
        <w:lastRenderedPageBreak/>
        <w:t>Table of Contents</w:t>
      </w:r>
      <w:bookmarkEnd w:id="0"/>
      <w:bookmarkEnd w:id="1"/>
      <w:bookmarkEnd w:id="2"/>
    </w:p>
    <w:p w14:paraId="2ED7C57C" w14:textId="77777777" w:rsidR="00F06FC1"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F06FC1">
        <w:rPr>
          <w:noProof/>
        </w:rPr>
        <w:t>Table of Contents</w:t>
      </w:r>
      <w:r w:rsidR="00F06FC1">
        <w:rPr>
          <w:noProof/>
        </w:rPr>
        <w:tab/>
      </w:r>
      <w:r w:rsidR="00F06FC1">
        <w:rPr>
          <w:noProof/>
        </w:rPr>
        <w:fldChar w:fldCharType="begin"/>
      </w:r>
      <w:r w:rsidR="00F06FC1">
        <w:rPr>
          <w:noProof/>
        </w:rPr>
        <w:instrText xml:space="preserve"> PAGEREF _Toc452456573 \h </w:instrText>
      </w:r>
      <w:r w:rsidR="00F06FC1">
        <w:rPr>
          <w:noProof/>
        </w:rPr>
      </w:r>
      <w:r w:rsidR="00F06FC1">
        <w:rPr>
          <w:noProof/>
        </w:rPr>
        <w:fldChar w:fldCharType="separate"/>
      </w:r>
      <w:r w:rsidR="00F06FC1">
        <w:rPr>
          <w:noProof/>
        </w:rPr>
        <w:t>2</w:t>
      </w:r>
      <w:r w:rsidR="00F06FC1">
        <w:rPr>
          <w:noProof/>
        </w:rPr>
        <w:fldChar w:fldCharType="end"/>
      </w:r>
    </w:p>
    <w:p w14:paraId="26BFEA15" w14:textId="77777777" w:rsidR="00F06FC1" w:rsidRDefault="00F06FC1">
      <w:pPr>
        <w:pStyle w:val="TOC1"/>
        <w:tabs>
          <w:tab w:val="right" w:leader="hyphen"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2456574 \h </w:instrText>
      </w:r>
      <w:r>
        <w:rPr>
          <w:noProof/>
        </w:rPr>
      </w:r>
      <w:r>
        <w:rPr>
          <w:noProof/>
        </w:rPr>
        <w:fldChar w:fldCharType="separate"/>
      </w:r>
      <w:r>
        <w:rPr>
          <w:noProof/>
        </w:rPr>
        <w:t>3</w:t>
      </w:r>
      <w:r>
        <w:rPr>
          <w:noProof/>
        </w:rPr>
        <w:fldChar w:fldCharType="end"/>
      </w:r>
    </w:p>
    <w:p w14:paraId="2B83FEC6" w14:textId="77777777" w:rsidR="00F06FC1" w:rsidRDefault="00F06FC1">
      <w:pPr>
        <w:pStyle w:val="TOC2"/>
        <w:tabs>
          <w:tab w:val="right" w:leader="hyphen"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2456575 \h </w:instrText>
      </w:r>
      <w:r>
        <w:rPr>
          <w:noProof/>
        </w:rPr>
      </w:r>
      <w:r>
        <w:rPr>
          <w:noProof/>
        </w:rPr>
        <w:fldChar w:fldCharType="separate"/>
      </w:r>
      <w:r>
        <w:rPr>
          <w:noProof/>
        </w:rPr>
        <w:t>3</w:t>
      </w:r>
      <w:r>
        <w:rPr>
          <w:noProof/>
        </w:rPr>
        <w:fldChar w:fldCharType="end"/>
      </w:r>
    </w:p>
    <w:p w14:paraId="01D1AEED" w14:textId="77777777" w:rsidR="00F06FC1" w:rsidRDefault="00F06FC1">
      <w:pPr>
        <w:pStyle w:val="TOC2"/>
        <w:tabs>
          <w:tab w:val="right" w:leader="hyphen"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2456576 \h </w:instrText>
      </w:r>
      <w:r>
        <w:rPr>
          <w:noProof/>
        </w:rPr>
      </w:r>
      <w:r>
        <w:rPr>
          <w:noProof/>
        </w:rPr>
        <w:fldChar w:fldCharType="separate"/>
      </w:r>
      <w:r>
        <w:rPr>
          <w:noProof/>
        </w:rPr>
        <w:t>3</w:t>
      </w:r>
      <w:r>
        <w:rPr>
          <w:noProof/>
        </w:rPr>
        <w:fldChar w:fldCharType="end"/>
      </w:r>
    </w:p>
    <w:p w14:paraId="64306807" w14:textId="77777777" w:rsidR="00F06FC1" w:rsidRDefault="00F06FC1">
      <w:pPr>
        <w:pStyle w:val="TOC1"/>
        <w:tabs>
          <w:tab w:val="right" w:leader="hyphen"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2456577 \h </w:instrText>
      </w:r>
      <w:r>
        <w:rPr>
          <w:noProof/>
        </w:rPr>
      </w:r>
      <w:r>
        <w:rPr>
          <w:noProof/>
        </w:rPr>
        <w:fldChar w:fldCharType="separate"/>
      </w:r>
      <w:r>
        <w:rPr>
          <w:noProof/>
        </w:rPr>
        <w:t>4</w:t>
      </w:r>
      <w:r>
        <w:rPr>
          <w:noProof/>
        </w:rPr>
        <w:fldChar w:fldCharType="end"/>
      </w:r>
    </w:p>
    <w:p w14:paraId="3013BBA6" w14:textId="77777777" w:rsidR="00F06FC1" w:rsidRDefault="00F06FC1">
      <w:pPr>
        <w:pStyle w:val="TOC2"/>
        <w:tabs>
          <w:tab w:val="right" w:leader="hyphen" w:pos="9622"/>
        </w:tabs>
        <w:rPr>
          <w:rFonts w:eastAsiaTheme="minorEastAsia"/>
          <w:b w:val="0"/>
          <w:bCs w:val="0"/>
          <w:noProof/>
          <w:sz w:val="24"/>
          <w:szCs w:val="24"/>
        </w:rPr>
      </w:pPr>
      <w:r>
        <w:rPr>
          <w:noProof/>
        </w:rPr>
        <w:t>Log – “Captains Log”</w:t>
      </w:r>
      <w:r>
        <w:rPr>
          <w:noProof/>
        </w:rPr>
        <w:tab/>
      </w:r>
      <w:r>
        <w:rPr>
          <w:noProof/>
        </w:rPr>
        <w:fldChar w:fldCharType="begin"/>
      </w:r>
      <w:r>
        <w:rPr>
          <w:noProof/>
        </w:rPr>
        <w:instrText xml:space="preserve"> PAGEREF _Toc452456578 \h </w:instrText>
      </w:r>
      <w:r>
        <w:rPr>
          <w:noProof/>
        </w:rPr>
      </w:r>
      <w:r>
        <w:rPr>
          <w:noProof/>
        </w:rPr>
        <w:fldChar w:fldCharType="separate"/>
      </w:r>
      <w:r>
        <w:rPr>
          <w:noProof/>
        </w:rPr>
        <w:t>4</w:t>
      </w:r>
      <w:r>
        <w:rPr>
          <w:noProof/>
        </w:rPr>
        <w:fldChar w:fldCharType="end"/>
      </w:r>
    </w:p>
    <w:p w14:paraId="00129764" w14:textId="77777777" w:rsidR="00F06FC1" w:rsidRDefault="00F06FC1">
      <w:pPr>
        <w:pStyle w:val="TOC2"/>
        <w:tabs>
          <w:tab w:val="right" w:leader="hyphen"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2456579 \h </w:instrText>
      </w:r>
      <w:r>
        <w:rPr>
          <w:noProof/>
        </w:rPr>
      </w:r>
      <w:r>
        <w:rPr>
          <w:noProof/>
        </w:rPr>
        <w:fldChar w:fldCharType="separate"/>
      </w:r>
      <w:r>
        <w:rPr>
          <w:noProof/>
        </w:rPr>
        <w:t>12</w:t>
      </w:r>
      <w:r>
        <w:rPr>
          <w:noProof/>
        </w:rPr>
        <w:fldChar w:fldCharType="end"/>
      </w:r>
    </w:p>
    <w:p w14:paraId="644680C3" w14:textId="77777777" w:rsidR="00F06FC1" w:rsidRDefault="00F06FC1">
      <w:pPr>
        <w:pStyle w:val="TOC3"/>
        <w:tabs>
          <w:tab w:val="right" w:leader="hyphen"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2456580 \h </w:instrText>
      </w:r>
      <w:r>
        <w:rPr>
          <w:noProof/>
        </w:rPr>
      </w:r>
      <w:r>
        <w:rPr>
          <w:noProof/>
        </w:rPr>
        <w:fldChar w:fldCharType="separate"/>
      </w:r>
      <w:r>
        <w:rPr>
          <w:noProof/>
        </w:rPr>
        <w:t>12</w:t>
      </w:r>
      <w:r>
        <w:rPr>
          <w:noProof/>
        </w:rPr>
        <w:fldChar w:fldCharType="end"/>
      </w:r>
    </w:p>
    <w:p w14:paraId="7FC6A3D6" w14:textId="77777777" w:rsidR="00F06FC1" w:rsidRDefault="00F06FC1">
      <w:pPr>
        <w:pStyle w:val="TOC3"/>
        <w:tabs>
          <w:tab w:val="right" w:leader="hyphen"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2456581 \h </w:instrText>
      </w:r>
      <w:r>
        <w:rPr>
          <w:noProof/>
        </w:rPr>
      </w:r>
      <w:r>
        <w:rPr>
          <w:noProof/>
        </w:rPr>
        <w:fldChar w:fldCharType="separate"/>
      </w:r>
      <w:r>
        <w:rPr>
          <w:noProof/>
        </w:rPr>
        <w:t>12</w:t>
      </w:r>
      <w:r>
        <w:rPr>
          <w:noProof/>
        </w:rPr>
        <w:fldChar w:fldCharType="end"/>
      </w:r>
    </w:p>
    <w:p w14:paraId="02883EE8" w14:textId="77777777" w:rsidR="00F06FC1" w:rsidRDefault="00F06FC1">
      <w:pPr>
        <w:pStyle w:val="TOC3"/>
        <w:tabs>
          <w:tab w:val="right" w:leader="hyphen"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2456582 \h </w:instrText>
      </w:r>
      <w:r>
        <w:rPr>
          <w:noProof/>
        </w:rPr>
      </w:r>
      <w:r>
        <w:rPr>
          <w:noProof/>
        </w:rPr>
        <w:fldChar w:fldCharType="separate"/>
      </w:r>
      <w:r>
        <w:rPr>
          <w:noProof/>
        </w:rPr>
        <w:t>13</w:t>
      </w:r>
      <w:r>
        <w:rPr>
          <w:noProof/>
        </w:rPr>
        <w:fldChar w:fldCharType="end"/>
      </w:r>
    </w:p>
    <w:p w14:paraId="3FE20EFE" w14:textId="77777777" w:rsidR="00F06FC1" w:rsidRDefault="00F06FC1">
      <w:pPr>
        <w:pStyle w:val="TOC3"/>
        <w:tabs>
          <w:tab w:val="right" w:leader="hyphen"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2456583 \h </w:instrText>
      </w:r>
      <w:r>
        <w:rPr>
          <w:noProof/>
        </w:rPr>
      </w:r>
      <w:r>
        <w:rPr>
          <w:noProof/>
        </w:rPr>
        <w:fldChar w:fldCharType="separate"/>
      </w:r>
      <w:r>
        <w:rPr>
          <w:noProof/>
        </w:rPr>
        <w:t>13</w:t>
      </w:r>
      <w:r>
        <w:rPr>
          <w:noProof/>
        </w:rPr>
        <w:fldChar w:fldCharType="end"/>
      </w:r>
    </w:p>
    <w:p w14:paraId="5E65EF67" w14:textId="77777777" w:rsidR="00F06FC1" w:rsidRDefault="00F06FC1">
      <w:pPr>
        <w:pStyle w:val="TOC3"/>
        <w:tabs>
          <w:tab w:val="right" w:leader="hyphen"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2456584 \h </w:instrText>
      </w:r>
      <w:r>
        <w:rPr>
          <w:noProof/>
        </w:rPr>
      </w:r>
      <w:r>
        <w:rPr>
          <w:noProof/>
        </w:rPr>
        <w:fldChar w:fldCharType="separate"/>
      </w:r>
      <w:r>
        <w:rPr>
          <w:noProof/>
        </w:rPr>
        <w:t>13</w:t>
      </w:r>
      <w:r>
        <w:rPr>
          <w:noProof/>
        </w:rPr>
        <w:fldChar w:fldCharType="end"/>
      </w:r>
    </w:p>
    <w:p w14:paraId="079E3E0E" w14:textId="77777777" w:rsidR="00F06FC1" w:rsidRDefault="00F06FC1">
      <w:pPr>
        <w:pStyle w:val="TOC3"/>
        <w:tabs>
          <w:tab w:val="right" w:leader="hyphen"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2456585 \h </w:instrText>
      </w:r>
      <w:r>
        <w:rPr>
          <w:noProof/>
        </w:rPr>
      </w:r>
      <w:r>
        <w:rPr>
          <w:noProof/>
        </w:rPr>
        <w:fldChar w:fldCharType="separate"/>
      </w:r>
      <w:r>
        <w:rPr>
          <w:noProof/>
        </w:rPr>
        <w:t>17</w:t>
      </w:r>
      <w:r>
        <w:rPr>
          <w:noProof/>
        </w:rPr>
        <w:fldChar w:fldCharType="end"/>
      </w:r>
    </w:p>
    <w:p w14:paraId="5CBF4752" w14:textId="77777777" w:rsidR="00F06FC1" w:rsidRDefault="00F06FC1">
      <w:pPr>
        <w:pStyle w:val="TOC3"/>
        <w:tabs>
          <w:tab w:val="right" w:leader="hyphen"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2456586 \h </w:instrText>
      </w:r>
      <w:r>
        <w:rPr>
          <w:noProof/>
        </w:rPr>
      </w:r>
      <w:r>
        <w:rPr>
          <w:noProof/>
        </w:rPr>
        <w:fldChar w:fldCharType="separate"/>
      </w:r>
      <w:r>
        <w:rPr>
          <w:noProof/>
        </w:rPr>
        <w:t>20</w:t>
      </w:r>
      <w:r>
        <w:rPr>
          <w:noProof/>
        </w:rPr>
        <w:fldChar w:fldCharType="end"/>
      </w:r>
    </w:p>
    <w:p w14:paraId="31200362" w14:textId="77777777" w:rsidR="00F06FC1" w:rsidRDefault="00F06FC1">
      <w:pPr>
        <w:pStyle w:val="TOC2"/>
        <w:tabs>
          <w:tab w:val="right" w:leader="hyphen"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2456587 \h </w:instrText>
      </w:r>
      <w:r>
        <w:rPr>
          <w:noProof/>
        </w:rPr>
      </w:r>
      <w:r>
        <w:rPr>
          <w:noProof/>
        </w:rPr>
        <w:fldChar w:fldCharType="separate"/>
      </w:r>
      <w:r>
        <w:rPr>
          <w:noProof/>
        </w:rPr>
        <w:t>21</w:t>
      </w:r>
      <w:r>
        <w:rPr>
          <w:noProof/>
        </w:rPr>
        <w:fldChar w:fldCharType="end"/>
      </w:r>
    </w:p>
    <w:p w14:paraId="342EA457" w14:textId="77777777" w:rsidR="00F06FC1" w:rsidRDefault="00F06FC1">
      <w:pPr>
        <w:pStyle w:val="TOC3"/>
        <w:tabs>
          <w:tab w:val="right" w:leader="hyphen"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2456588 \h </w:instrText>
      </w:r>
      <w:r>
        <w:rPr>
          <w:noProof/>
        </w:rPr>
      </w:r>
      <w:r>
        <w:rPr>
          <w:noProof/>
        </w:rPr>
        <w:fldChar w:fldCharType="separate"/>
      </w:r>
      <w:r>
        <w:rPr>
          <w:noProof/>
        </w:rPr>
        <w:t>21</w:t>
      </w:r>
      <w:r>
        <w:rPr>
          <w:noProof/>
        </w:rPr>
        <w:fldChar w:fldCharType="end"/>
      </w:r>
    </w:p>
    <w:p w14:paraId="7C6359FF" w14:textId="77777777" w:rsidR="00F06FC1" w:rsidRDefault="00F06FC1">
      <w:pPr>
        <w:pStyle w:val="TOC3"/>
        <w:tabs>
          <w:tab w:val="right" w:leader="hyphen"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2456589 \h </w:instrText>
      </w:r>
      <w:r>
        <w:rPr>
          <w:noProof/>
        </w:rPr>
      </w:r>
      <w:r>
        <w:rPr>
          <w:noProof/>
        </w:rPr>
        <w:fldChar w:fldCharType="separate"/>
      </w:r>
      <w:r>
        <w:rPr>
          <w:noProof/>
        </w:rPr>
        <w:t>23</w:t>
      </w:r>
      <w:r>
        <w:rPr>
          <w:noProof/>
        </w:rPr>
        <w:fldChar w:fldCharType="end"/>
      </w:r>
    </w:p>
    <w:p w14:paraId="0A8074EA" w14:textId="77777777" w:rsidR="00F06FC1" w:rsidRDefault="00F06FC1">
      <w:pPr>
        <w:pStyle w:val="TOC3"/>
        <w:tabs>
          <w:tab w:val="right" w:leader="hyphen"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2456590 \h </w:instrText>
      </w:r>
      <w:r>
        <w:rPr>
          <w:noProof/>
        </w:rPr>
      </w:r>
      <w:r>
        <w:rPr>
          <w:noProof/>
        </w:rPr>
        <w:fldChar w:fldCharType="separate"/>
      </w:r>
      <w:r>
        <w:rPr>
          <w:noProof/>
        </w:rPr>
        <w:t>34</w:t>
      </w:r>
      <w:r>
        <w:rPr>
          <w:noProof/>
        </w:rPr>
        <w:fldChar w:fldCharType="end"/>
      </w:r>
    </w:p>
    <w:p w14:paraId="7D11F06C" w14:textId="77777777" w:rsidR="00F06FC1" w:rsidRDefault="00F06FC1">
      <w:pPr>
        <w:pStyle w:val="TOC3"/>
        <w:tabs>
          <w:tab w:val="right" w:leader="hyphen"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2456591 \h </w:instrText>
      </w:r>
      <w:r>
        <w:rPr>
          <w:noProof/>
        </w:rPr>
      </w:r>
      <w:r>
        <w:rPr>
          <w:noProof/>
        </w:rPr>
        <w:fldChar w:fldCharType="separate"/>
      </w:r>
      <w:r>
        <w:rPr>
          <w:noProof/>
        </w:rPr>
        <w:t>42</w:t>
      </w:r>
      <w:r>
        <w:rPr>
          <w:noProof/>
        </w:rPr>
        <w:fldChar w:fldCharType="end"/>
      </w:r>
    </w:p>
    <w:p w14:paraId="34416103" w14:textId="77777777" w:rsidR="00F06FC1" w:rsidRDefault="00F06FC1">
      <w:pPr>
        <w:pStyle w:val="TOC3"/>
        <w:tabs>
          <w:tab w:val="right" w:leader="hyphen"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2456592 \h </w:instrText>
      </w:r>
      <w:r>
        <w:rPr>
          <w:noProof/>
        </w:rPr>
      </w:r>
      <w:r>
        <w:rPr>
          <w:noProof/>
        </w:rPr>
        <w:fldChar w:fldCharType="separate"/>
      </w:r>
      <w:r>
        <w:rPr>
          <w:noProof/>
        </w:rPr>
        <w:t>43</w:t>
      </w:r>
      <w:r>
        <w:rPr>
          <w:noProof/>
        </w:rPr>
        <w:fldChar w:fldCharType="end"/>
      </w:r>
    </w:p>
    <w:p w14:paraId="4B337AA5" w14:textId="77777777" w:rsidR="00F06FC1" w:rsidRDefault="00F06FC1">
      <w:pPr>
        <w:pStyle w:val="TOC3"/>
        <w:tabs>
          <w:tab w:val="right" w:leader="hyphen" w:pos="9622"/>
        </w:tabs>
        <w:rPr>
          <w:rFonts w:eastAsiaTheme="minorEastAsia"/>
          <w:noProof/>
          <w:sz w:val="24"/>
          <w:szCs w:val="24"/>
        </w:rPr>
      </w:pPr>
      <w:r>
        <w:rPr>
          <w:noProof/>
        </w:rPr>
        <w:t>Sequence Diagram</w:t>
      </w:r>
      <w:r>
        <w:rPr>
          <w:noProof/>
        </w:rPr>
        <w:tab/>
      </w:r>
      <w:r>
        <w:rPr>
          <w:noProof/>
        </w:rPr>
        <w:fldChar w:fldCharType="begin"/>
      </w:r>
      <w:r>
        <w:rPr>
          <w:noProof/>
        </w:rPr>
        <w:instrText xml:space="preserve"> PAGEREF _Toc452456593 \h </w:instrText>
      </w:r>
      <w:r>
        <w:rPr>
          <w:noProof/>
        </w:rPr>
      </w:r>
      <w:r>
        <w:rPr>
          <w:noProof/>
        </w:rPr>
        <w:fldChar w:fldCharType="separate"/>
      </w:r>
      <w:r>
        <w:rPr>
          <w:noProof/>
        </w:rPr>
        <w:t>44</w:t>
      </w:r>
      <w:r>
        <w:rPr>
          <w:noProof/>
        </w:rPr>
        <w:fldChar w:fldCharType="end"/>
      </w:r>
    </w:p>
    <w:p w14:paraId="10F4DB85" w14:textId="77777777" w:rsidR="00F06FC1" w:rsidRDefault="00F06FC1">
      <w:pPr>
        <w:pStyle w:val="TOC2"/>
        <w:tabs>
          <w:tab w:val="right" w:leader="hyphen"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2456594 \h </w:instrText>
      </w:r>
      <w:r>
        <w:rPr>
          <w:noProof/>
        </w:rPr>
      </w:r>
      <w:r>
        <w:rPr>
          <w:noProof/>
        </w:rPr>
        <w:fldChar w:fldCharType="separate"/>
      </w:r>
      <w:r>
        <w:rPr>
          <w:noProof/>
        </w:rPr>
        <w:t>45</w:t>
      </w:r>
      <w:r>
        <w:rPr>
          <w:noProof/>
        </w:rPr>
        <w:fldChar w:fldCharType="end"/>
      </w:r>
    </w:p>
    <w:p w14:paraId="1C962D0C" w14:textId="77777777" w:rsidR="00F06FC1" w:rsidRDefault="00F06FC1">
      <w:pPr>
        <w:pStyle w:val="TOC3"/>
        <w:tabs>
          <w:tab w:val="right" w:leader="hyphen" w:pos="9622"/>
        </w:tabs>
        <w:rPr>
          <w:rFonts w:eastAsiaTheme="minorEastAsia"/>
          <w:noProof/>
          <w:sz w:val="24"/>
          <w:szCs w:val="24"/>
        </w:rPr>
      </w:pPr>
      <w:r>
        <w:rPr>
          <w:noProof/>
        </w:rPr>
        <w:t>Class Diagrams</w:t>
      </w:r>
      <w:r>
        <w:rPr>
          <w:noProof/>
        </w:rPr>
        <w:tab/>
      </w:r>
      <w:r>
        <w:rPr>
          <w:noProof/>
        </w:rPr>
        <w:fldChar w:fldCharType="begin"/>
      </w:r>
      <w:r>
        <w:rPr>
          <w:noProof/>
        </w:rPr>
        <w:instrText xml:space="preserve"> PAGEREF _Toc452456595 \h </w:instrText>
      </w:r>
      <w:r>
        <w:rPr>
          <w:noProof/>
        </w:rPr>
      </w:r>
      <w:r>
        <w:rPr>
          <w:noProof/>
        </w:rPr>
        <w:fldChar w:fldCharType="separate"/>
      </w:r>
      <w:r>
        <w:rPr>
          <w:noProof/>
        </w:rPr>
        <w:t>45</w:t>
      </w:r>
      <w:r>
        <w:rPr>
          <w:noProof/>
        </w:rPr>
        <w:fldChar w:fldCharType="end"/>
      </w:r>
    </w:p>
    <w:p w14:paraId="484AF3E2" w14:textId="77777777" w:rsidR="00F06FC1" w:rsidRDefault="00F06FC1">
      <w:pPr>
        <w:pStyle w:val="TOC3"/>
        <w:tabs>
          <w:tab w:val="right" w:leader="hyphen"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2456596 \h </w:instrText>
      </w:r>
      <w:r>
        <w:rPr>
          <w:noProof/>
        </w:rPr>
      </w:r>
      <w:r>
        <w:rPr>
          <w:noProof/>
        </w:rPr>
        <w:fldChar w:fldCharType="separate"/>
      </w:r>
      <w:r>
        <w:rPr>
          <w:noProof/>
        </w:rPr>
        <w:t>49</w:t>
      </w:r>
      <w:r>
        <w:rPr>
          <w:noProof/>
        </w:rPr>
        <w:fldChar w:fldCharType="end"/>
      </w:r>
    </w:p>
    <w:p w14:paraId="7E7B0CB9" w14:textId="77777777" w:rsidR="00F06FC1" w:rsidRDefault="00F06FC1">
      <w:pPr>
        <w:pStyle w:val="TOC3"/>
        <w:tabs>
          <w:tab w:val="right" w:leader="hyphen" w:pos="9622"/>
        </w:tabs>
        <w:rPr>
          <w:rFonts w:eastAsiaTheme="minorEastAsia"/>
          <w:noProof/>
          <w:sz w:val="24"/>
          <w:szCs w:val="24"/>
        </w:rPr>
      </w:pPr>
      <w:r>
        <w:rPr>
          <w:noProof/>
        </w:rPr>
        <w:t>Entity-Relationship Diagram</w:t>
      </w:r>
      <w:r>
        <w:rPr>
          <w:noProof/>
        </w:rPr>
        <w:tab/>
      </w:r>
      <w:r>
        <w:rPr>
          <w:noProof/>
        </w:rPr>
        <w:fldChar w:fldCharType="begin"/>
      </w:r>
      <w:r>
        <w:rPr>
          <w:noProof/>
        </w:rPr>
        <w:instrText xml:space="preserve"> PAGEREF _Toc452456597 \h </w:instrText>
      </w:r>
      <w:r>
        <w:rPr>
          <w:noProof/>
        </w:rPr>
      </w:r>
      <w:r>
        <w:rPr>
          <w:noProof/>
        </w:rPr>
        <w:fldChar w:fldCharType="separate"/>
      </w:r>
      <w:r>
        <w:rPr>
          <w:noProof/>
        </w:rPr>
        <w:t>49</w:t>
      </w:r>
      <w:r>
        <w:rPr>
          <w:noProof/>
        </w:rPr>
        <w:fldChar w:fldCharType="end"/>
      </w:r>
    </w:p>
    <w:p w14:paraId="51A41D6D" w14:textId="77777777" w:rsidR="00F06FC1" w:rsidRDefault="00F06FC1">
      <w:pPr>
        <w:pStyle w:val="TOC3"/>
        <w:tabs>
          <w:tab w:val="right" w:leader="hyphen" w:pos="9622"/>
        </w:tabs>
        <w:rPr>
          <w:rFonts w:eastAsiaTheme="minorEastAsia"/>
          <w:noProof/>
          <w:sz w:val="24"/>
          <w:szCs w:val="24"/>
        </w:rPr>
      </w:pPr>
      <w:r>
        <w:rPr>
          <w:noProof/>
        </w:rPr>
        <w:t>Database Normalization Process</w:t>
      </w:r>
      <w:r>
        <w:rPr>
          <w:noProof/>
        </w:rPr>
        <w:tab/>
      </w:r>
      <w:r>
        <w:rPr>
          <w:noProof/>
        </w:rPr>
        <w:fldChar w:fldCharType="begin"/>
      </w:r>
      <w:r>
        <w:rPr>
          <w:noProof/>
        </w:rPr>
        <w:instrText xml:space="preserve"> PAGEREF _Toc452456598 \h </w:instrText>
      </w:r>
      <w:r>
        <w:rPr>
          <w:noProof/>
        </w:rPr>
      </w:r>
      <w:r>
        <w:rPr>
          <w:noProof/>
        </w:rPr>
        <w:fldChar w:fldCharType="separate"/>
      </w:r>
      <w:r>
        <w:rPr>
          <w:noProof/>
        </w:rPr>
        <w:t>50</w:t>
      </w:r>
      <w:r>
        <w:rPr>
          <w:noProof/>
        </w:rPr>
        <w:fldChar w:fldCharType="end"/>
      </w:r>
    </w:p>
    <w:p w14:paraId="2009C121" w14:textId="77777777" w:rsidR="00F06FC1" w:rsidRDefault="00F06FC1">
      <w:pPr>
        <w:pStyle w:val="TOC2"/>
        <w:tabs>
          <w:tab w:val="right" w:leader="hyphen"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2456599 \h </w:instrText>
      </w:r>
      <w:r>
        <w:rPr>
          <w:noProof/>
        </w:rPr>
      </w:r>
      <w:r>
        <w:rPr>
          <w:noProof/>
        </w:rPr>
        <w:fldChar w:fldCharType="separate"/>
      </w:r>
      <w:r>
        <w:rPr>
          <w:noProof/>
        </w:rPr>
        <w:t>53</w:t>
      </w:r>
      <w:r>
        <w:rPr>
          <w:noProof/>
        </w:rPr>
        <w:fldChar w:fldCharType="end"/>
      </w:r>
    </w:p>
    <w:p w14:paraId="3142E35C" w14:textId="77777777" w:rsidR="00F06FC1" w:rsidRDefault="00F06FC1">
      <w:pPr>
        <w:pStyle w:val="TOC3"/>
        <w:tabs>
          <w:tab w:val="right" w:leader="hyphen" w:pos="9622"/>
        </w:tabs>
        <w:rPr>
          <w:rFonts w:eastAsiaTheme="minorEastAsia"/>
          <w:noProof/>
          <w:sz w:val="24"/>
          <w:szCs w:val="24"/>
        </w:rPr>
      </w:pPr>
      <w:r>
        <w:rPr>
          <w:noProof/>
        </w:rPr>
        <w:t>Review with Kristian</w:t>
      </w:r>
      <w:r>
        <w:rPr>
          <w:noProof/>
        </w:rPr>
        <w:tab/>
      </w:r>
      <w:r>
        <w:rPr>
          <w:noProof/>
        </w:rPr>
        <w:fldChar w:fldCharType="begin"/>
      </w:r>
      <w:r>
        <w:rPr>
          <w:noProof/>
        </w:rPr>
        <w:instrText xml:space="preserve"> PAGEREF _Toc452456600 \h </w:instrText>
      </w:r>
      <w:r>
        <w:rPr>
          <w:noProof/>
        </w:rPr>
      </w:r>
      <w:r>
        <w:rPr>
          <w:noProof/>
        </w:rPr>
        <w:fldChar w:fldCharType="separate"/>
      </w:r>
      <w:r>
        <w:rPr>
          <w:noProof/>
        </w:rPr>
        <w:t>53</w:t>
      </w:r>
      <w:r>
        <w:rPr>
          <w:noProof/>
        </w:rPr>
        <w:fldChar w:fldCharType="end"/>
      </w:r>
    </w:p>
    <w:p w14:paraId="6E190820" w14:textId="77777777" w:rsidR="00F06FC1" w:rsidRDefault="00F06FC1">
      <w:pPr>
        <w:pStyle w:val="TOC3"/>
        <w:tabs>
          <w:tab w:val="right" w:leader="hyphen" w:pos="9622"/>
        </w:tabs>
        <w:rPr>
          <w:rFonts w:eastAsiaTheme="minorEastAsia"/>
          <w:noProof/>
          <w:sz w:val="24"/>
          <w:szCs w:val="24"/>
        </w:rPr>
      </w:pPr>
      <w:r>
        <w:rPr>
          <w:noProof/>
        </w:rPr>
        <w:t>Program User-Manual / AppAcademy Certificates Manager</w:t>
      </w:r>
      <w:r>
        <w:rPr>
          <w:noProof/>
        </w:rPr>
        <w:tab/>
      </w:r>
      <w:r>
        <w:rPr>
          <w:noProof/>
        </w:rPr>
        <w:fldChar w:fldCharType="begin"/>
      </w:r>
      <w:r>
        <w:rPr>
          <w:noProof/>
        </w:rPr>
        <w:instrText xml:space="preserve"> PAGEREF _Toc452456601 \h </w:instrText>
      </w:r>
      <w:r>
        <w:rPr>
          <w:noProof/>
        </w:rPr>
      </w:r>
      <w:r>
        <w:rPr>
          <w:noProof/>
        </w:rPr>
        <w:fldChar w:fldCharType="separate"/>
      </w:r>
      <w:r>
        <w:rPr>
          <w:noProof/>
        </w:rPr>
        <w:t>53</w:t>
      </w:r>
      <w:r>
        <w:rPr>
          <w:noProof/>
        </w:rPr>
        <w:fldChar w:fldCharType="end"/>
      </w:r>
    </w:p>
    <w:p w14:paraId="5159AD4F" w14:textId="77777777" w:rsidR="00F06FC1" w:rsidRDefault="00F06FC1">
      <w:pPr>
        <w:pStyle w:val="TOC1"/>
        <w:tabs>
          <w:tab w:val="right" w:leader="hyphen" w:pos="9622"/>
        </w:tabs>
        <w:rPr>
          <w:rFonts w:eastAsiaTheme="minorEastAsia"/>
          <w:b w:val="0"/>
          <w:bCs w:val="0"/>
          <w:noProof/>
        </w:rPr>
      </w:pPr>
      <w:r>
        <w:rPr>
          <w:noProof/>
        </w:rPr>
        <w:t>OSCA</w:t>
      </w:r>
      <w:r>
        <w:rPr>
          <w:noProof/>
        </w:rPr>
        <w:tab/>
      </w:r>
      <w:r>
        <w:rPr>
          <w:noProof/>
        </w:rPr>
        <w:fldChar w:fldCharType="begin"/>
      </w:r>
      <w:r>
        <w:rPr>
          <w:noProof/>
        </w:rPr>
        <w:instrText xml:space="preserve"> PAGEREF _Toc452456602 \h </w:instrText>
      </w:r>
      <w:r>
        <w:rPr>
          <w:noProof/>
        </w:rPr>
      </w:r>
      <w:r>
        <w:rPr>
          <w:noProof/>
        </w:rPr>
        <w:fldChar w:fldCharType="separate"/>
      </w:r>
      <w:r>
        <w:rPr>
          <w:noProof/>
        </w:rPr>
        <w:t>55</w:t>
      </w:r>
      <w:r>
        <w:rPr>
          <w:noProof/>
        </w:rPr>
        <w:fldChar w:fldCharType="end"/>
      </w:r>
    </w:p>
    <w:p w14:paraId="785A88F0" w14:textId="77777777" w:rsidR="00F06FC1" w:rsidRDefault="00F06FC1">
      <w:pPr>
        <w:pStyle w:val="TOC3"/>
        <w:tabs>
          <w:tab w:val="right" w:leader="hyphen" w:pos="9622"/>
        </w:tabs>
        <w:rPr>
          <w:rFonts w:eastAsiaTheme="minorEastAsia"/>
          <w:noProof/>
          <w:sz w:val="24"/>
          <w:szCs w:val="24"/>
        </w:rPr>
      </w:pPr>
      <w:r>
        <w:rPr>
          <w:noProof/>
        </w:rPr>
        <w:t>OSCA Threading</w:t>
      </w:r>
      <w:r>
        <w:rPr>
          <w:noProof/>
        </w:rPr>
        <w:tab/>
      </w:r>
      <w:r>
        <w:rPr>
          <w:noProof/>
        </w:rPr>
        <w:fldChar w:fldCharType="begin"/>
      </w:r>
      <w:r>
        <w:rPr>
          <w:noProof/>
        </w:rPr>
        <w:instrText xml:space="preserve"> PAGEREF _Toc452456603 \h </w:instrText>
      </w:r>
      <w:r>
        <w:rPr>
          <w:noProof/>
        </w:rPr>
      </w:r>
      <w:r>
        <w:rPr>
          <w:noProof/>
        </w:rPr>
        <w:fldChar w:fldCharType="separate"/>
      </w:r>
      <w:r>
        <w:rPr>
          <w:noProof/>
        </w:rPr>
        <w:t>55</w:t>
      </w:r>
      <w:r>
        <w:rPr>
          <w:noProof/>
        </w:rPr>
        <w:fldChar w:fldCharType="end"/>
      </w:r>
    </w:p>
    <w:p w14:paraId="444445D7" w14:textId="77777777" w:rsidR="00F06FC1" w:rsidRDefault="00F06FC1">
      <w:pPr>
        <w:pStyle w:val="TOC1"/>
        <w:tabs>
          <w:tab w:val="right" w:leader="hyphen" w:pos="9622"/>
        </w:tabs>
        <w:rPr>
          <w:rFonts w:eastAsiaTheme="minorEastAsia"/>
          <w:b w:val="0"/>
          <w:bCs w:val="0"/>
          <w:noProof/>
        </w:rPr>
      </w:pPr>
      <w:r>
        <w:rPr>
          <w:noProof/>
        </w:rPr>
        <w:t>Summary</w:t>
      </w:r>
      <w:r>
        <w:rPr>
          <w:noProof/>
        </w:rPr>
        <w:tab/>
      </w:r>
      <w:r>
        <w:rPr>
          <w:noProof/>
        </w:rPr>
        <w:fldChar w:fldCharType="begin"/>
      </w:r>
      <w:r>
        <w:rPr>
          <w:noProof/>
        </w:rPr>
        <w:instrText xml:space="preserve"> PAGEREF _Toc452456604 \h </w:instrText>
      </w:r>
      <w:r>
        <w:rPr>
          <w:noProof/>
        </w:rPr>
      </w:r>
      <w:r>
        <w:rPr>
          <w:noProof/>
        </w:rPr>
        <w:fldChar w:fldCharType="separate"/>
      </w:r>
      <w:r>
        <w:rPr>
          <w:noProof/>
        </w:rPr>
        <w:t>57</w:t>
      </w:r>
      <w:r>
        <w:rPr>
          <w:noProof/>
        </w:rPr>
        <w:fldChar w:fldCharType="end"/>
      </w:r>
    </w:p>
    <w:p w14:paraId="0A381D41" w14:textId="77777777" w:rsidR="00F06FC1" w:rsidRDefault="00F06FC1">
      <w:pPr>
        <w:pStyle w:val="TOC1"/>
        <w:tabs>
          <w:tab w:val="right" w:leader="hyphen"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2456605 \h </w:instrText>
      </w:r>
      <w:r>
        <w:rPr>
          <w:noProof/>
        </w:rPr>
      </w:r>
      <w:r>
        <w:rPr>
          <w:noProof/>
        </w:rPr>
        <w:fldChar w:fldCharType="separate"/>
      </w:r>
      <w:r>
        <w:rPr>
          <w:noProof/>
        </w:rPr>
        <w:t>57</w:t>
      </w:r>
      <w:r>
        <w:rPr>
          <w:noProof/>
        </w:rPr>
        <w:fldChar w:fldCharType="end"/>
      </w:r>
    </w:p>
    <w:p w14:paraId="25C6F96B" w14:textId="77777777" w:rsidR="00F06FC1" w:rsidRDefault="00F06FC1">
      <w:pPr>
        <w:pStyle w:val="TOC1"/>
        <w:tabs>
          <w:tab w:val="right" w:leader="hyphen"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2456606 \h </w:instrText>
      </w:r>
      <w:r>
        <w:rPr>
          <w:noProof/>
        </w:rPr>
      </w:r>
      <w:r>
        <w:rPr>
          <w:noProof/>
        </w:rPr>
        <w:fldChar w:fldCharType="separate"/>
      </w:r>
      <w:r>
        <w:rPr>
          <w:noProof/>
        </w:rPr>
        <w:t>57</w:t>
      </w:r>
      <w:r>
        <w:rPr>
          <w:noProof/>
        </w:rPr>
        <w:fldChar w:fldCharType="end"/>
      </w:r>
    </w:p>
    <w:p w14:paraId="171CF056" w14:textId="3EE365C2" w:rsidR="00C8753B" w:rsidRPr="00C156E1" w:rsidRDefault="00C8753B" w:rsidP="009C2706">
      <w:r w:rsidRPr="00C156E1">
        <w:fldChar w:fldCharType="end"/>
      </w:r>
    </w:p>
    <w:p w14:paraId="150FB795" w14:textId="77777777" w:rsidR="00201953" w:rsidRDefault="00201953">
      <w:pPr>
        <w:rPr>
          <w:rFonts w:asciiTheme="majorHAnsi" w:eastAsiaTheme="majorEastAsia" w:hAnsiTheme="majorHAnsi" w:cstheme="majorBidi"/>
          <w:color w:val="2E74B5" w:themeColor="accent1" w:themeShade="BF"/>
          <w:sz w:val="32"/>
          <w:szCs w:val="32"/>
        </w:rPr>
      </w:pPr>
      <w:bookmarkStart w:id="3" w:name="_Toc450311031"/>
      <w:r>
        <w:br w:type="page"/>
      </w:r>
    </w:p>
    <w:p w14:paraId="774BAC6D" w14:textId="39A1F3B8" w:rsidR="00F4450F" w:rsidRPr="00C156E1" w:rsidRDefault="005B3423" w:rsidP="009C2706">
      <w:pPr>
        <w:pStyle w:val="Heading1"/>
      </w:pPr>
      <w:bookmarkStart w:id="4" w:name="_Toc452456574"/>
      <w:r w:rsidRPr="00C156E1">
        <w:lastRenderedPageBreak/>
        <w:t>Introduction</w:t>
      </w:r>
      <w:bookmarkEnd w:id="3"/>
      <w:bookmarkEnd w:id="4"/>
    </w:p>
    <w:p w14:paraId="66640200" w14:textId="77777777" w:rsidR="00312A0D" w:rsidRPr="00C156E1" w:rsidRDefault="00312A0D" w:rsidP="009C2706"/>
    <w:p w14:paraId="25AD962A" w14:textId="3C02CE2D" w:rsidR="00312A0D" w:rsidRPr="00C156E1" w:rsidRDefault="00312A0D" w:rsidP="009C2706">
      <w:pPr>
        <w:pStyle w:val="Heading2"/>
      </w:pPr>
      <w:bookmarkStart w:id="5" w:name="_Toc452456575"/>
      <w:r w:rsidRPr="00C156E1">
        <w:t>Problem Definition</w:t>
      </w:r>
      <w:bookmarkEnd w:id="5"/>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6" w:name="_Toc450311032"/>
    </w:p>
    <w:p w14:paraId="64BDFD39" w14:textId="77777777" w:rsidR="00585A8B" w:rsidRPr="00C156E1" w:rsidRDefault="00585A8B" w:rsidP="009C2706">
      <w:pPr>
        <w:pStyle w:val="Heading2"/>
      </w:pPr>
      <w:bookmarkStart w:id="7" w:name="_Toc452456576"/>
      <w:r w:rsidRPr="00C156E1">
        <w:t>Company Description</w:t>
      </w:r>
      <w:bookmarkEnd w:id="7"/>
    </w:p>
    <w:p w14:paraId="26C5F921" w14:textId="77777777" w:rsidR="00F06FC1" w:rsidRDefault="00F06FC1">
      <w:bookmarkStart w:id="8" w:name="_Toc452456577"/>
      <w:bookmarkEnd w:id="6"/>
      <w:r>
        <w:br w:type="page"/>
      </w:r>
    </w:p>
    <w:p w14:paraId="7E00A1ED" w14:textId="18D7B84C" w:rsidR="00AE01A1" w:rsidRDefault="009B6FD4" w:rsidP="00FA0383">
      <w:pPr>
        <w:pStyle w:val="Heading1"/>
      </w:pPr>
      <w:r>
        <w:lastRenderedPageBreak/>
        <w:t>UP – Unified Process</w:t>
      </w:r>
      <w:bookmarkEnd w:id="8"/>
    </w:p>
    <w:p w14:paraId="2B3C0716" w14:textId="77777777" w:rsidR="00FA0383" w:rsidRDefault="00FA0383" w:rsidP="00FA0383"/>
    <w:p w14:paraId="15A00143" w14:textId="7B8D9C4D" w:rsidR="00FA0383" w:rsidRDefault="00FA0383" w:rsidP="00FA0383">
      <w:pPr>
        <w:pStyle w:val="Heading2"/>
      </w:pPr>
      <w:bookmarkStart w:id="9" w:name="_Toc452456578"/>
      <w:r>
        <w:t>Log – “Captains Log”</w:t>
      </w:r>
      <w:bookmarkEnd w:id="9"/>
    </w:p>
    <w:p w14:paraId="4EA17574" w14:textId="77777777" w:rsidR="00FA0383" w:rsidRDefault="00FA0383" w:rsidP="00FA0383"/>
    <w:p w14:paraId="2323B929" w14:textId="77777777" w:rsidR="00FA0383" w:rsidRDefault="00FA0383" w:rsidP="00FA0383">
      <w:pPr>
        <w:pStyle w:val="Heading4"/>
      </w:pPr>
      <w:r>
        <w:t>March 21st 2016</w:t>
      </w:r>
    </w:p>
    <w:p w14:paraId="2C832174" w14:textId="77777777" w:rsidR="00FA0383" w:rsidRDefault="00FA0383" w:rsidP="00FA0383">
      <w:r>
        <w:t>_______________</w:t>
      </w:r>
    </w:p>
    <w:p w14:paraId="3DA72486" w14:textId="77777777" w:rsidR="00FA0383" w:rsidRDefault="00FA0383" w:rsidP="00FA0383"/>
    <w:p w14:paraId="50310A29" w14:textId="77777777" w:rsidR="00FA0383" w:rsidRDefault="00FA0383" w:rsidP="00FA0383">
      <w:r>
        <w:t>We had a meeting regarding our project for App Academy. During todays meeting we made a preliminary Entity Relation diagram draft and Class Diagram along with Domain Model diagram using Visual Paradigm v. 12.2. We had initial discussions regarding structure and design of the program and took a deeper look at Kristian’s draft regarding his wishes for the new platform.</w:t>
      </w:r>
    </w:p>
    <w:p w14:paraId="045FACCD" w14:textId="77777777" w:rsidR="00FA0383" w:rsidRDefault="00FA0383" w:rsidP="00FA0383"/>
    <w:p w14:paraId="6574E925" w14:textId="77777777" w:rsidR="00FA0383" w:rsidRDefault="00FA0383" w:rsidP="00FA0383">
      <w:r>
        <w:t xml:space="preserve">We agreed to use </w:t>
      </w:r>
      <w:proofErr w:type="spellStart"/>
      <w:r>
        <w:t>GitHub</w:t>
      </w:r>
      <w:proofErr w:type="spellEnd"/>
      <w:r>
        <w:t xml:space="preserve"> as our version control, and decided to use English as our sole language throughout the project. Everything created or thought of will be </w:t>
      </w:r>
      <w:proofErr w:type="spellStart"/>
      <w:r>
        <w:t>digitalised</w:t>
      </w:r>
      <w:proofErr w:type="spellEnd"/>
      <w:r>
        <w:t xml:space="preserve"> during our project and stored online. “Paper” prototypes will be created in </w:t>
      </w:r>
      <w:proofErr w:type="spellStart"/>
      <w:r>
        <w:t>Balsamiq</w:t>
      </w:r>
      <w:proofErr w:type="spellEnd"/>
      <w:r>
        <w:t xml:space="preserve"> Mockups 3.</w:t>
      </w:r>
    </w:p>
    <w:p w14:paraId="512124E1" w14:textId="77777777" w:rsidR="00FA0383" w:rsidRDefault="00FA0383" w:rsidP="00FA0383"/>
    <w:p w14:paraId="7F90AFEA" w14:textId="77777777" w:rsidR="00FA0383" w:rsidRDefault="00FA0383" w:rsidP="00FA0383">
      <w:r>
        <w:t>We’ve agreed that the next meeting will be held Tuesday 29th of March after class, due to Easter Holidays there will be quite a long time between this first meeting and the next, future meetings will be held twice a week.</w:t>
      </w:r>
    </w:p>
    <w:p w14:paraId="6CB99E97" w14:textId="77777777" w:rsidR="00FA0383" w:rsidRDefault="00FA0383" w:rsidP="00FA0383"/>
    <w:p w14:paraId="2805E6FE" w14:textId="77777777" w:rsidR="00FA0383" w:rsidRDefault="00FA0383" w:rsidP="00FA0383">
      <w:r>
        <w:t>We tried calling App Academy’s owner Kristian with enquiries regarding the design of the certificate itself. We’ve written him an email with our further questions.</w:t>
      </w:r>
    </w:p>
    <w:p w14:paraId="057B538D" w14:textId="77777777" w:rsidR="00FA0383" w:rsidRDefault="00FA0383" w:rsidP="00FA0383"/>
    <w:p w14:paraId="67410151" w14:textId="77777777" w:rsidR="00FA0383" w:rsidRDefault="00FA0383" w:rsidP="00FA0383">
      <w:r>
        <w:t>Members Present: Dennis, Jonas, Emil, Fredrik. (All)</w:t>
      </w:r>
    </w:p>
    <w:p w14:paraId="43DC6A00" w14:textId="77777777" w:rsidR="00FA0383" w:rsidRDefault="00FA0383" w:rsidP="00FA0383"/>
    <w:p w14:paraId="79DB5937" w14:textId="77777777" w:rsidR="00FA0383" w:rsidRDefault="00FA0383" w:rsidP="00FA0383">
      <w:pPr>
        <w:pStyle w:val="Heading4"/>
      </w:pPr>
      <w:r>
        <w:t>March 29th 2016</w:t>
      </w:r>
    </w:p>
    <w:p w14:paraId="6EFA7D4D" w14:textId="77777777" w:rsidR="00FA0383" w:rsidRDefault="00FA0383" w:rsidP="00FA0383">
      <w:r>
        <w:t>_______________</w:t>
      </w:r>
    </w:p>
    <w:p w14:paraId="1AA5E996" w14:textId="77777777" w:rsidR="00FA0383" w:rsidRDefault="00FA0383" w:rsidP="00FA0383"/>
    <w:p w14:paraId="69FEE7A5" w14:textId="77777777" w:rsidR="00FA0383" w:rsidRDefault="00FA0383" w:rsidP="00FA0383">
      <w:r>
        <w:t xml:space="preserve">We’ve quickly looked through our basic java files. We’ve commenced our prototype. Besides this we’ve decided to add a </w:t>
      </w:r>
      <w:proofErr w:type="spellStart"/>
      <w:r>
        <w:t>toDo</w:t>
      </w:r>
      <w:proofErr w:type="spellEnd"/>
      <w:r>
        <w:t xml:space="preserve"> list for a quick overview of urgent tasks. Also there’s been added </w:t>
      </w:r>
      <w:proofErr w:type="spellStart"/>
      <w:r>
        <w:t>quickscribbles</w:t>
      </w:r>
      <w:proofErr w:type="spellEnd"/>
      <w:r>
        <w:t xml:space="preserve"> which is a collection of shorthand notes reg. Design decisions and debate/decisions in general. The prototype is quite vast and most GUI design decisions regarding admin user level have been decided and presented today.</w:t>
      </w:r>
    </w:p>
    <w:p w14:paraId="7309A212" w14:textId="77777777" w:rsidR="00FA0383" w:rsidRDefault="00FA0383" w:rsidP="00FA0383"/>
    <w:p w14:paraId="539B736A" w14:textId="77777777" w:rsidR="00FA0383" w:rsidRDefault="00FA0383" w:rsidP="00FA0383">
      <w:r>
        <w:t>For our next session we will be discussing secondary user level interface and prototyping it. We will also call Kristian and inform him about our Repo and give him the necessary information to hook onto it and be updated about our progress on the fly. We’ve decided that all software design aspects have to be done before any coding can commence.</w:t>
      </w:r>
    </w:p>
    <w:p w14:paraId="0DA7927C" w14:textId="77777777" w:rsidR="00FA0383" w:rsidRDefault="00FA0383" w:rsidP="00FA0383"/>
    <w:p w14:paraId="70AB64E1" w14:textId="77777777" w:rsidR="00FA0383" w:rsidRDefault="00FA0383" w:rsidP="00FA0383">
      <w:r>
        <w:t>Members Present: Dennis, Jonas, Emil, Fredrik. (All)</w:t>
      </w:r>
    </w:p>
    <w:p w14:paraId="7A49F0AA" w14:textId="77777777" w:rsidR="00FA0383" w:rsidRDefault="00FA0383" w:rsidP="00FA0383"/>
    <w:p w14:paraId="26B81DF8" w14:textId="77777777" w:rsidR="00FA0383" w:rsidRDefault="00FA0383">
      <w:r>
        <w:br w:type="page"/>
      </w:r>
    </w:p>
    <w:p w14:paraId="01A29D60" w14:textId="7719755B" w:rsidR="00FA0383" w:rsidRDefault="00FA0383" w:rsidP="00FA0383">
      <w:pPr>
        <w:pStyle w:val="Heading4"/>
      </w:pPr>
      <w:r>
        <w:lastRenderedPageBreak/>
        <w:t>April 1st 2016</w:t>
      </w:r>
    </w:p>
    <w:p w14:paraId="567C29D7" w14:textId="77777777" w:rsidR="00FA0383" w:rsidRDefault="00FA0383" w:rsidP="00FA0383">
      <w:r>
        <w:t>_______________</w:t>
      </w:r>
    </w:p>
    <w:p w14:paraId="745DFF43" w14:textId="77777777" w:rsidR="00FA0383" w:rsidRDefault="00FA0383" w:rsidP="00FA0383"/>
    <w:p w14:paraId="551690B2" w14:textId="77777777" w:rsidR="00FA0383" w:rsidRDefault="00FA0383" w:rsidP="00FA0383">
      <w:r>
        <w:t xml:space="preserve">Called Kristian, no reply but left a voicemail and hopefully he calls back. </w:t>
      </w:r>
      <w:proofErr w:type="spellStart"/>
      <w:r>
        <w:t>TableViews</w:t>
      </w:r>
      <w:proofErr w:type="spellEnd"/>
      <w:r>
        <w:t xml:space="preserve"> have been added to our prototype. Had a couple class members do short reviews on our prototype.</w:t>
      </w:r>
    </w:p>
    <w:p w14:paraId="5DB9D11B" w14:textId="77777777" w:rsidR="00FA0383" w:rsidRDefault="00FA0383" w:rsidP="00FA0383"/>
    <w:p w14:paraId="3C97EDD9" w14:textId="77777777" w:rsidR="00FA0383" w:rsidRDefault="00FA0383" w:rsidP="00FA0383">
      <w:r>
        <w:t>For our next session we will add full functionality to our prototype so that interaction will be possible and give a good idea on how the program is supposed to work.</w:t>
      </w:r>
    </w:p>
    <w:p w14:paraId="2B8C6D08" w14:textId="77777777" w:rsidR="00FA0383" w:rsidRDefault="00FA0383" w:rsidP="00FA0383"/>
    <w:p w14:paraId="453FA585" w14:textId="77777777" w:rsidR="00FA0383" w:rsidRDefault="00FA0383" w:rsidP="00FA0383">
      <w:r>
        <w:t>Members Present: Dennis, Jonas, Emil, Fredrik. (All)</w:t>
      </w:r>
    </w:p>
    <w:p w14:paraId="35BDC273" w14:textId="77777777" w:rsidR="00FA0383" w:rsidRDefault="00FA0383" w:rsidP="00FA0383"/>
    <w:p w14:paraId="4BD9752B" w14:textId="77777777" w:rsidR="00FA0383" w:rsidRDefault="00FA0383" w:rsidP="00FA0383">
      <w:pPr>
        <w:pStyle w:val="Heading4"/>
      </w:pPr>
      <w:r>
        <w:t>April 4th 2016</w:t>
      </w:r>
    </w:p>
    <w:p w14:paraId="7070BFB8" w14:textId="77777777" w:rsidR="00FA0383" w:rsidRDefault="00FA0383" w:rsidP="00FA0383">
      <w:r>
        <w:t>_______________</w:t>
      </w:r>
    </w:p>
    <w:p w14:paraId="3077F287" w14:textId="77777777" w:rsidR="00FA0383" w:rsidRDefault="00FA0383" w:rsidP="00FA0383"/>
    <w:p w14:paraId="049FE21D" w14:textId="77777777" w:rsidR="00FA0383" w:rsidRDefault="00FA0383" w:rsidP="00FA0383">
      <w:r>
        <w:t>Meeting was moved to April 5th 2016.</w:t>
      </w:r>
    </w:p>
    <w:p w14:paraId="04B22770" w14:textId="77777777" w:rsidR="00FA0383" w:rsidRDefault="00FA0383" w:rsidP="00FA0383"/>
    <w:p w14:paraId="419FB04E" w14:textId="77777777" w:rsidR="00FA0383" w:rsidRDefault="00FA0383" w:rsidP="00FA0383"/>
    <w:p w14:paraId="263B7827" w14:textId="77777777" w:rsidR="00FA0383" w:rsidRDefault="00FA0383" w:rsidP="00FA0383">
      <w:pPr>
        <w:pStyle w:val="Heading4"/>
      </w:pPr>
      <w:r>
        <w:t>April 5th 2016</w:t>
      </w:r>
    </w:p>
    <w:p w14:paraId="527D4583" w14:textId="77777777" w:rsidR="00FA0383" w:rsidRDefault="00FA0383" w:rsidP="00FA0383">
      <w:r>
        <w:t>_______________</w:t>
      </w:r>
    </w:p>
    <w:p w14:paraId="2AE08829" w14:textId="77777777" w:rsidR="00FA0383" w:rsidRDefault="00FA0383" w:rsidP="00FA0383"/>
    <w:p w14:paraId="02D45102" w14:textId="77777777" w:rsidR="00FA0383" w:rsidRDefault="00FA0383" w:rsidP="00FA0383">
      <w:r>
        <w:t xml:space="preserve">Meeting was held and Kristian joined due to being at KEA. We continued working on our prototype and finished adding final functionality to it. Kristian had a look at our prototype and was satisfied with our design decisions and the prototype itself. We talked with him about functionality and we arrived at a decision to also add a certificate generator where he could edit the position of data printed along with certificate image. We have thus finished our first iteration of the program and it’s fully functional in </w:t>
      </w:r>
      <w:proofErr w:type="spellStart"/>
      <w:r>
        <w:t>balsamiq</w:t>
      </w:r>
      <w:proofErr w:type="spellEnd"/>
      <w:r>
        <w:t>.</w:t>
      </w:r>
    </w:p>
    <w:p w14:paraId="2634717A" w14:textId="77777777" w:rsidR="00FA0383" w:rsidRDefault="00FA0383" w:rsidP="00FA0383"/>
    <w:p w14:paraId="44F20E31" w14:textId="77777777" w:rsidR="00FA0383" w:rsidRDefault="00FA0383" w:rsidP="00FA0383">
      <w:r>
        <w:t>For our next meeting we will be working on our use cases and flow diagrams.</w:t>
      </w:r>
    </w:p>
    <w:p w14:paraId="1517597A" w14:textId="77777777" w:rsidR="00FA0383" w:rsidRDefault="00FA0383" w:rsidP="00FA0383"/>
    <w:p w14:paraId="3BD05179" w14:textId="77777777" w:rsidR="00FA0383" w:rsidRDefault="00FA0383" w:rsidP="00FA0383">
      <w:r>
        <w:t>PS – We’ve decided to postpone our Friday meeting due to submissions and general studies.</w:t>
      </w:r>
    </w:p>
    <w:p w14:paraId="41D2529E" w14:textId="77777777" w:rsidR="00FA0383" w:rsidRDefault="00FA0383" w:rsidP="00FA0383"/>
    <w:p w14:paraId="3CB85210" w14:textId="77777777" w:rsidR="00FA0383" w:rsidRDefault="00FA0383" w:rsidP="00FA0383">
      <w:r>
        <w:t>Members Present: Dennis, Jonas, Emil, Fredrik (All) + Client.</w:t>
      </w:r>
    </w:p>
    <w:p w14:paraId="0631016A" w14:textId="77777777" w:rsidR="00FA0383" w:rsidRDefault="00FA0383" w:rsidP="00FA0383"/>
    <w:p w14:paraId="210FEB91" w14:textId="77777777" w:rsidR="00FA0383" w:rsidRDefault="00FA0383" w:rsidP="00FA0383">
      <w:pPr>
        <w:pStyle w:val="Heading4"/>
      </w:pPr>
      <w:r>
        <w:t>April 11th 2016</w:t>
      </w:r>
    </w:p>
    <w:p w14:paraId="7ACCEC05" w14:textId="77777777" w:rsidR="00FA0383" w:rsidRDefault="00FA0383" w:rsidP="00FA0383">
      <w:r>
        <w:t>_______________</w:t>
      </w:r>
    </w:p>
    <w:p w14:paraId="22876D8F" w14:textId="77777777" w:rsidR="00FA0383" w:rsidRDefault="00FA0383" w:rsidP="00FA0383"/>
    <w:p w14:paraId="4082D699" w14:textId="77777777" w:rsidR="00FA0383" w:rsidRDefault="00FA0383" w:rsidP="00FA0383">
      <w:r>
        <w:t xml:space="preserve">We’ve met with </w:t>
      </w:r>
      <w:proofErr w:type="spellStart"/>
      <w:r>
        <w:t>Asger</w:t>
      </w:r>
      <w:proofErr w:type="spellEnd"/>
      <w:r>
        <w:t xml:space="preserve"> and had him review Kristian’s requirements as per email from 18.03.2016. He accepted the requirements and the project but added that statistics from database would be a good idea. Nice to have feature. Afterwards we worked on our activity diagram and added a casual Use Case. We’ve agreed that all software design will be done before April 23rd 2016, so that coding can commence after that date.</w:t>
      </w:r>
    </w:p>
    <w:p w14:paraId="766F88A4" w14:textId="77777777" w:rsidR="00FA0383" w:rsidRDefault="00FA0383" w:rsidP="00FA0383"/>
    <w:p w14:paraId="2FD9EC59" w14:textId="77777777" w:rsidR="00FA0383" w:rsidRDefault="00FA0383" w:rsidP="00FA0383">
      <w:r>
        <w:t>Next meeting: We will work further on software design in general. Specifics will be agreed upon then.</w:t>
      </w:r>
    </w:p>
    <w:p w14:paraId="564CD40B" w14:textId="77777777" w:rsidR="00FA0383" w:rsidRDefault="00FA0383" w:rsidP="00FA0383"/>
    <w:p w14:paraId="5C6F8F4C" w14:textId="77777777" w:rsidR="00FA0383" w:rsidRDefault="00FA0383" w:rsidP="00FA0383">
      <w:r>
        <w:lastRenderedPageBreak/>
        <w:t xml:space="preserve">Members Present: Dennis, Jonas, Emil, Fredrik (All) + </w:t>
      </w:r>
      <w:proofErr w:type="spellStart"/>
      <w:r>
        <w:t>Asger</w:t>
      </w:r>
      <w:proofErr w:type="spellEnd"/>
      <w:r>
        <w:t>. Feedback &amp; open discussion.</w:t>
      </w:r>
    </w:p>
    <w:p w14:paraId="3ED946A1" w14:textId="77777777" w:rsidR="00FA0383" w:rsidRDefault="00FA0383" w:rsidP="00FA0383"/>
    <w:p w14:paraId="3077572C" w14:textId="77777777" w:rsidR="00FA0383" w:rsidRDefault="00FA0383" w:rsidP="00FA0383">
      <w:pPr>
        <w:pStyle w:val="Heading4"/>
      </w:pPr>
      <w:r>
        <w:t>April 12th 2016</w:t>
      </w:r>
    </w:p>
    <w:p w14:paraId="6D57EDCD" w14:textId="77777777" w:rsidR="00FA0383" w:rsidRDefault="00FA0383" w:rsidP="00FA0383">
      <w:r>
        <w:t>_______________</w:t>
      </w:r>
    </w:p>
    <w:p w14:paraId="614AC1DD" w14:textId="77777777" w:rsidR="00FA0383" w:rsidRDefault="00FA0383" w:rsidP="00FA0383"/>
    <w:p w14:paraId="0BFC26D0" w14:textId="77777777" w:rsidR="00FA0383" w:rsidRDefault="00FA0383" w:rsidP="00FA0383">
      <w:r>
        <w:t xml:space="preserve">A fully dressed use case for template generation has been made. Certain points regarding general design have been added to our </w:t>
      </w:r>
      <w:proofErr w:type="spellStart"/>
      <w:r>
        <w:t>qscribbles</w:t>
      </w:r>
      <w:proofErr w:type="spellEnd"/>
      <w:r>
        <w:t xml:space="preserve"> file. These were added during the making of our Use Case where we </w:t>
      </w:r>
      <w:proofErr w:type="spellStart"/>
      <w:r>
        <w:t>realised</w:t>
      </w:r>
      <w:proofErr w:type="spellEnd"/>
      <w:r>
        <w:t xml:space="preserve"> certain flaws in our design.</w:t>
      </w:r>
    </w:p>
    <w:p w14:paraId="63699FC6" w14:textId="77777777" w:rsidR="00FA0383" w:rsidRDefault="00FA0383" w:rsidP="00FA0383"/>
    <w:p w14:paraId="66236131" w14:textId="77777777" w:rsidR="00FA0383" w:rsidRDefault="00FA0383" w:rsidP="00FA0383">
      <w:r>
        <w:t>Next meeting: We will be looking at the assignments requirements from our teachers and client, having assessed those we will spend some time getting and overview from which we can plan our further approach.</w:t>
      </w:r>
    </w:p>
    <w:p w14:paraId="76549513" w14:textId="77777777" w:rsidR="00FA0383" w:rsidRDefault="00FA0383" w:rsidP="00FA0383"/>
    <w:p w14:paraId="25E7F8E8" w14:textId="77777777" w:rsidR="00FA0383" w:rsidRDefault="00FA0383" w:rsidP="00FA0383">
      <w:r>
        <w:t>Members Present: Jonas, Emil, Fredrik (Dennis had some KEA business, accepted by group beforehand).</w:t>
      </w:r>
    </w:p>
    <w:p w14:paraId="4F44B1A0" w14:textId="77777777" w:rsidR="00FA0383" w:rsidRDefault="00FA0383" w:rsidP="00FA0383"/>
    <w:p w14:paraId="195F1CB2" w14:textId="77777777" w:rsidR="00FA0383" w:rsidRDefault="00FA0383" w:rsidP="00FA0383">
      <w:pPr>
        <w:pStyle w:val="Heading4"/>
      </w:pPr>
      <w:r>
        <w:t>April 18th 2016 / Iteration 1 has ended</w:t>
      </w:r>
    </w:p>
    <w:p w14:paraId="70DC9CC5" w14:textId="77777777" w:rsidR="00FA0383" w:rsidRDefault="00FA0383" w:rsidP="00FA0383">
      <w:r>
        <w:t>_______________</w:t>
      </w:r>
    </w:p>
    <w:p w14:paraId="5A77360A" w14:textId="77777777" w:rsidR="00FA0383" w:rsidRDefault="00FA0383" w:rsidP="00FA0383"/>
    <w:p w14:paraId="2A60FCDE" w14:textId="77777777" w:rsidR="00FA0383" w:rsidRDefault="00FA0383" w:rsidP="00FA0383">
      <w:r>
        <w:t>We’ve made an initial project plan sketch. We’ve tried gathering an overview of missing tasks and things that need to be done for our project to be complete, so that we can assess our time and what’s required. We’ve made a crude priority list of what needs to be done first and agreed upon a fixed meeting schedule that requires more hours than we’ve put into the project thus far. From this point on we have 13 group sessions planned at 10 hrs. each. So a total of 520 man hours left before deadline, this is taking into account school classes that will be dedicated to our project, we haven’t taking these into account due to their vague nature.</w:t>
      </w:r>
    </w:p>
    <w:p w14:paraId="65D1A551" w14:textId="77777777" w:rsidR="00FA0383" w:rsidRDefault="00FA0383" w:rsidP="00FA0383"/>
    <w:p w14:paraId="36BFF802" w14:textId="77777777" w:rsidR="00FA0383" w:rsidRDefault="00FA0383" w:rsidP="00FA0383">
      <w:r>
        <w:t>Next meeting: Tomorrow during our next meeting our focus will be 100% directed towards ITO requirements and completing as many of them as possible.</w:t>
      </w:r>
    </w:p>
    <w:p w14:paraId="7D9A278F" w14:textId="77777777" w:rsidR="00FA0383" w:rsidRDefault="00FA0383" w:rsidP="00FA0383"/>
    <w:p w14:paraId="1DEC9A0E" w14:textId="77777777" w:rsidR="00FA0383" w:rsidRDefault="00FA0383" w:rsidP="00FA0383">
      <w:r>
        <w:t>Members Present: Jonas, Emil, Dennis, Fredrik (All).</w:t>
      </w:r>
    </w:p>
    <w:p w14:paraId="18DEBD5E" w14:textId="77777777" w:rsidR="00FA0383" w:rsidRDefault="00FA0383" w:rsidP="00FA0383"/>
    <w:p w14:paraId="34136E0E" w14:textId="77777777" w:rsidR="00FA0383" w:rsidRDefault="00FA0383" w:rsidP="00FA0383">
      <w:pPr>
        <w:pStyle w:val="Heading4"/>
      </w:pPr>
      <w:r>
        <w:t>April 19th 2016 / Iteration 2 has begun</w:t>
      </w:r>
    </w:p>
    <w:p w14:paraId="6871DDAF" w14:textId="77777777" w:rsidR="00FA0383" w:rsidRDefault="00FA0383" w:rsidP="00FA0383">
      <w:r>
        <w:t>_______________</w:t>
      </w:r>
    </w:p>
    <w:p w14:paraId="7352712A" w14:textId="77777777" w:rsidR="00FA0383" w:rsidRDefault="00FA0383" w:rsidP="00FA0383"/>
    <w:p w14:paraId="3CCC5C5B" w14:textId="77777777" w:rsidR="00FA0383" w:rsidRDefault="00FA0383" w:rsidP="00FA0383">
      <w:r>
        <w:t xml:space="preserve">Finally managed to get started on our Report. We’ve completed our feasibility studies along with Stakeholder analysis’. This also means that due to our feasibility studies that we now know the exact amount of time that we have left to complete the entire project and will be adding a countdown on developer hours in the </w:t>
      </w:r>
      <w:proofErr w:type="gramStart"/>
      <w:r>
        <w:t>captains</w:t>
      </w:r>
      <w:proofErr w:type="gramEnd"/>
      <w:r>
        <w:t xml:space="preserve"> log from here on.</w:t>
      </w:r>
    </w:p>
    <w:p w14:paraId="06FFF1E5" w14:textId="77777777" w:rsidR="00FA0383" w:rsidRDefault="00FA0383" w:rsidP="00FA0383"/>
    <w:p w14:paraId="23EF81B6" w14:textId="77777777" w:rsidR="00FA0383" w:rsidRDefault="00FA0383" w:rsidP="00FA0383">
      <w:r>
        <w:t xml:space="preserve">Next meeting: </w:t>
      </w:r>
      <w:proofErr w:type="gramStart"/>
      <w:r>
        <w:t>ITO(</w:t>
      </w:r>
      <w:proofErr w:type="gramEnd"/>
      <w:r>
        <w:t>Risk Analysis), Commence description of UP in Project.</w:t>
      </w:r>
    </w:p>
    <w:p w14:paraId="364FDA57" w14:textId="77777777" w:rsidR="00FA0383" w:rsidRDefault="00FA0383" w:rsidP="00FA0383"/>
    <w:p w14:paraId="3078106D" w14:textId="77777777" w:rsidR="00FA0383" w:rsidRDefault="00FA0383" w:rsidP="00FA0383">
      <w:r>
        <w:t>Members Present: Jonas, Emil, Dennis, Fredrik (All).</w:t>
      </w:r>
    </w:p>
    <w:p w14:paraId="091AF0C1" w14:textId="77777777" w:rsidR="00FA0383" w:rsidRDefault="00FA0383" w:rsidP="00FA0383"/>
    <w:p w14:paraId="6992D6B4" w14:textId="77777777" w:rsidR="00FA0383" w:rsidRDefault="00FA0383" w:rsidP="00FA0383">
      <w:r>
        <w:t>Developer Hours: 10 hours on ITO.</w:t>
      </w:r>
    </w:p>
    <w:p w14:paraId="4143B93E" w14:textId="77777777" w:rsidR="00FA0383" w:rsidRDefault="00FA0383" w:rsidP="00FA0383"/>
    <w:p w14:paraId="5E26510B" w14:textId="77777777" w:rsidR="00FA0383" w:rsidRDefault="00FA0383" w:rsidP="00FA0383">
      <w:r>
        <w:t>ITO: 10/20 – SWD: 0/70 – OSCA: 0/10 – SWK: 0/30 – Buffer 0/61.5</w:t>
      </w:r>
    </w:p>
    <w:p w14:paraId="7F0004CF" w14:textId="77777777" w:rsidR="00FA0383" w:rsidRDefault="00FA0383" w:rsidP="00FA0383"/>
    <w:p w14:paraId="3EC57608" w14:textId="77777777" w:rsidR="00FA0383" w:rsidRDefault="00FA0383" w:rsidP="00FA0383">
      <w:r>
        <w:t xml:space="preserve">ETA: 181,5 </w:t>
      </w:r>
      <w:proofErr w:type="spellStart"/>
      <w:r>
        <w:t>Hrs</w:t>
      </w:r>
      <w:proofErr w:type="spellEnd"/>
      <w:r>
        <w:t xml:space="preserve"> Remaining </w:t>
      </w:r>
      <w:proofErr w:type="gramStart"/>
      <w:r>
        <w:t>pr.</w:t>
      </w:r>
      <w:proofErr w:type="gramEnd"/>
      <w:r>
        <w:t xml:space="preserve"> Developer</w:t>
      </w:r>
    </w:p>
    <w:p w14:paraId="384DDC0F" w14:textId="77777777" w:rsidR="00FA0383" w:rsidRDefault="00FA0383" w:rsidP="00FA0383"/>
    <w:p w14:paraId="1E000C69" w14:textId="77777777" w:rsidR="00FA0383" w:rsidRDefault="00FA0383" w:rsidP="00FA0383">
      <w:pPr>
        <w:pStyle w:val="Heading4"/>
      </w:pPr>
      <w:r>
        <w:t>April 22nd 2016</w:t>
      </w:r>
    </w:p>
    <w:p w14:paraId="02E8CD46" w14:textId="77777777" w:rsidR="00FA0383" w:rsidRDefault="00FA0383" w:rsidP="00FA0383">
      <w:r>
        <w:t>_______________</w:t>
      </w:r>
    </w:p>
    <w:p w14:paraId="3817A197" w14:textId="77777777" w:rsidR="00FA0383" w:rsidRDefault="00FA0383" w:rsidP="00FA0383"/>
    <w:p w14:paraId="7D9EE94F" w14:textId="77777777" w:rsidR="00FA0383" w:rsidRDefault="00FA0383" w:rsidP="00FA0383">
      <w:r>
        <w:t xml:space="preserve">Today we had some trouble finding a place to study as KEA was closed for the holidays. </w:t>
      </w:r>
      <w:proofErr w:type="gramStart"/>
      <w:r>
        <w:t>However</w:t>
      </w:r>
      <w:proofErr w:type="gramEnd"/>
      <w:r>
        <w:t xml:space="preserve"> we managed to get into KU, but two hours after </w:t>
      </w:r>
      <w:proofErr w:type="spellStart"/>
      <w:r>
        <w:t>schedulded</w:t>
      </w:r>
      <w:proofErr w:type="spellEnd"/>
      <w:r>
        <w:t xml:space="preserve"> meeting time. We finished our risk analysis from ITO. We tried to proceed with documenting the fact that we’ve used UP while working on the project, but we figured that we need to consult </w:t>
      </w:r>
      <w:proofErr w:type="spellStart"/>
      <w:r>
        <w:t>Asger</w:t>
      </w:r>
      <w:proofErr w:type="spellEnd"/>
      <w:r>
        <w:t xml:space="preserve"> about this as we don’t know how to do it properly. Instead we initiated a mapping of the tables in our database along with normalization process while the teachings from class are still fresh in memory.</w:t>
      </w:r>
    </w:p>
    <w:p w14:paraId="5469692B" w14:textId="77777777" w:rsidR="00FA0383" w:rsidRDefault="00FA0383" w:rsidP="00FA0383"/>
    <w:p w14:paraId="6AF47EFE" w14:textId="77777777" w:rsidR="00FA0383" w:rsidRDefault="00FA0383" w:rsidP="00FA0383">
      <w:r>
        <w:t xml:space="preserve">Next meeting: Ask Signe about Normalization, Ask </w:t>
      </w:r>
      <w:proofErr w:type="spellStart"/>
      <w:r>
        <w:t>Asger</w:t>
      </w:r>
      <w:proofErr w:type="spellEnd"/>
      <w:r>
        <w:t xml:space="preserve"> about UP, Ask Kristian about SWOT</w:t>
      </w:r>
    </w:p>
    <w:p w14:paraId="40B8D773" w14:textId="77777777" w:rsidR="00FA0383" w:rsidRDefault="00FA0383" w:rsidP="00FA0383">
      <w:r>
        <w:tab/>
      </w:r>
      <w:r>
        <w:tab/>
        <w:t>Continue DB Normalization, Finish UP, Finish ITO SWOT</w:t>
      </w:r>
    </w:p>
    <w:p w14:paraId="0E2E3650" w14:textId="77777777" w:rsidR="00FA0383" w:rsidRDefault="00FA0383" w:rsidP="00FA0383"/>
    <w:p w14:paraId="1DE6653E" w14:textId="77777777" w:rsidR="00FA0383" w:rsidRDefault="00FA0383" w:rsidP="00FA0383">
      <w:r>
        <w:t>Members Present: Jonas, Fredrik (2 Short).</w:t>
      </w:r>
    </w:p>
    <w:p w14:paraId="2AC6CE9F" w14:textId="77777777" w:rsidR="00FA0383" w:rsidRDefault="00FA0383" w:rsidP="00FA0383"/>
    <w:p w14:paraId="27F16E19" w14:textId="77777777" w:rsidR="00FA0383" w:rsidRDefault="00FA0383" w:rsidP="00FA0383">
      <w:r>
        <w:t xml:space="preserve">Developer Hours: 2 hours ITO, 2 hours from budget in </w:t>
      </w:r>
      <w:proofErr w:type="spellStart"/>
      <w:r>
        <w:t>unforseen</w:t>
      </w:r>
      <w:proofErr w:type="spellEnd"/>
      <w:r>
        <w:t xml:space="preserve"> closing of KEA, 6 hours SWK</w:t>
      </w:r>
    </w:p>
    <w:p w14:paraId="741981BB" w14:textId="77777777" w:rsidR="00FA0383" w:rsidRDefault="00FA0383" w:rsidP="00FA0383"/>
    <w:p w14:paraId="1192DC2C" w14:textId="77777777" w:rsidR="00FA0383" w:rsidRDefault="00FA0383" w:rsidP="00FA0383">
      <w:r>
        <w:t>ITO: 12/20 – SWD: 0/70 – OSCA: 0/10 – SWK: 6/30 – Buffer 2/61.5</w:t>
      </w:r>
    </w:p>
    <w:p w14:paraId="4A153390" w14:textId="77777777" w:rsidR="00FA0383" w:rsidRDefault="00FA0383" w:rsidP="00FA0383"/>
    <w:p w14:paraId="2A680244" w14:textId="77777777" w:rsidR="00FA0383" w:rsidRDefault="00FA0383" w:rsidP="00FA0383">
      <w:r>
        <w:t xml:space="preserve">ETA: 171,5 </w:t>
      </w:r>
      <w:proofErr w:type="spellStart"/>
      <w:r>
        <w:t>Hrs</w:t>
      </w:r>
      <w:proofErr w:type="spellEnd"/>
      <w:r>
        <w:t xml:space="preserve"> Remaining </w:t>
      </w:r>
      <w:proofErr w:type="gramStart"/>
      <w:r>
        <w:t>pr.</w:t>
      </w:r>
      <w:proofErr w:type="gramEnd"/>
      <w:r>
        <w:t xml:space="preserve"> Developer</w:t>
      </w:r>
    </w:p>
    <w:p w14:paraId="732BB434" w14:textId="77777777" w:rsidR="00FA0383" w:rsidRDefault="00FA0383" w:rsidP="00FA0383"/>
    <w:p w14:paraId="6EAD365C" w14:textId="77777777" w:rsidR="00FA0383" w:rsidRDefault="00FA0383" w:rsidP="00FA0383">
      <w:pPr>
        <w:pStyle w:val="Heading4"/>
      </w:pPr>
      <w:r>
        <w:t>April 26th 2016</w:t>
      </w:r>
    </w:p>
    <w:p w14:paraId="060B50DA" w14:textId="77777777" w:rsidR="00FA0383" w:rsidRDefault="00FA0383" w:rsidP="00FA0383">
      <w:r>
        <w:t>_______________</w:t>
      </w:r>
    </w:p>
    <w:p w14:paraId="7B295E2F" w14:textId="77777777" w:rsidR="00FA0383" w:rsidRDefault="00FA0383" w:rsidP="00FA0383"/>
    <w:p w14:paraId="7D0F2A9B" w14:textId="77777777" w:rsidR="00FA0383" w:rsidRDefault="00FA0383" w:rsidP="00FA0383">
      <w:r>
        <w:t>We’ve finally finished normalization of our database and initial scripts for the database. We’re going to implement foreign keys next time. This log was written on April 29th due to a glitch in the matrix. We managed to get in touch with Signe as well regarding questions for normalization, and got some good feedback on our process.</w:t>
      </w:r>
    </w:p>
    <w:p w14:paraId="49E26E20" w14:textId="77777777" w:rsidR="00FA0383" w:rsidRDefault="00FA0383" w:rsidP="00FA0383"/>
    <w:p w14:paraId="0EA7982C" w14:textId="77777777" w:rsidR="00FA0383" w:rsidRDefault="00FA0383" w:rsidP="00FA0383">
      <w:r>
        <w:t xml:space="preserve">Next meeting: Ask </w:t>
      </w:r>
      <w:proofErr w:type="spellStart"/>
      <w:r>
        <w:t>Asger</w:t>
      </w:r>
      <w:proofErr w:type="spellEnd"/>
      <w:r>
        <w:t xml:space="preserve"> about UP, Ask Kristian about SWOT</w:t>
      </w:r>
    </w:p>
    <w:p w14:paraId="4E857B98" w14:textId="77777777" w:rsidR="00FA0383" w:rsidRDefault="00FA0383" w:rsidP="00FA0383">
      <w:r>
        <w:tab/>
      </w:r>
      <w:r>
        <w:tab/>
        <w:t>Finish UP, Finish ITO SWOT</w:t>
      </w:r>
    </w:p>
    <w:p w14:paraId="71E3451E" w14:textId="77777777" w:rsidR="00FA0383" w:rsidRDefault="00FA0383" w:rsidP="00FA0383"/>
    <w:p w14:paraId="36DF7401" w14:textId="77777777" w:rsidR="00FA0383" w:rsidRDefault="00FA0383" w:rsidP="00FA0383">
      <w:r>
        <w:t xml:space="preserve">Members Present: Dennis, Fredrik, </w:t>
      </w:r>
      <w:proofErr w:type="spellStart"/>
      <w:r>
        <w:t>Jonas&amp;Emil</w:t>
      </w:r>
      <w:proofErr w:type="spellEnd"/>
      <w:r>
        <w:t xml:space="preserve"> were there for half a session.</w:t>
      </w:r>
    </w:p>
    <w:p w14:paraId="3572179E" w14:textId="77777777" w:rsidR="00FA0383" w:rsidRDefault="00FA0383" w:rsidP="00FA0383"/>
    <w:p w14:paraId="7500C649" w14:textId="77777777" w:rsidR="00FA0383" w:rsidRDefault="00FA0383" w:rsidP="00FA0383">
      <w:r>
        <w:t>Developer Hours: 7 hours SWK, 3 hours SWD</w:t>
      </w:r>
    </w:p>
    <w:p w14:paraId="39C3E012" w14:textId="77777777" w:rsidR="00FA0383" w:rsidRDefault="00FA0383" w:rsidP="00FA0383"/>
    <w:p w14:paraId="2A77EEA1" w14:textId="77777777" w:rsidR="00FA0383" w:rsidRDefault="00FA0383" w:rsidP="00FA0383">
      <w:r>
        <w:t>ITO: 12/20 – SWD: 3/70 – OSCA: 0/10 – SWK: 13/30 – Buffer 2/61.5</w:t>
      </w:r>
    </w:p>
    <w:p w14:paraId="560A5308" w14:textId="77777777" w:rsidR="00FA0383" w:rsidRDefault="00FA0383" w:rsidP="00FA0383"/>
    <w:p w14:paraId="65202AC0" w14:textId="77777777" w:rsidR="00FA0383" w:rsidRDefault="00FA0383" w:rsidP="00FA0383">
      <w:r>
        <w:t xml:space="preserve">ETA: 161,5 </w:t>
      </w:r>
      <w:proofErr w:type="spellStart"/>
      <w:r>
        <w:t>Hrs</w:t>
      </w:r>
      <w:proofErr w:type="spellEnd"/>
      <w:r>
        <w:t xml:space="preserve"> Remaining </w:t>
      </w:r>
      <w:proofErr w:type="gramStart"/>
      <w:r>
        <w:t>pr.</w:t>
      </w:r>
      <w:proofErr w:type="gramEnd"/>
      <w:r>
        <w:t xml:space="preserve"> Developer</w:t>
      </w:r>
    </w:p>
    <w:p w14:paraId="1E150794" w14:textId="77777777" w:rsidR="00FA0383" w:rsidRDefault="00FA0383" w:rsidP="00FA0383"/>
    <w:p w14:paraId="27D08DF6" w14:textId="77777777" w:rsidR="00FA0383" w:rsidRDefault="00FA0383" w:rsidP="00FA0383">
      <w:pPr>
        <w:pStyle w:val="Heading4"/>
      </w:pPr>
      <w:r>
        <w:lastRenderedPageBreak/>
        <w:t>April 29th 2016</w:t>
      </w:r>
      <w:bookmarkStart w:id="10" w:name="_GoBack"/>
      <w:bookmarkEnd w:id="10"/>
    </w:p>
    <w:p w14:paraId="06E2DE01" w14:textId="77777777" w:rsidR="00FA0383" w:rsidRDefault="00FA0383" w:rsidP="00FA0383">
      <w:r>
        <w:t>_______________</w:t>
      </w:r>
    </w:p>
    <w:p w14:paraId="486B725A" w14:textId="77777777" w:rsidR="00FA0383" w:rsidRDefault="00FA0383" w:rsidP="00FA0383"/>
    <w:p w14:paraId="5D0EC40E" w14:textId="77777777" w:rsidR="00FA0383" w:rsidRDefault="00FA0383" w:rsidP="00FA0383">
      <w:r>
        <w:t xml:space="preserve"> We completed our Database script with all the details and added the dummy information from our normalization processes. We revisited some old use cases and our now prototype version 1 has been amended to fit the current level of development. We’ve added certain features that had been forgotten and removed unnecessary fluff. We also found the necessary code and information to implement FTP and SMTP communication into our program and got that working with our server, so now we will be able to store </w:t>
      </w:r>
      <w:proofErr w:type="spellStart"/>
      <w:r>
        <w:t>CourseMaterial</w:t>
      </w:r>
      <w:proofErr w:type="spellEnd"/>
      <w:r>
        <w:t xml:space="preserve"> and Certificate copies online and send out certificates using emails on course participants from the database. A very productive day indeed.</w:t>
      </w:r>
    </w:p>
    <w:p w14:paraId="1A84335E" w14:textId="77777777" w:rsidR="00FA0383" w:rsidRDefault="00FA0383" w:rsidP="00FA0383"/>
    <w:p w14:paraId="5CB34E4D" w14:textId="77777777" w:rsidR="00FA0383" w:rsidRDefault="00FA0383" w:rsidP="00FA0383">
      <w:r>
        <w:t>Next meeting:</w:t>
      </w:r>
    </w:p>
    <w:p w14:paraId="65CFBFCE" w14:textId="77777777" w:rsidR="00FA0383" w:rsidRDefault="00FA0383" w:rsidP="00FA0383">
      <w:r>
        <w:tab/>
      </w:r>
      <w:r>
        <w:tab/>
        <w:t>Add FTP SMTP editor to Prototype V2</w:t>
      </w:r>
    </w:p>
    <w:p w14:paraId="6DFE27E3" w14:textId="77777777" w:rsidR="00FA0383" w:rsidRDefault="00FA0383" w:rsidP="00FA0383">
      <w:r>
        <w:tab/>
      </w:r>
      <w:r>
        <w:tab/>
        <w:t xml:space="preserve">Ask </w:t>
      </w:r>
      <w:proofErr w:type="spellStart"/>
      <w:r>
        <w:t>Asger</w:t>
      </w:r>
      <w:proofErr w:type="spellEnd"/>
      <w:r>
        <w:t xml:space="preserve"> about UP</w:t>
      </w:r>
    </w:p>
    <w:p w14:paraId="4A4D1870" w14:textId="77777777" w:rsidR="00FA0383" w:rsidRDefault="00FA0383" w:rsidP="00FA0383">
      <w:r>
        <w:tab/>
      </w:r>
      <w:r>
        <w:tab/>
        <w:t>Ask Kristian about SWOT</w:t>
      </w:r>
    </w:p>
    <w:p w14:paraId="0AAF6CF6" w14:textId="77777777" w:rsidR="00FA0383" w:rsidRDefault="00FA0383" w:rsidP="00FA0383">
      <w:r>
        <w:tab/>
      </w:r>
      <w:r>
        <w:tab/>
        <w:t>Finish UP</w:t>
      </w:r>
    </w:p>
    <w:p w14:paraId="06F3DEE8" w14:textId="77777777" w:rsidR="00FA0383" w:rsidRDefault="00FA0383" w:rsidP="00FA0383">
      <w:r>
        <w:tab/>
      </w:r>
      <w:r>
        <w:tab/>
        <w:t>Finish ITO SWOT</w:t>
      </w:r>
    </w:p>
    <w:p w14:paraId="54BB0CF9" w14:textId="77777777" w:rsidR="00FA0383" w:rsidRDefault="00FA0383" w:rsidP="00FA0383"/>
    <w:p w14:paraId="26ED8A1F" w14:textId="77777777" w:rsidR="00FA0383" w:rsidRDefault="00FA0383" w:rsidP="00FA0383">
      <w:r>
        <w:t>Members Present: Dennis, Fredrik, Jonas.</w:t>
      </w:r>
    </w:p>
    <w:p w14:paraId="01D87CB1" w14:textId="77777777" w:rsidR="00FA0383" w:rsidRDefault="00FA0383" w:rsidP="00FA0383"/>
    <w:p w14:paraId="693432F8" w14:textId="77777777" w:rsidR="00FA0383" w:rsidRDefault="00FA0383" w:rsidP="00FA0383">
      <w:r>
        <w:t>Developer Hours: 3 hours SWK, 7 hours SWD</w:t>
      </w:r>
    </w:p>
    <w:p w14:paraId="1294356E" w14:textId="77777777" w:rsidR="00FA0383" w:rsidRDefault="00FA0383" w:rsidP="00FA0383"/>
    <w:p w14:paraId="5AD28591" w14:textId="77777777" w:rsidR="00FA0383" w:rsidRDefault="00FA0383" w:rsidP="00FA0383">
      <w:r>
        <w:t>ITO: 12/20 – SWD: 10/70 – OSCA: 0/10 – SWK: 16/30 – Buffer 2/61.5</w:t>
      </w:r>
    </w:p>
    <w:p w14:paraId="595AE5E3" w14:textId="77777777" w:rsidR="00FA0383" w:rsidRDefault="00FA0383" w:rsidP="00FA0383"/>
    <w:p w14:paraId="0F3229FB" w14:textId="77777777" w:rsidR="00FA0383" w:rsidRDefault="00FA0383" w:rsidP="00FA0383">
      <w:r>
        <w:t xml:space="preserve">ETA: 151,5 </w:t>
      </w:r>
      <w:proofErr w:type="spellStart"/>
      <w:r>
        <w:t>Hrs</w:t>
      </w:r>
      <w:proofErr w:type="spellEnd"/>
      <w:r>
        <w:t xml:space="preserve"> Remaining </w:t>
      </w:r>
      <w:proofErr w:type="gramStart"/>
      <w:r>
        <w:t>pr.</w:t>
      </w:r>
      <w:proofErr w:type="gramEnd"/>
      <w:r>
        <w:t xml:space="preserve"> Developer</w:t>
      </w:r>
    </w:p>
    <w:p w14:paraId="128146F9" w14:textId="77777777" w:rsidR="00FA0383" w:rsidRDefault="00FA0383" w:rsidP="00FA0383"/>
    <w:p w14:paraId="048C6832" w14:textId="77777777" w:rsidR="00FA0383" w:rsidRDefault="00FA0383" w:rsidP="00FA0383">
      <w:pPr>
        <w:pStyle w:val="Heading4"/>
      </w:pPr>
      <w:r>
        <w:t>May 3rd 2016</w:t>
      </w:r>
    </w:p>
    <w:p w14:paraId="19860050" w14:textId="77777777" w:rsidR="00FA0383" w:rsidRDefault="00FA0383" w:rsidP="00FA0383">
      <w:r>
        <w:t>_______________</w:t>
      </w:r>
    </w:p>
    <w:p w14:paraId="44C6AEBD" w14:textId="77777777" w:rsidR="00FA0383" w:rsidRDefault="00FA0383" w:rsidP="00FA0383"/>
    <w:p w14:paraId="152A72E9" w14:textId="77777777" w:rsidR="00FA0383" w:rsidRDefault="00FA0383" w:rsidP="00FA0383">
      <w:r>
        <w:t xml:space="preserve">Today we identified processes according to their correct UP position. We </w:t>
      </w:r>
      <w:proofErr w:type="spellStart"/>
      <w:r>
        <w:t>finalised</w:t>
      </w:r>
      <w:proofErr w:type="spellEnd"/>
      <w:r>
        <w:t xml:space="preserve"> all our Use Cases and the Domain Model. We started Use Case Diagrams, but we </w:t>
      </w:r>
      <w:proofErr w:type="spellStart"/>
      <w:r>
        <w:t>havn’t</w:t>
      </w:r>
      <w:proofErr w:type="spellEnd"/>
      <w:r>
        <w:t xml:space="preserve"> been able to finish this during todays session. FURPS+ has been </w:t>
      </w:r>
      <w:proofErr w:type="spellStart"/>
      <w:r>
        <w:t>finalised</w:t>
      </w:r>
      <w:proofErr w:type="spellEnd"/>
      <w:r>
        <w:t>. Vision has been commenced, needs further inspection though. We’ve agreed for a conference call with Kristian on May 10th for a short review and key information for our SWOT analysis. We’ve restructured our project folder to reflect our progress and iterations in a more visible manner. We’ve also been forced to send Emil a short message reg. his performance and enthusiasm as of late. He’s not been attending group sessions as agreed and when present he doesn’t participate and leaves halfway through. We hope for improvement.</w:t>
      </w:r>
    </w:p>
    <w:p w14:paraId="18871DDA" w14:textId="77777777" w:rsidR="00FA0383" w:rsidRDefault="00FA0383" w:rsidP="00FA0383"/>
    <w:p w14:paraId="1290F96F" w14:textId="77777777" w:rsidR="00FA0383" w:rsidRDefault="00FA0383" w:rsidP="00FA0383">
      <w:r>
        <w:t>Next meeting: Finish SWD</w:t>
      </w:r>
    </w:p>
    <w:p w14:paraId="5EBDC481" w14:textId="77777777" w:rsidR="00FA0383" w:rsidRDefault="00FA0383" w:rsidP="00FA0383">
      <w:r>
        <w:tab/>
      </w:r>
      <w:r>
        <w:tab/>
        <w:t>Revise Vision</w:t>
      </w:r>
    </w:p>
    <w:p w14:paraId="31287702" w14:textId="77777777" w:rsidR="00FA0383" w:rsidRDefault="00FA0383" w:rsidP="00FA0383"/>
    <w:p w14:paraId="786A6203" w14:textId="77777777" w:rsidR="00FA0383" w:rsidRDefault="00FA0383" w:rsidP="00FA0383">
      <w:r>
        <w:t>Members Present: Dennis, Fredrik, Jonas, Emil 1/3 Session</w:t>
      </w:r>
    </w:p>
    <w:p w14:paraId="243F0893" w14:textId="77777777" w:rsidR="00FA0383" w:rsidRDefault="00FA0383" w:rsidP="00FA0383"/>
    <w:p w14:paraId="2138B011" w14:textId="77777777" w:rsidR="00FA0383" w:rsidRDefault="00FA0383" w:rsidP="00FA0383">
      <w:r>
        <w:lastRenderedPageBreak/>
        <w:t>Developer Hours: 10 hours SWD</w:t>
      </w:r>
    </w:p>
    <w:p w14:paraId="16C74CA7" w14:textId="77777777" w:rsidR="00FA0383" w:rsidRDefault="00FA0383" w:rsidP="00FA0383"/>
    <w:p w14:paraId="76D4594A" w14:textId="77777777" w:rsidR="00FA0383" w:rsidRDefault="00FA0383" w:rsidP="00FA0383">
      <w:r>
        <w:t>ITO: 12/20 – SWD: 20/70 – OSCA: 0/10 – SWK: 16/30 – Buffer 2/61.5</w:t>
      </w:r>
    </w:p>
    <w:p w14:paraId="4B7255AE" w14:textId="77777777" w:rsidR="00FA0383" w:rsidRDefault="00FA0383" w:rsidP="00FA0383"/>
    <w:p w14:paraId="7C4DE054" w14:textId="77777777" w:rsidR="00FA0383" w:rsidRDefault="00FA0383" w:rsidP="00FA0383">
      <w:r>
        <w:t xml:space="preserve">ETA: 141,5 </w:t>
      </w:r>
      <w:proofErr w:type="spellStart"/>
      <w:r>
        <w:t>Hrs</w:t>
      </w:r>
      <w:proofErr w:type="spellEnd"/>
      <w:r>
        <w:t xml:space="preserve"> Remaining </w:t>
      </w:r>
      <w:proofErr w:type="gramStart"/>
      <w:r>
        <w:t>pr.</w:t>
      </w:r>
      <w:proofErr w:type="gramEnd"/>
      <w:r>
        <w:t xml:space="preserve"> Developer</w:t>
      </w:r>
    </w:p>
    <w:p w14:paraId="52A3FAD7" w14:textId="77777777" w:rsidR="00FA0383" w:rsidRDefault="00FA0383" w:rsidP="00FA0383"/>
    <w:p w14:paraId="77DADB8D" w14:textId="77777777" w:rsidR="00FA0383" w:rsidRDefault="00FA0383" w:rsidP="00FA0383">
      <w:pPr>
        <w:pStyle w:val="Heading4"/>
      </w:pPr>
      <w:r>
        <w:t xml:space="preserve">May 6th 2016 </w:t>
      </w:r>
      <w:proofErr w:type="gramStart"/>
      <w:r>
        <w:t>/  Iteration</w:t>
      </w:r>
      <w:proofErr w:type="gramEnd"/>
      <w:r>
        <w:t xml:space="preserve"> 2 has ended</w:t>
      </w:r>
    </w:p>
    <w:p w14:paraId="22259B13" w14:textId="77777777" w:rsidR="00FA0383" w:rsidRDefault="00FA0383" w:rsidP="00FA0383">
      <w:r>
        <w:t>_______________</w:t>
      </w:r>
    </w:p>
    <w:p w14:paraId="17BADC48" w14:textId="77777777" w:rsidR="00FA0383" w:rsidRDefault="00FA0383" w:rsidP="00FA0383"/>
    <w:p w14:paraId="76A1685B" w14:textId="77777777" w:rsidR="00FA0383" w:rsidRDefault="00FA0383" w:rsidP="00FA0383">
      <w:r>
        <w:t xml:space="preserve">We've identified several issues with our UP. We need to iterate more frequently. Be better at pin pointing iteration points. We've restructured our approach to be more focused on iterations in general. We've commenced coding GUI features and </w:t>
      </w:r>
      <w:proofErr w:type="spellStart"/>
      <w:r>
        <w:t>finalised</w:t>
      </w:r>
      <w:proofErr w:type="spellEnd"/>
      <w:r>
        <w:t xml:space="preserve"> a 3rd iteration of our prototype. We've finished system sequence diagrams and prepared a general report document. Our approach thus far in general has been too heavily focused on on an approach that risks being classified as Waterfall model and iterations will regain focus now.</w:t>
      </w:r>
    </w:p>
    <w:p w14:paraId="292D5FB9" w14:textId="77777777" w:rsidR="00FA0383" w:rsidRDefault="00FA0383" w:rsidP="00FA0383"/>
    <w:p w14:paraId="4CBE0F01" w14:textId="77777777" w:rsidR="00FA0383" w:rsidRDefault="00FA0383" w:rsidP="00FA0383"/>
    <w:p w14:paraId="32526830" w14:textId="77777777" w:rsidR="00FA0383" w:rsidRDefault="00FA0383" w:rsidP="00FA0383">
      <w:r>
        <w:t>Next meeting: See Progress Table</w:t>
      </w:r>
    </w:p>
    <w:p w14:paraId="1E73D693" w14:textId="77777777" w:rsidR="00FA0383" w:rsidRDefault="00FA0383" w:rsidP="00FA0383">
      <w:r>
        <w:tab/>
      </w:r>
      <w:r>
        <w:tab/>
      </w:r>
      <w:r>
        <w:tab/>
      </w:r>
      <w:r>
        <w:tab/>
      </w:r>
      <w:proofErr w:type="spellStart"/>
      <w:r>
        <w:t>Finalise</w:t>
      </w:r>
      <w:proofErr w:type="spellEnd"/>
      <w:r>
        <w:t xml:space="preserve"> preliminary code</w:t>
      </w:r>
    </w:p>
    <w:p w14:paraId="5CFB96C6" w14:textId="77777777" w:rsidR="00FA0383" w:rsidRDefault="00FA0383" w:rsidP="00FA0383"/>
    <w:p w14:paraId="3AD40DCF" w14:textId="77777777" w:rsidR="00FA0383" w:rsidRDefault="00FA0383" w:rsidP="00FA0383"/>
    <w:p w14:paraId="74229CE8" w14:textId="77777777" w:rsidR="00FA0383" w:rsidRDefault="00FA0383" w:rsidP="00FA0383">
      <w:r>
        <w:t>Members Present: Dennis, Fredrik, Jonas, Emil</w:t>
      </w:r>
    </w:p>
    <w:p w14:paraId="6EEA60E5" w14:textId="77777777" w:rsidR="00FA0383" w:rsidRDefault="00FA0383" w:rsidP="00FA0383"/>
    <w:p w14:paraId="309431B2" w14:textId="77777777" w:rsidR="00FA0383" w:rsidRDefault="00FA0383" w:rsidP="00FA0383">
      <w:r>
        <w:t>Developer Hours: 7 hours SWD, 2 hours ITO, 1 hour SWK</w:t>
      </w:r>
    </w:p>
    <w:p w14:paraId="404340EC" w14:textId="77777777" w:rsidR="00FA0383" w:rsidRDefault="00FA0383" w:rsidP="00FA0383"/>
    <w:p w14:paraId="6F1E6D9B" w14:textId="77777777" w:rsidR="00FA0383" w:rsidRDefault="00FA0383" w:rsidP="00FA0383">
      <w:r>
        <w:t>ITO: 14/20 – SWD: 27/70 – OSCA: 0/10 – SWK: 17/30 – Buffer 2/61.5</w:t>
      </w:r>
    </w:p>
    <w:p w14:paraId="7D5FC545" w14:textId="77777777" w:rsidR="00FA0383" w:rsidRDefault="00FA0383" w:rsidP="00FA0383"/>
    <w:p w14:paraId="5E1FF2E8" w14:textId="77777777" w:rsidR="00FA0383" w:rsidRDefault="00FA0383" w:rsidP="00FA0383">
      <w:r>
        <w:t xml:space="preserve">ETA: 131,5 </w:t>
      </w:r>
      <w:proofErr w:type="spellStart"/>
      <w:r>
        <w:t>Hrs</w:t>
      </w:r>
      <w:proofErr w:type="spellEnd"/>
      <w:r>
        <w:t xml:space="preserve"> Remaining </w:t>
      </w:r>
      <w:proofErr w:type="gramStart"/>
      <w:r>
        <w:t>pr.</w:t>
      </w:r>
      <w:proofErr w:type="gramEnd"/>
      <w:r>
        <w:t xml:space="preserve"> Developer</w:t>
      </w:r>
    </w:p>
    <w:p w14:paraId="0AB69E74" w14:textId="77777777" w:rsidR="00FA0383" w:rsidRDefault="00FA0383" w:rsidP="00FA0383"/>
    <w:p w14:paraId="1AE97866" w14:textId="77777777" w:rsidR="00FA0383" w:rsidRDefault="00FA0383" w:rsidP="00FA0383"/>
    <w:p w14:paraId="09BC93A3" w14:textId="77777777" w:rsidR="00FA0383" w:rsidRDefault="00FA0383" w:rsidP="00FA0383"/>
    <w:p w14:paraId="227878A2" w14:textId="77777777" w:rsidR="00FA0383" w:rsidRDefault="00FA0383" w:rsidP="00FA0383">
      <w:pPr>
        <w:pStyle w:val="Heading4"/>
      </w:pPr>
      <w:r>
        <w:t>May 10th 2016 / Iteration 3 has begun</w:t>
      </w:r>
    </w:p>
    <w:p w14:paraId="02B89CF9" w14:textId="77777777" w:rsidR="00FA0383" w:rsidRDefault="00FA0383" w:rsidP="00FA0383">
      <w:r>
        <w:t>_______________</w:t>
      </w:r>
    </w:p>
    <w:p w14:paraId="7F6A9FD2" w14:textId="77777777" w:rsidR="00FA0383" w:rsidRDefault="00FA0383" w:rsidP="00FA0383"/>
    <w:p w14:paraId="3882314E" w14:textId="77777777" w:rsidR="00FA0383" w:rsidRDefault="00FA0383" w:rsidP="00FA0383">
      <w:r>
        <w:t xml:space="preserve">Group met as planned, we adjusted and corrected Use Cases to fit the current stage of our program and added 'View Course Participant' use case. Prototype has changed yet again and will have to be further refined at next meeting. We also finished a very </w:t>
      </w:r>
      <w:proofErr w:type="spellStart"/>
      <w:r>
        <w:t>thourough</w:t>
      </w:r>
      <w:proofErr w:type="spellEnd"/>
      <w:r>
        <w:t xml:space="preserve"> Class Diagram using </w:t>
      </w:r>
      <w:proofErr w:type="gramStart"/>
      <w:r>
        <w:t>MVC(</w:t>
      </w:r>
      <w:proofErr w:type="gramEnd"/>
      <w:r>
        <w:t xml:space="preserve">Model, View, Control) and also implemented Logical Architecture Diagram, which still needs some work. We've decided that if any new variable/functions/methods etc. need to be </w:t>
      </w:r>
      <w:proofErr w:type="spellStart"/>
      <w:r>
        <w:t>implented</w:t>
      </w:r>
      <w:proofErr w:type="spellEnd"/>
      <w:r>
        <w:t xml:space="preserve"> into the code which will be written down using Class Diagrams next time, we will adjust current Iteration 3 Class Diagrams according to these minor changes.</w:t>
      </w:r>
    </w:p>
    <w:p w14:paraId="75AA4B09" w14:textId="77777777" w:rsidR="00FA0383" w:rsidRDefault="00FA0383" w:rsidP="00FA0383"/>
    <w:p w14:paraId="210D7FF9" w14:textId="77777777" w:rsidR="00FA0383" w:rsidRDefault="00FA0383" w:rsidP="00FA0383">
      <w:r>
        <w:t>Kristian Conference Call - Never Called as agreed.</w:t>
      </w:r>
    </w:p>
    <w:p w14:paraId="1DF335EC" w14:textId="77777777" w:rsidR="00FA0383" w:rsidRDefault="00FA0383" w:rsidP="00FA0383"/>
    <w:p w14:paraId="166856A2" w14:textId="77777777" w:rsidR="00FA0383" w:rsidRDefault="00FA0383" w:rsidP="00FA0383">
      <w:r>
        <w:t>Next meeting:</w:t>
      </w:r>
      <w:r>
        <w:tab/>
        <w:t>See Progress Section</w:t>
      </w:r>
    </w:p>
    <w:p w14:paraId="3BD04BA9" w14:textId="77777777" w:rsidR="00FA0383" w:rsidRDefault="00FA0383" w:rsidP="00FA0383">
      <w:r>
        <w:lastRenderedPageBreak/>
        <w:tab/>
      </w:r>
      <w:r>
        <w:tab/>
      </w:r>
      <w:r>
        <w:tab/>
      </w:r>
      <w:r>
        <w:tab/>
        <w:t>Correct Prototype</w:t>
      </w:r>
    </w:p>
    <w:p w14:paraId="40F35ED2" w14:textId="77777777" w:rsidR="00FA0383" w:rsidRDefault="00FA0383" w:rsidP="00FA0383">
      <w:r>
        <w:tab/>
      </w:r>
      <w:r>
        <w:tab/>
      </w:r>
      <w:r>
        <w:tab/>
      </w:r>
      <w:r>
        <w:tab/>
        <w:t>Finish Class Diagram, Model part</w:t>
      </w:r>
    </w:p>
    <w:p w14:paraId="5389829E" w14:textId="77777777" w:rsidR="00FA0383" w:rsidRDefault="00FA0383" w:rsidP="00FA0383">
      <w:r>
        <w:tab/>
      </w:r>
      <w:r>
        <w:tab/>
      </w:r>
      <w:r>
        <w:tab/>
      </w:r>
      <w:r>
        <w:tab/>
        <w:t>Finish remains on Logical Architecture</w:t>
      </w:r>
    </w:p>
    <w:p w14:paraId="5D64C98E" w14:textId="77777777" w:rsidR="00FA0383" w:rsidRDefault="00FA0383" w:rsidP="00FA0383">
      <w:r>
        <w:tab/>
      </w:r>
      <w:r>
        <w:tab/>
      </w:r>
      <w:r>
        <w:tab/>
      </w:r>
      <w:r>
        <w:tab/>
        <w:t>Try Calling Kristian</w:t>
      </w:r>
    </w:p>
    <w:p w14:paraId="7E952479" w14:textId="77777777" w:rsidR="00FA0383" w:rsidRDefault="00FA0383" w:rsidP="00FA0383">
      <w:r>
        <w:tab/>
      </w:r>
      <w:r>
        <w:tab/>
      </w:r>
      <w:r>
        <w:tab/>
      </w:r>
      <w:r>
        <w:tab/>
        <w:t>Commence actual code using Class Diagrams.</w:t>
      </w:r>
    </w:p>
    <w:p w14:paraId="3AA538A2" w14:textId="77777777" w:rsidR="00FA0383" w:rsidRDefault="00FA0383" w:rsidP="00FA0383"/>
    <w:p w14:paraId="6F7A704C" w14:textId="77777777" w:rsidR="00FA0383" w:rsidRDefault="00FA0383" w:rsidP="00FA0383"/>
    <w:p w14:paraId="4732FE75" w14:textId="77777777" w:rsidR="00FA0383" w:rsidRDefault="00FA0383" w:rsidP="00FA0383">
      <w:r>
        <w:t>Members Present: Dennis, Fredrik, Jonas, Emil</w:t>
      </w:r>
    </w:p>
    <w:p w14:paraId="0A58A93F" w14:textId="77777777" w:rsidR="00FA0383" w:rsidRDefault="00FA0383" w:rsidP="00FA0383"/>
    <w:p w14:paraId="06618818" w14:textId="77777777" w:rsidR="00FA0383" w:rsidRDefault="00FA0383" w:rsidP="00FA0383">
      <w:r>
        <w:t>Developer Hours: 2 hours SWD, 8 hours SWK</w:t>
      </w:r>
    </w:p>
    <w:p w14:paraId="66AEA8A7" w14:textId="77777777" w:rsidR="00FA0383" w:rsidRDefault="00FA0383" w:rsidP="00FA0383"/>
    <w:p w14:paraId="558907C0" w14:textId="77777777" w:rsidR="00FA0383" w:rsidRDefault="00FA0383" w:rsidP="00FA0383">
      <w:r>
        <w:t>ITO: 14/20 – SWD: 29/70 – OSCA: 0/10 – SWK: 25/30 – Buffer 2/61.5</w:t>
      </w:r>
    </w:p>
    <w:p w14:paraId="04FB3EF9" w14:textId="77777777" w:rsidR="00FA0383" w:rsidRDefault="00FA0383" w:rsidP="00FA0383"/>
    <w:p w14:paraId="35AB915A" w14:textId="77777777" w:rsidR="00FA0383" w:rsidRDefault="00FA0383" w:rsidP="00FA0383">
      <w:r>
        <w:t xml:space="preserve">ETA: 121,5 </w:t>
      </w:r>
      <w:proofErr w:type="spellStart"/>
      <w:r>
        <w:t>Hrs</w:t>
      </w:r>
      <w:proofErr w:type="spellEnd"/>
      <w:r>
        <w:t xml:space="preserve"> Remaining </w:t>
      </w:r>
      <w:proofErr w:type="gramStart"/>
      <w:r>
        <w:t>pr.</w:t>
      </w:r>
      <w:proofErr w:type="gramEnd"/>
      <w:r>
        <w:t xml:space="preserve"> Developer</w:t>
      </w:r>
    </w:p>
    <w:p w14:paraId="11F3FAB2" w14:textId="77777777" w:rsidR="00FA0383" w:rsidRDefault="00FA0383" w:rsidP="00FA0383"/>
    <w:p w14:paraId="57E53FB3" w14:textId="77777777" w:rsidR="00FA0383" w:rsidRDefault="00FA0383" w:rsidP="00FA0383"/>
    <w:p w14:paraId="10C9A958" w14:textId="77777777" w:rsidR="00FA0383" w:rsidRDefault="00FA0383" w:rsidP="00FA0383">
      <w:pPr>
        <w:pStyle w:val="Heading4"/>
      </w:pPr>
      <w:r>
        <w:t>May 13th 2016</w:t>
      </w:r>
    </w:p>
    <w:p w14:paraId="23725D5A" w14:textId="77777777" w:rsidR="00FA0383" w:rsidRDefault="00FA0383" w:rsidP="00FA0383">
      <w:r>
        <w:t>_______________</w:t>
      </w:r>
    </w:p>
    <w:p w14:paraId="75740B00" w14:textId="77777777" w:rsidR="00FA0383" w:rsidRDefault="00FA0383" w:rsidP="00FA0383"/>
    <w:p w14:paraId="7FD6FFE0" w14:textId="77777777" w:rsidR="00FA0383" w:rsidRDefault="00FA0383" w:rsidP="00FA0383">
      <w:r>
        <w:t xml:space="preserve">Today we had our regular </w:t>
      </w:r>
      <w:proofErr w:type="spellStart"/>
      <w:r>
        <w:t>friday</w:t>
      </w:r>
      <w:proofErr w:type="spellEnd"/>
      <w:r>
        <w:t xml:space="preserve"> crunch day. We </w:t>
      </w:r>
      <w:proofErr w:type="spellStart"/>
      <w:r>
        <w:t>finalised</w:t>
      </w:r>
      <w:proofErr w:type="spellEnd"/>
      <w:r>
        <w:t xml:space="preserve"> our Logical Architecture and finished Model part of our Class Diagram, we've finally been able to commence some real coding and have almost finished our GUI part of </w:t>
      </w:r>
      <w:proofErr w:type="spellStart"/>
      <w:r>
        <w:t>aCerts</w:t>
      </w:r>
      <w:proofErr w:type="spellEnd"/>
      <w:r>
        <w:t xml:space="preserve">. It's going to be great fun next time, where we will continue coding. We found a minor oversight, it's actually impossible to </w:t>
      </w:r>
      <w:proofErr w:type="spellStart"/>
      <w:r>
        <w:t>assing</w:t>
      </w:r>
      <w:proofErr w:type="spellEnd"/>
      <w:r>
        <w:t xml:space="preserve"> our Course Participants to a Course, this will be corrected for next time. We still </w:t>
      </w:r>
      <w:proofErr w:type="spellStart"/>
      <w:r>
        <w:t>havn't</w:t>
      </w:r>
      <w:proofErr w:type="spellEnd"/>
      <w:r>
        <w:t xml:space="preserve"> been able to get a hold of Kristian which is very frustrating since we need his help with certain parts of our ITO assignment, SWOT analysis etc. Well, maybe next time.</w:t>
      </w:r>
    </w:p>
    <w:p w14:paraId="76231E65" w14:textId="77777777" w:rsidR="00FA0383" w:rsidRDefault="00FA0383" w:rsidP="00FA0383"/>
    <w:p w14:paraId="3C5209CB" w14:textId="77777777" w:rsidR="00FA0383" w:rsidRDefault="00FA0383" w:rsidP="00FA0383">
      <w:r>
        <w:t xml:space="preserve">Another thing we can observe now is that we've </w:t>
      </w:r>
      <w:proofErr w:type="spellStart"/>
      <w:r>
        <w:t>budgetted</w:t>
      </w:r>
      <w:proofErr w:type="spellEnd"/>
      <w:r>
        <w:t xml:space="preserve"> our time incorrectly, We've exceeded our SWK total Budget of 30 hours by 2 and we're far from done. On the other </w:t>
      </w:r>
      <w:proofErr w:type="gramStart"/>
      <w:r>
        <w:t>hand</w:t>
      </w:r>
      <w:proofErr w:type="gramEnd"/>
      <w:r>
        <w:t xml:space="preserve"> we have </w:t>
      </w:r>
      <w:proofErr w:type="spellStart"/>
      <w:r>
        <w:t>alot</w:t>
      </w:r>
      <w:proofErr w:type="spellEnd"/>
      <w:r>
        <w:t xml:space="preserve"> more time assigned to SWD than will be used with </w:t>
      </w:r>
      <w:proofErr w:type="spellStart"/>
      <w:r>
        <w:t>concurrenct</w:t>
      </w:r>
      <w:proofErr w:type="spellEnd"/>
      <w:r>
        <w:t xml:space="preserve"> ad-hoc tasks. We will agree on how much time should be taken from Buffer and maybe some from SWD </w:t>
      </w:r>
      <w:proofErr w:type="spellStart"/>
      <w:r>
        <w:t>aswell</w:t>
      </w:r>
      <w:proofErr w:type="spellEnd"/>
      <w:r>
        <w:t xml:space="preserve"> during the next </w:t>
      </w:r>
      <w:proofErr w:type="spellStart"/>
      <w:r>
        <w:t>Metting</w:t>
      </w:r>
      <w:proofErr w:type="spellEnd"/>
      <w:r>
        <w:t>, so that we can achieve a more accurate target.</w:t>
      </w:r>
    </w:p>
    <w:p w14:paraId="324E8963" w14:textId="77777777" w:rsidR="00FA0383" w:rsidRDefault="00FA0383" w:rsidP="00FA0383"/>
    <w:p w14:paraId="09F9703D" w14:textId="77777777" w:rsidR="00FA0383" w:rsidRDefault="00FA0383" w:rsidP="00FA0383">
      <w:r>
        <w:t>Next meeting:</w:t>
      </w:r>
      <w:r>
        <w:tab/>
        <w:t>See Progress Section</w:t>
      </w:r>
    </w:p>
    <w:p w14:paraId="41537C66" w14:textId="77777777" w:rsidR="00FA0383" w:rsidRDefault="00FA0383" w:rsidP="00FA0383">
      <w:r>
        <w:tab/>
      </w:r>
      <w:r>
        <w:tab/>
      </w:r>
      <w:r>
        <w:tab/>
      </w:r>
      <w:r>
        <w:tab/>
        <w:t>Correct Prototype / Add Course Participant Part</w:t>
      </w:r>
    </w:p>
    <w:p w14:paraId="3AD81D49" w14:textId="77777777" w:rsidR="00FA0383" w:rsidRDefault="00FA0383" w:rsidP="00FA0383">
      <w:r>
        <w:tab/>
      </w:r>
      <w:r>
        <w:tab/>
      </w:r>
      <w:r>
        <w:tab/>
      </w:r>
      <w:r>
        <w:tab/>
        <w:t>Try Calling Kristian</w:t>
      </w:r>
    </w:p>
    <w:p w14:paraId="5F683B5E" w14:textId="235C35A1" w:rsidR="00FA0383" w:rsidRDefault="00FA0383" w:rsidP="00FA0383">
      <w:r>
        <w:tab/>
      </w:r>
      <w:r>
        <w:tab/>
      </w:r>
      <w:r>
        <w:tab/>
      </w:r>
      <w:r>
        <w:tab/>
        <w:t xml:space="preserve">Continue coding GUI part of </w:t>
      </w:r>
      <w:proofErr w:type="spellStart"/>
      <w:r>
        <w:t>aCerts</w:t>
      </w:r>
      <w:proofErr w:type="spellEnd"/>
    </w:p>
    <w:p w14:paraId="3CBA6E6C" w14:textId="77777777" w:rsidR="00FA0383" w:rsidRDefault="00FA0383" w:rsidP="00FA0383"/>
    <w:p w14:paraId="572B06F1" w14:textId="77777777" w:rsidR="00FA0383" w:rsidRDefault="00FA0383" w:rsidP="00FA0383">
      <w:r>
        <w:t>Members Present: Dennis, Fredrik, Jonas, Emil</w:t>
      </w:r>
    </w:p>
    <w:p w14:paraId="28B61FFF" w14:textId="77777777" w:rsidR="00FA0383" w:rsidRDefault="00FA0383" w:rsidP="00FA0383"/>
    <w:p w14:paraId="6DF6484F" w14:textId="77777777" w:rsidR="00FA0383" w:rsidRDefault="00FA0383" w:rsidP="00FA0383">
      <w:r>
        <w:t>Developer Hours: 3 hours SWD, 7 hours SWK</w:t>
      </w:r>
    </w:p>
    <w:p w14:paraId="1C40F444" w14:textId="77777777" w:rsidR="00FA0383" w:rsidRDefault="00FA0383" w:rsidP="00FA0383"/>
    <w:p w14:paraId="02E78808" w14:textId="77777777" w:rsidR="00FA0383" w:rsidRDefault="00FA0383" w:rsidP="00FA0383">
      <w:r>
        <w:t>ITO: 14/20 – SWD: 32/70 – OSCA: 0/10 – SWK: 32/30 – Buffer 2/61.5</w:t>
      </w:r>
    </w:p>
    <w:p w14:paraId="075A5EA5" w14:textId="77777777" w:rsidR="00FA0383" w:rsidRDefault="00FA0383" w:rsidP="00FA0383"/>
    <w:p w14:paraId="51766D60" w14:textId="77777777" w:rsidR="00FA0383" w:rsidRDefault="00FA0383" w:rsidP="00FA0383">
      <w:r>
        <w:t xml:space="preserve">ETA: 111,5 </w:t>
      </w:r>
      <w:proofErr w:type="spellStart"/>
      <w:r>
        <w:t>Hrs</w:t>
      </w:r>
      <w:proofErr w:type="spellEnd"/>
      <w:r>
        <w:t xml:space="preserve"> Remaining </w:t>
      </w:r>
      <w:proofErr w:type="gramStart"/>
      <w:r>
        <w:t>pr.</w:t>
      </w:r>
      <w:proofErr w:type="gramEnd"/>
      <w:r>
        <w:t xml:space="preserve"> Developer</w:t>
      </w:r>
    </w:p>
    <w:p w14:paraId="4B4CE6D5" w14:textId="474ED5A4" w:rsidR="00FA0383" w:rsidRDefault="00FA0383" w:rsidP="00FA0383">
      <w:pPr>
        <w:pStyle w:val="Heading4"/>
      </w:pPr>
      <w:r>
        <w:lastRenderedPageBreak/>
        <w:t>May 17th 2016</w:t>
      </w:r>
    </w:p>
    <w:p w14:paraId="60404C66" w14:textId="77777777" w:rsidR="00FA0383" w:rsidRDefault="00FA0383" w:rsidP="00FA0383">
      <w:r>
        <w:t>_______________</w:t>
      </w:r>
    </w:p>
    <w:p w14:paraId="1DBFC8C9" w14:textId="77777777" w:rsidR="00FA0383" w:rsidRDefault="00FA0383" w:rsidP="00FA0383"/>
    <w:p w14:paraId="618697CA" w14:textId="77777777" w:rsidR="00FA0383" w:rsidRDefault="00FA0383" w:rsidP="00FA0383">
      <w:r>
        <w:t xml:space="preserve">Today has been a primarily production day. We've been coding the entire GUI/View part of </w:t>
      </w:r>
      <w:proofErr w:type="spellStart"/>
      <w:r>
        <w:t>aCerts</w:t>
      </w:r>
      <w:proofErr w:type="spellEnd"/>
      <w:r>
        <w:t xml:space="preserve">, we've only got some minor bugs to fix. There is not much to say as everything has been smooth sailing. Next time we will be implementing functionality and </w:t>
      </w:r>
      <w:proofErr w:type="spellStart"/>
      <w:r>
        <w:t>finalising</w:t>
      </w:r>
      <w:proofErr w:type="spellEnd"/>
      <w:r>
        <w:t xml:space="preserve"> Iteration 3.</w:t>
      </w:r>
    </w:p>
    <w:p w14:paraId="037A193F" w14:textId="77777777" w:rsidR="00FA0383" w:rsidRDefault="00FA0383" w:rsidP="00FA0383"/>
    <w:p w14:paraId="7E2738D6" w14:textId="77777777" w:rsidR="00FA0383" w:rsidRDefault="00FA0383" w:rsidP="00FA0383"/>
    <w:p w14:paraId="41BC575D" w14:textId="77777777" w:rsidR="00FA0383" w:rsidRDefault="00FA0383" w:rsidP="00FA0383">
      <w:r>
        <w:t>Next meeting:</w:t>
      </w:r>
      <w:r>
        <w:tab/>
        <w:t>See Progress Section</w:t>
      </w:r>
    </w:p>
    <w:p w14:paraId="71705ABB" w14:textId="77777777" w:rsidR="00FA0383" w:rsidRDefault="00FA0383" w:rsidP="00FA0383">
      <w:r>
        <w:tab/>
      </w:r>
      <w:r>
        <w:tab/>
      </w:r>
      <w:r>
        <w:tab/>
      </w:r>
      <w:r>
        <w:tab/>
        <w:t>Try Calling Kristian</w:t>
      </w:r>
    </w:p>
    <w:p w14:paraId="7E55B0DD" w14:textId="77777777" w:rsidR="00FA0383" w:rsidRDefault="00FA0383" w:rsidP="00FA0383">
      <w:r>
        <w:tab/>
      </w:r>
      <w:r>
        <w:tab/>
      </w:r>
      <w:r>
        <w:tab/>
      </w:r>
      <w:r>
        <w:tab/>
        <w:t xml:space="preserve">Add functionality to </w:t>
      </w:r>
      <w:proofErr w:type="spellStart"/>
      <w:r>
        <w:t>aCerts</w:t>
      </w:r>
      <w:proofErr w:type="spellEnd"/>
    </w:p>
    <w:p w14:paraId="386F1515" w14:textId="77777777" w:rsidR="00FA0383" w:rsidRDefault="00FA0383" w:rsidP="00FA0383"/>
    <w:p w14:paraId="188897C7" w14:textId="77777777" w:rsidR="00FA0383" w:rsidRDefault="00FA0383" w:rsidP="00FA0383"/>
    <w:p w14:paraId="4B337C44" w14:textId="77777777" w:rsidR="00FA0383" w:rsidRDefault="00FA0383" w:rsidP="00FA0383">
      <w:r>
        <w:t>Members Present: Dennis, Fredrik, Jonas, Emil</w:t>
      </w:r>
    </w:p>
    <w:p w14:paraId="113327C7" w14:textId="77777777" w:rsidR="00FA0383" w:rsidRDefault="00FA0383" w:rsidP="00FA0383"/>
    <w:p w14:paraId="7289C66C" w14:textId="77777777" w:rsidR="00FA0383" w:rsidRDefault="00FA0383" w:rsidP="00FA0383">
      <w:r>
        <w:t>Developer Hours: 1 hour SWD, 9 hours SWK</w:t>
      </w:r>
    </w:p>
    <w:p w14:paraId="2A8E01DD" w14:textId="77777777" w:rsidR="00FA0383" w:rsidRDefault="00FA0383" w:rsidP="00FA0383"/>
    <w:p w14:paraId="24EA5307" w14:textId="77777777" w:rsidR="00FA0383" w:rsidRDefault="00FA0383" w:rsidP="00FA0383">
      <w:r>
        <w:t>ITO: 14/20 – SWD: 33/70 – OSCA: 0/10 – SWK: 41/30 – Buffer 2/61.5</w:t>
      </w:r>
    </w:p>
    <w:p w14:paraId="4C8001EB" w14:textId="77777777" w:rsidR="00FA0383" w:rsidRDefault="00FA0383" w:rsidP="00FA0383"/>
    <w:p w14:paraId="65D66E0F" w14:textId="77777777" w:rsidR="00FA0383" w:rsidRDefault="00FA0383" w:rsidP="00FA0383">
      <w:r>
        <w:t xml:space="preserve">ETA: 101,5 </w:t>
      </w:r>
      <w:proofErr w:type="spellStart"/>
      <w:r>
        <w:t>Hrs</w:t>
      </w:r>
      <w:proofErr w:type="spellEnd"/>
      <w:r>
        <w:t xml:space="preserve"> Remaining </w:t>
      </w:r>
      <w:proofErr w:type="gramStart"/>
      <w:r>
        <w:t>pr.</w:t>
      </w:r>
      <w:proofErr w:type="gramEnd"/>
      <w:r>
        <w:t xml:space="preserve"> Developer</w:t>
      </w:r>
    </w:p>
    <w:p w14:paraId="6E491F8C" w14:textId="77777777" w:rsidR="00FA0383" w:rsidRDefault="00FA0383" w:rsidP="00FA0383"/>
    <w:p w14:paraId="064C1F7F" w14:textId="77777777" w:rsidR="00FA0383" w:rsidRDefault="00FA0383" w:rsidP="00FA0383"/>
    <w:p w14:paraId="3160F253" w14:textId="77777777" w:rsidR="00FA0383" w:rsidRDefault="00FA0383" w:rsidP="00FA0383">
      <w:pPr>
        <w:pStyle w:val="Heading4"/>
      </w:pPr>
      <w:r>
        <w:t>May 20th 2016 / Iteration 3 ends</w:t>
      </w:r>
    </w:p>
    <w:p w14:paraId="6F3D33EA" w14:textId="77777777" w:rsidR="00FA0383" w:rsidRDefault="00FA0383" w:rsidP="00FA0383">
      <w:r>
        <w:t>_______________</w:t>
      </w:r>
    </w:p>
    <w:p w14:paraId="19FD8914" w14:textId="77777777" w:rsidR="00FA0383" w:rsidRDefault="00FA0383" w:rsidP="00FA0383"/>
    <w:p w14:paraId="2E807B7D" w14:textId="77777777" w:rsidR="00FA0383" w:rsidRDefault="00FA0383" w:rsidP="00FA0383">
      <w:r>
        <w:t xml:space="preserve">Today has been the end of Iteration 3. We've implemented </w:t>
      </w:r>
      <w:proofErr w:type="spellStart"/>
      <w:r>
        <w:t>alot</w:t>
      </w:r>
      <w:proofErr w:type="spellEnd"/>
      <w:r>
        <w:t xml:space="preserve"> of functionality, everything has been fully commented and there is full interaction between our database and </w:t>
      </w:r>
      <w:proofErr w:type="spellStart"/>
      <w:r>
        <w:t>aCerts</w:t>
      </w:r>
      <w:proofErr w:type="spellEnd"/>
      <w:r>
        <w:t xml:space="preserve">. We've also uncovered that MySQL 5.7.12 released 11th of </w:t>
      </w:r>
      <w:proofErr w:type="spellStart"/>
      <w:r>
        <w:t>april</w:t>
      </w:r>
      <w:proofErr w:type="spellEnd"/>
      <w:r>
        <w:t xml:space="preserve"> is incompatible with our Version 5.5.49. Our Syntax is working with 5.7.11 </w:t>
      </w:r>
      <w:proofErr w:type="spellStart"/>
      <w:r>
        <w:t>aswell</w:t>
      </w:r>
      <w:proofErr w:type="spellEnd"/>
      <w:r>
        <w:t>, but this is only confirmed on a windows platform.</w:t>
      </w:r>
    </w:p>
    <w:p w14:paraId="120E3F3B" w14:textId="77777777" w:rsidR="00FA0383" w:rsidRDefault="00FA0383" w:rsidP="00FA0383"/>
    <w:p w14:paraId="479C8596" w14:textId="77777777" w:rsidR="00FA0383" w:rsidRDefault="00FA0383" w:rsidP="00FA0383">
      <w:r>
        <w:t>Next meeting:</w:t>
      </w:r>
      <w:r>
        <w:tab/>
        <w:t>See Progress</w:t>
      </w:r>
    </w:p>
    <w:p w14:paraId="5ABDAC73" w14:textId="77777777" w:rsidR="00FA0383" w:rsidRDefault="00FA0383" w:rsidP="00FA0383">
      <w:r>
        <w:tab/>
      </w:r>
      <w:r>
        <w:tab/>
      </w:r>
      <w:r>
        <w:tab/>
      </w:r>
      <w:r>
        <w:tab/>
        <w:t>Still need to get a hold of Kristian</w:t>
      </w:r>
    </w:p>
    <w:p w14:paraId="398D9344" w14:textId="77777777" w:rsidR="00FA0383" w:rsidRDefault="00FA0383" w:rsidP="00FA0383">
      <w:r>
        <w:tab/>
      </w:r>
      <w:r>
        <w:tab/>
      </w:r>
      <w:r>
        <w:tab/>
      </w:r>
      <w:r>
        <w:tab/>
        <w:t xml:space="preserve">Continue adding functionality to </w:t>
      </w:r>
      <w:proofErr w:type="spellStart"/>
      <w:r>
        <w:t>aCerts</w:t>
      </w:r>
      <w:proofErr w:type="spellEnd"/>
    </w:p>
    <w:p w14:paraId="0757693B" w14:textId="77777777" w:rsidR="00FA0383" w:rsidRDefault="00FA0383" w:rsidP="00FA0383">
      <w:r>
        <w:tab/>
      </w:r>
      <w:r>
        <w:tab/>
      </w:r>
      <w:r>
        <w:tab/>
      </w:r>
      <w:r>
        <w:tab/>
        <w:t>Update Prototype</w:t>
      </w:r>
    </w:p>
    <w:p w14:paraId="3F6CA186" w14:textId="77777777" w:rsidR="00FA0383" w:rsidRDefault="00FA0383" w:rsidP="00FA0383">
      <w:r>
        <w:tab/>
      </w:r>
      <w:r>
        <w:tab/>
      </w:r>
      <w:r>
        <w:tab/>
      </w:r>
      <w:r>
        <w:tab/>
        <w:t>Update Class Diagram</w:t>
      </w:r>
    </w:p>
    <w:p w14:paraId="457D6826" w14:textId="77777777" w:rsidR="00FA0383" w:rsidRDefault="00FA0383" w:rsidP="00FA0383">
      <w:r>
        <w:tab/>
      </w:r>
      <w:r>
        <w:tab/>
      </w:r>
      <w:r>
        <w:tab/>
      </w:r>
      <w:r>
        <w:tab/>
        <w:t>Sequence Diagrams</w:t>
      </w:r>
    </w:p>
    <w:p w14:paraId="771144CE" w14:textId="77777777" w:rsidR="00FA0383" w:rsidRDefault="00FA0383" w:rsidP="00FA0383"/>
    <w:p w14:paraId="6C898C38" w14:textId="77777777" w:rsidR="00FA0383" w:rsidRDefault="00FA0383" w:rsidP="00FA0383"/>
    <w:p w14:paraId="73D52412" w14:textId="77777777" w:rsidR="00FA0383" w:rsidRDefault="00FA0383" w:rsidP="00FA0383">
      <w:r>
        <w:t xml:space="preserve">Members Present: Dennis, Fredrik, Jonas, </w:t>
      </w:r>
      <w:proofErr w:type="gramStart"/>
      <w:r>
        <w:t>Emil(</w:t>
      </w:r>
      <w:proofErr w:type="gramEnd"/>
      <w:r>
        <w:t>½ Session)</w:t>
      </w:r>
    </w:p>
    <w:p w14:paraId="52D5BDC0" w14:textId="77777777" w:rsidR="00FA0383" w:rsidRDefault="00FA0383" w:rsidP="00FA0383"/>
    <w:p w14:paraId="6CDD4849" w14:textId="77777777" w:rsidR="00FA0383" w:rsidRDefault="00FA0383" w:rsidP="00FA0383">
      <w:r>
        <w:t>Developer Hours: 10 hours SWK</w:t>
      </w:r>
    </w:p>
    <w:p w14:paraId="002B1B0D" w14:textId="77777777" w:rsidR="00FA0383" w:rsidRDefault="00FA0383" w:rsidP="00FA0383"/>
    <w:p w14:paraId="10B95F06" w14:textId="77777777" w:rsidR="00FA0383" w:rsidRDefault="00FA0383" w:rsidP="00FA0383">
      <w:r>
        <w:t>ITO: 14/20 – SWD: 33/70 – OSCA: 0/10 – SWK: 51/30 – Buffer 2/61.5</w:t>
      </w:r>
    </w:p>
    <w:p w14:paraId="327F1D7B" w14:textId="77777777" w:rsidR="00FA0383" w:rsidRDefault="00FA0383" w:rsidP="00FA0383"/>
    <w:p w14:paraId="519AD7A6" w14:textId="77777777" w:rsidR="00FA0383" w:rsidRDefault="00FA0383" w:rsidP="00FA0383">
      <w:r>
        <w:t xml:space="preserve">ETA: 91,5 </w:t>
      </w:r>
      <w:proofErr w:type="spellStart"/>
      <w:r>
        <w:t>Hrs</w:t>
      </w:r>
      <w:proofErr w:type="spellEnd"/>
      <w:r>
        <w:t xml:space="preserve"> Remaining </w:t>
      </w:r>
      <w:proofErr w:type="gramStart"/>
      <w:r>
        <w:t>pr.</w:t>
      </w:r>
      <w:proofErr w:type="gramEnd"/>
      <w:r>
        <w:t xml:space="preserve"> Developer</w:t>
      </w:r>
    </w:p>
    <w:p w14:paraId="3C4FD0CC" w14:textId="77777777" w:rsidR="00FA0383" w:rsidRDefault="00FA0383" w:rsidP="00FA0383"/>
    <w:p w14:paraId="5D0A059D" w14:textId="77777777" w:rsidR="00FA0383" w:rsidRDefault="00FA0383" w:rsidP="00FA0383">
      <w:pPr>
        <w:pStyle w:val="Heading4"/>
      </w:pPr>
      <w:r>
        <w:t>May 24th 2016 / Iteration 4 Begins / Transition Phase is main focus</w:t>
      </w:r>
    </w:p>
    <w:p w14:paraId="64863A44" w14:textId="77777777" w:rsidR="00FA0383" w:rsidRDefault="00FA0383" w:rsidP="00FA0383">
      <w:r>
        <w:t>_______________</w:t>
      </w:r>
    </w:p>
    <w:p w14:paraId="0C762191" w14:textId="77777777" w:rsidR="00FA0383" w:rsidRDefault="00FA0383" w:rsidP="00FA0383">
      <w:pPr>
        <w:pStyle w:val="Heading4"/>
      </w:pPr>
      <w:r>
        <w:t>May 27th 2016</w:t>
      </w:r>
    </w:p>
    <w:p w14:paraId="2AF26981" w14:textId="77777777" w:rsidR="00FA0383" w:rsidRDefault="00FA0383" w:rsidP="00FA0383">
      <w:r>
        <w:t>_______________</w:t>
      </w:r>
    </w:p>
    <w:p w14:paraId="30C64BB0" w14:textId="77777777" w:rsidR="00FA0383" w:rsidRDefault="00FA0383" w:rsidP="00FA0383">
      <w:pPr>
        <w:pStyle w:val="Heading4"/>
      </w:pPr>
      <w:r>
        <w:t>May 31st 2016</w:t>
      </w:r>
    </w:p>
    <w:p w14:paraId="082BC13D" w14:textId="42525FE7" w:rsidR="00FA0383" w:rsidRPr="00FA0383" w:rsidRDefault="00FA0383" w:rsidP="00FA0383">
      <w:r>
        <w:t>_______________</w:t>
      </w:r>
    </w:p>
    <w:p w14:paraId="660FDF05" w14:textId="77777777" w:rsidR="00FA0383" w:rsidRPr="00FA0383" w:rsidRDefault="00FA0383" w:rsidP="00FA0383"/>
    <w:p w14:paraId="4B0E4883" w14:textId="77777777" w:rsidR="00AE01A1" w:rsidRDefault="00AE01A1" w:rsidP="009C2706">
      <w:pPr>
        <w:pStyle w:val="Heading2"/>
      </w:pPr>
      <w:bookmarkStart w:id="11" w:name="_Toc452456579"/>
      <w:r>
        <w:t>Inception</w:t>
      </w:r>
      <w:bookmarkEnd w:id="11"/>
    </w:p>
    <w:p w14:paraId="35968251" w14:textId="77777777" w:rsidR="00312A0D" w:rsidRDefault="00312A0D" w:rsidP="009C2706"/>
    <w:p w14:paraId="2E77FE93" w14:textId="4C6E28E4" w:rsidR="00937D14" w:rsidRDefault="00937D14" w:rsidP="009C2706">
      <w:pPr>
        <w:pStyle w:val="Heading3"/>
      </w:pPr>
      <w:bookmarkStart w:id="12" w:name="_Toc452456580"/>
      <w:proofErr w:type="spellStart"/>
      <w:r>
        <w:t>Organisation</w:t>
      </w:r>
      <w:proofErr w:type="spellEnd"/>
      <w:r>
        <w:t xml:space="preserve"> Type</w:t>
      </w:r>
      <w:bookmarkEnd w:id="12"/>
    </w:p>
    <w:p w14:paraId="2F8E0299" w14:textId="5C0D888D" w:rsidR="005805B2" w:rsidRDefault="00937D14" w:rsidP="001A22A5">
      <w:pPr>
        <w:pStyle w:val="Heading3"/>
      </w:pPr>
      <w:bookmarkStart w:id="13" w:name="_Toc452456581"/>
      <w:r w:rsidRPr="00937D14">
        <w:t>SWOT</w:t>
      </w:r>
      <w:bookmarkEnd w:id="13"/>
    </w:p>
    <w:p w14:paraId="0E3C7F17" w14:textId="77777777" w:rsidR="001A22A5" w:rsidRPr="001A22A5" w:rsidRDefault="001A22A5" w:rsidP="001A22A5"/>
    <w:tbl>
      <w:tblPr>
        <w:tblStyle w:val="TableGrid"/>
        <w:tblW w:w="9858" w:type="dxa"/>
        <w:tblLook w:val="04A0" w:firstRow="1" w:lastRow="0" w:firstColumn="1" w:lastColumn="0" w:noHBand="0" w:noVBand="1"/>
      </w:tblPr>
      <w:tblGrid>
        <w:gridCol w:w="5047"/>
        <w:gridCol w:w="4811"/>
      </w:tblGrid>
      <w:tr w:rsidR="00443CED" w14:paraId="1D30AA45" w14:textId="77777777" w:rsidTr="005066FC">
        <w:trPr>
          <w:trHeight w:val="358"/>
        </w:trPr>
        <w:tc>
          <w:tcPr>
            <w:tcW w:w="5047"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5066FC">
        <w:tc>
          <w:tcPr>
            <w:tcW w:w="5047" w:type="dxa"/>
          </w:tcPr>
          <w:p w14:paraId="3813F77A" w14:textId="71F26FF2" w:rsidR="00443CED" w:rsidRDefault="00443CED" w:rsidP="00D733EF">
            <w:proofErr w:type="spellStart"/>
            <w:r>
              <w:t>Hvilke</w:t>
            </w:r>
            <w:proofErr w:type="spellEnd"/>
            <w:r>
              <w:t xml:space="preserve"> </w:t>
            </w:r>
            <w:proofErr w:type="spellStart"/>
            <w:r>
              <w:t>fordele</w:t>
            </w:r>
            <w:proofErr w:type="spellEnd"/>
            <w:r>
              <w:t xml:space="preserve"> </w:t>
            </w:r>
            <w:proofErr w:type="spellStart"/>
            <w:r>
              <w:t>har</w:t>
            </w:r>
            <w:proofErr w:type="spellEnd"/>
            <w:r>
              <w:t xml:space="preserve"> </w:t>
            </w:r>
            <w:proofErr w:type="spellStart"/>
            <w:r>
              <w:t>AppAcademy</w:t>
            </w:r>
            <w:proofErr w:type="spellEnd"/>
            <w:r>
              <w:t>?</w:t>
            </w:r>
          </w:p>
          <w:p w14:paraId="77ADD640" w14:textId="34BCC64C" w:rsidR="00F91A92" w:rsidRDefault="00F91A92" w:rsidP="00D733EF">
            <w:r>
              <w:t xml:space="preserve">Vi </w:t>
            </w:r>
            <w:proofErr w:type="spellStart"/>
            <w:r>
              <w:t>har</w:t>
            </w:r>
            <w:proofErr w:type="spellEnd"/>
            <w:r>
              <w:t xml:space="preserve"> </w:t>
            </w:r>
            <w:proofErr w:type="spellStart"/>
            <w:r>
              <w:t>anciennitet</w:t>
            </w:r>
            <w:proofErr w:type="spellEnd"/>
            <w:r>
              <w:t xml:space="preserve">, </w:t>
            </w:r>
            <w:proofErr w:type="spellStart"/>
            <w:r>
              <w:t>masser</w:t>
            </w:r>
            <w:proofErr w:type="spellEnd"/>
            <w:r>
              <w:t xml:space="preserve"> </w:t>
            </w:r>
            <w:proofErr w:type="spellStart"/>
            <w:r>
              <w:t>af</w:t>
            </w:r>
            <w:proofErr w:type="spellEnd"/>
            <w:r>
              <w:t xml:space="preserve"> </w:t>
            </w:r>
            <w:proofErr w:type="spellStart"/>
            <w:r>
              <w:t>erfaring</w:t>
            </w:r>
            <w:proofErr w:type="spellEnd"/>
            <w:r>
              <w:t xml:space="preserve"> </w:t>
            </w:r>
            <w:proofErr w:type="spellStart"/>
            <w:r>
              <w:t>og</w:t>
            </w:r>
            <w:proofErr w:type="spellEnd"/>
            <w:r>
              <w:t xml:space="preserve"> cases at </w:t>
            </w:r>
            <w:proofErr w:type="spellStart"/>
            <w:r>
              <w:t>gå</w:t>
            </w:r>
            <w:proofErr w:type="spellEnd"/>
            <w:r>
              <w:t xml:space="preserve"> </w:t>
            </w:r>
            <w:proofErr w:type="spellStart"/>
            <w:r>
              <w:t>ud</w:t>
            </w:r>
            <w:proofErr w:type="spellEnd"/>
            <w:r>
              <w:t xml:space="preserve"> </w:t>
            </w:r>
            <w:proofErr w:type="spellStart"/>
            <w:r>
              <w:t>fra</w:t>
            </w:r>
            <w:proofErr w:type="spellEnd"/>
            <w:r>
              <w:t xml:space="preserve">. </w:t>
            </w:r>
            <w:proofErr w:type="spellStart"/>
            <w:r>
              <w:t>Det</w:t>
            </w:r>
            <w:proofErr w:type="spellEnd"/>
            <w:r>
              <w:t xml:space="preserve"> </w:t>
            </w:r>
            <w:proofErr w:type="spellStart"/>
            <w:r>
              <w:t>er</w:t>
            </w:r>
            <w:proofErr w:type="spellEnd"/>
            <w:r>
              <w:t xml:space="preserve"> en </w:t>
            </w:r>
            <w:proofErr w:type="spellStart"/>
            <w:r>
              <w:t>fordel</w:t>
            </w:r>
            <w:proofErr w:type="spellEnd"/>
            <w:r>
              <w:t xml:space="preserve"> </w:t>
            </w:r>
            <w:proofErr w:type="spellStart"/>
            <w:r>
              <w:t>iforhold</w:t>
            </w:r>
            <w:proofErr w:type="spellEnd"/>
            <w:r>
              <w:t xml:space="preserve"> </w:t>
            </w:r>
            <w:proofErr w:type="spellStart"/>
            <w:r>
              <w:t>til</w:t>
            </w:r>
            <w:proofErr w:type="spellEnd"/>
            <w:r>
              <w:t xml:space="preserve"> </w:t>
            </w:r>
            <w:proofErr w:type="spellStart"/>
            <w:r>
              <w:t>salg</w:t>
            </w:r>
            <w:proofErr w:type="spellEnd"/>
            <w:r>
              <w:t xml:space="preserve"> </w:t>
            </w:r>
            <w:proofErr w:type="spellStart"/>
            <w:r>
              <w:t>også</w:t>
            </w:r>
            <w:proofErr w:type="spellEnd"/>
            <w:r>
              <w:t xml:space="preserve">. Vi </w:t>
            </w:r>
            <w:proofErr w:type="spellStart"/>
            <w:r>
              <w:t>har</w:t>
            </w:r>
            <w:proofErr w:type="spellEnd"/>
            <w:r>
              <w:t xml:space="preserve"> en god </w:t>
            </w:r>
            <w:proofErr w:type="spellStart"/>
            <w:r>
              <w:t>kombination</w:t>
            </w:r>
            <w:proofErr w:type="spellEnd"/>
            <w:r>
              <w:t xml:space="preserve"> at IT </w:t>
            </w:r>
            <w:proofErr w:type="spellStart"/>
            <w:r>
              <w:t>faglighed</w:t>
            </w:r>
            <w:proofErr w:type="spellEnd"/>
            <w:r>
              <w:t xml:space="preserve"> </w:t>
            </w:r>
            <w:proofErr w:type="spellStart"/>
            <w:r>
              <w:t>og</w:t>
            </w:r>
            <w:proofErr w:type="spellEnd"/>
            <w:r>
              <w:t xml:space="preserve"> </w:t>
            </w:r>
            <w:proofErr w:type="spellStart"/>
            <w:r>
              <w:t>egentlige</w:t>
            </w:r>
            <w:proofErr w:type="spellEnd"/>
            <w:r>
              <w:t xml:space="preserve"> </w:t>
            </w:r>
            <w:proofErr w:type="spellStart"/>
            <w:r>
              <w:t>uddannede</w:t>
            </w:r>
            <w:proofErr w:type="spellEnd"/>
            <w:r>
              <w:t xml:space="preserve"> </w:t>
            </w:r>
            <w:proofErr w:type="spellStart"/>
            <w:r>
              <w:t>lærere</w:t>
            </w:r>
            <w:proofErr w:type="spellEnd"/>
            <w:r>
              <w:t xml:space="preserve">. </w:t>
            </w:r>
          </w:p>
          <w:p w14:paraId="2111CF9B" w14:textId="701972C6" w:rsidR="00443CED" w:rsidRDefault="00443CED" w:rsidP="00D733EF">
            <w:proofErr w:type="spellStart"/>
            <w:r>
              <w:t>Hvor</w:t>
            </w:r>
            <w:proofErr w:type="spellEnd"/>
            <w:r>
              <w:t xml:space="preserve"> </w:t>
            </w:r>
            <w:proofErr w:type="spellStart"/>
            <w:r>
              <w:t>differentierer</w:t>
            </w:r>
            <w:proofErr w:type="spellEnd"/>
            <w:r>
              <w:t xml:space="preserve"> </w:t>
            </w:r>
            <w:proofErr w:type="spellStart"/>
            <w:r>
              <w:t>AppAcademy</w:t>
            </w:r>
            <w:proofErr w:type="spellEnd"/>
            <w:r>
              <w:t xml:space="preserve"> sig </w:t>
            </w:r>
            <w:proofErr w:type="spellStart"/>
            <w:r>
              <w:t>fra</w:t>
            </w:r>
            <w:proofErr w:type="spellEnd"/>
            <w:r>
              <w:t xml:space="preserve"> </w:t>
            </w:r>
            <w:proofErr w:type="spellStart"/>
            <w:r>
              <w:t>konkurrenter</w:t>
            </w:r>
            <w:proofErr w:type="spellEnd"/>
            <w:r w:rsidR="00F91A92">
              <w:t>?</w:t>
            </w:r>
          </w:p>
          <w:p w14:paraId="1B54FFBB" w14:textId="4B2CD1A0" w:rsidR="00F91A92" w:rsidRDefault="00F91A92" w:rsidP="00D733EF">
            <w:r>
              <w:t xml:space="preserve">Der </w:t>
            </w:r>
            <w:proofErr w:type="spellStart"/>
            <w:r>
              <w:t>er</w:t>
            </w:r>
            <w:proofErr w:type="spellEnd"/>
            <w:r>
              <w:t xml:space="preserve"> 2 </w:t>
            </w:r>
            <w:proofErr w:type="spellStart"/>
            <w:r>
              <w:t>forskellige</w:t>
            </w:r>
            <w:proofErr w:type="spellEnd"/>
            <w:r>
              <w:t xml:space="preserve"> </w:t>
            </w:r>
            <w:proofErr w:type="spellStart"/>
            <w:r>
              <w:t>konkurrent</w:t>
            </w:r>
            <w:proofErr w:type="spellEnd"/>
            <w:r>
              <w:t xml:space="preserve"> </w:t>
            </w:r>
            <w:proofErr w:type="spellStart"/>
            <w:r>
              <w:t>typer</w:t>
            </w:r>
            <w:proofErr w:type="spellEnd"/>
            <w:r>
              <w:t xml:space="preserve">. </w:t>
            </w:r>
            <w:proofErr w:type="spellStart"/>
            <w:r>
              <w:t>Fritidsundervisning</w:t>
            </w:r>
            <w:proofErr w:type="spellEnd"/>
            <w:r>
              <w:t xml:space="preserve">, </w:t>
            </w:r>
            <w:proofErr w:type="spellStart"/>
            <w:r>
              <w:t>AppAcademy</w:t>
            </w:r>
            <w:proofErr w:type="spellEnd"/>
            <w:r>
              <w:t xml:space="preserve"> </w:t>
            </w:r>
            <w:proofErr w:type="spellStart"/>
            <w:r>
              <w:t>er</w:t>
            </w:r>
            <w:proofErr w:type="spellEnd"/>
            <w:r>
              <w:t xml:space="preserve"> </w:t>
            </w:r>
            <w:proofErr w:type="spellStart"/>
            <w:r>
              <w:t>indenfor</w:t>
            </w:r>
            <w:proofErr w:type="spellEnd"/>
            <w:r>
              <w:t xml:space="preserve"> </w:t>
            </w:r>
            <w:proofErr w:type="spellStart"/>
            <w:r>
              <w:t>knotortid</w:t>
            </w:r>
            <w:proofErr w:type="spellEnd"/>
            <w:r>
              <w:t xml:space="preserve">. </w:t>
            </w:r>
            <w:proofErr w:type="spellStart"/>
            <w:r>
              <w:t>Indenfor</w:t>
            </w:r>
            <w:proofErr w:type="spellEnd"/>
            <w:r>
              <w:t xml:space="preserve"> </w:t>
            </w:r>
            <w:proofErr w:type="spellStart"/>
            <w:r>
              <w:t>skoleområdet</w:t>
            </w:r>
            <w:proofErr w:type="spellEnd"/>
            <w:r>
              <w:t xml:space="preserve"> </w:t>
            </w:r>
            <w:proofErr w:type="spellStart"/>
            <w:r>
              <w:t>er</w:t>
            </w:r>
            <w:proofErr w:type="spellEnd"/>
            <w:r>
              <w:t xml:space="preserve"> der manger der burger </w:t>
            </w:r>
            <w:proofErr w:type="spellStart"/>
            <w:r>
              <w:t>det</w:t>
            </w:r>
            <w:proofErr w:type="spellEnd"/>
            <w:r>
              <w:t xml:space="preserve"> </w:t>
            </w:r>
            <w:proofErr w:type="spellStart"/>
            <w:r>
              <w:t>som</w:t>
            </w:r>
            <w:proofErr w:type="spellEnd"/>
            <w:r>
              <w:t xml:space="preserve"> </w:t>
            </w:r>
            <w:proofErr w:type="spellStart"/>
            <w:r>
              <w:t>bijob</w:t>
            </w:r>
            <w:proofErr w:type="spellEnd"/>
            <w:r>
              <w:t xml:space="preserve">, </w:t>
            </w:r>
            <w:proofErr w:type="spellStart"/>
            <w:r>
              <w:t>AppAcademy</w:t>
            </w:r>
            <w:proofErr w:type="spellEnd"/>
            <w:r>
              <w:t xml:space="preserve"> </w:t>
            </w:r>
            <w:proofErr w:type="spellStart"/>
            <w:r>
              <w:t>gør</w:t>
            </w:r>
            <w:proofErr w:type="spellEnd"/>
            <w:r>
              <w:t xml:space="preserve"> </w:t>
            </w:r>
            <w:proofErr w:type="spellStart"/>
            <w:r>
              <w:t>det</w:t>
            </w:r>
            <w:proofErr w:type="spellEnd"/>
            <w:r>
              <w:t xml:space="preserve"> </w:t>
            </w:r>
            <w:proofErr w:type="spellStart"/>
            <w:r>
              <w:t>fuldtid</w:t>
            </w:r>
            <w:proofErr w:type="spellEnd"/>
            <w:r>
              <w:t xml:space="preserve"> </w:t>
            </w:r>
            <w:proofErr w:type="spellStart"/>
            <w:r>
              <w:t>og</w:t>
            </w:r>
            <w:proofErr w:type="spellEnd"/>
            <w:r>
              <w:t xml:space="preserve"> </w:t>
            </w:r>
            <w:proofErr w:type="spellStart"/>
            <w:r>
              <w:t>er</w:t>
            </w:r>
            <w:proofErr w:type="spellEnd"/>
            <w:r>
              <w:t xml:space="preserve"> </w:t>
            </w:r>
            <w:proofErr w:type="spellStart"/>
            <w:r>
              <w:t>derfor</w:t>
            </w:r>
            <w:proofErr w:type="spellEnd"/>
            <w:r>
              <w:t xml:space="preserve"> mere </w:t>
            </w:r>
            <w:proofErr w:type="spellStart"/>
            <w:r>
              <w:t>professionelle</w:t>
            </w:r>
            <w:proofErr w:type="spellEnd"/>
            <w:r>
              <w:t xml:space="preserve"> I </w:t>
            </w:r>
            <w:proofErr w:type="spellStart"/>
            <w:r>
              <w:t>deres</w:t>
            </w:r>
            <w:proofErr w:type="spellEnd"/>
            <w:r>
              <w:t xml:space="preserve"> </w:t>
            </w:r>
            <w:proofErr w:type="spellStart"/>
            <w:r>
              <w:t>tilgang</w:t>
            </w:r>
            <w:proofErr w:type="spellEnd"/>
            <w:r>
              <w:t>.</w:t>
            </w:r>
          </w:p>
          <w:p w14:paraId="61B1627B" w14:textId="57DB9BE4" w:rsidR="00443CED" w:rsidRDefault="00443CED" w:rsidP="00D733EF">
            <w:proofErr w:type="spellStart"/>
            <w:r>
              <w:t>AppAcademys</w:t>
            </w:r>
            <w:proofErr w:type="spellEnd"/>
            <w:r>
              <w:t xml:space="preserve"> </w:t>
            </w:r>
            <w:proofErr w:type="spellStart"/>
            <w:r>
              <w:t>økonomi</w:t>
            </w:r>
            <w:proofErr w:type="spellEnd"/>
            <w:r>
              <w:t xml:space="preserve">, </w:t>
            </w:r>
            <w:proofErr w:type="spellStart"/>
            <w:r>
              <w:t>konsulenter</w:t>
            </w:r>
            <w:proofErr w:type="spellEnd"/>
            <w:r>
              <w:t xml:space="preserve"> </w:t>
            </w:r>
            <w:proofErr w:type="spellStart"/>
            <w:r>
              <w:t>osv</w:t>
            </w:r>
            <w:proofErr w:type="spellEnd"/>
            <w:r>
              <w:t>.</w:t>
            </w:r>
            <w:r w:rsidR="00EC1CAE">
              <w:t>?</w:t>
            </w:r>
          </w:p>
          <w:p w14:paraId="1172C40A" w14:textId="372B7BC5" w:rsidR="00F91A92" w:rsidRDefault="00F91A92" w:rsidP="00D733EF">
            <w:proofErr w:type="spellStart"/>
            <w:r>
              <w:t>Selvfinansieret</w:t>
            </w:r>
            <w:proofErr w:type="spellEnd"/>
            <w:r>
              <w:t xml:space="preserve">, </w:t>
            </w:r>
            <w:proofErr w:type="spellStart"/>
            <w:r>
              <w:t>ingen</w:t>
            </w:r>
            <w:proofErr w:type="spellEnd"/>
            <w:r>
              <w:t xml:space="preserve"> </w:t>
            </w:r>
            <w:proofErr w:type="spellStart"/>
            <w:r>
              <w:t>banklån</w:t>
            </w:r>
            <w:proofErr w:type="spellEnd"/>
            <w:r>
              <w:t xml:space="preserve"> </w:t>
            </w:r>
            <w:proofErr w:type="spellStart"/>
            <w:r>
              <w:t>eller</w:t>
            </w:r>
            <w:proofErr w:type="spellEnd"/>
            <w:r>
              <w:t xml:space="preserve"> </w:t>
            </w:r>
            <w:proofErr w:type="spellStart"/>
            <w:r>
              <w:t>investorer</w:t>
            </w:r>
            <w:proofErr w:type="spellEnd"/>
            <w:r>
              <w:t xml:space="preserve">. </w:t>
            </w:r>
            <w:proofErr w:type="spellStart"/>
            <w:r>
              <w:t>Det</w:t>
            </w:r>
            <w:proofErr w:type="spellEnd"/>
            <w:r>
              <w:t xml:space="preserve"> </w:t>
            </w:r>
            <w:proofErr w:type="spellStart"/>
            <w:r>
              <w:t>gør</w:t>
            </w:r>
            <w:proofErr w:type="spellEnd"/>
            <w:r>
              <w:t xml:space="preserve"> at I </w:t>
            </w:r>
            <w:proofErr w:type="spellStart"/>
            <w:r>
              <w:t>er</w:t>
            </w:r>
            <w:proofErr w:type="spellEnd"/>
            <w:r>
              <w:t xml:space="preserve"> </w:t>
            </w:r>
            <w:proofErr w:type="spellStart"/>
            <w:r>
              <w:t>fleksible</w:t>
            </w:r>
            <w:proofErr w:type="spellEnd"/>
            <w:r>
              <w:t xml:space="preserve"> </w:t>
            </w:r>
            <w:proofErr w:type="spellStart"/>
            <w:r>
              <w:t>og</w:t>
            </w:r>
            <w:proofErr w:type="spellEnd"/>
            <w:r>
              <w:t xml:space="preserve"> </w:t>
            </w:r>
            <w:proofErr w:type="spellStart"/>
            <w:r>
              <w:t>beslutninger</w:t>
            </w:r>
            <w:proofErr w:type="spellEnd"/>
            <w:r>
              <w:t xml:space="preserve"> </w:t>
            </w:r>
            <w:proofErr w:type="spellStart"/>
            <w:r>
              <w:t>kan</w:t>
            </w:r>
            <w:proofErr w:type="spellEnd"/>
            <w:r>
              <w:t xml:space="preserve"> </w:t>
            </w:r>
            <w:proofErr w:type="spellStart"/>
            <w:r>
              <w:t>tages</w:t>
            </w:r>
            <w:proofErr w:type="spellEnd"/>
            <w:r>
              <w:t xml:space="preserve"> </w:t>
            </w:r>
            <w:proofErr w:type="spellStart"/>
            <w:r>
              <w:t>hurtigt</w:t>
            </w:r>
            <w:proofErr w:type="spellEnd"/>
            <w:r>
              <w:t xml:space="preserve">. </w:t>
            </w:r>
          </w:p>
          <w:p w14:paraId="1A3803B1" w14:textId="77777777" w:rsidR="00F91A92" w:rsidRDefault="00F91A92" w:rsidP="00D733EF"/>
          <w:p w14:paraId="7CBD7E29" w14:textId="7D921293" w:rsidR="00F91A92" w:rsidRDefault="00F91A92" w:rsidP="00D733EF">
            <w:r>
              <w:t xml:space="preserve">Kristian </w:t>
            </w:r>
            <w:proofErr w:type="spellStart"/>
            <w:r>
              <w:t>har</w:t>
            </w:r>
            <w:proofErr w:type="spellEnd"/>
            <w:r>
              <w:t xml:space="preserve"> en mentor </w:t>
            </w:r>
            <w:proofErr w:type="spellStart"/>
            <w:r>
              <w:t>tilknyttet</w:t>
            </w:r>
            <w:proofErr w:type="spellEnd"/>
            <w:r>
              <w:t xml:space="preserve">, en </w:t>
            </w:r>
            <w:proofErr w:type="spellStart"/>
            <w:r>
              <w:t>voksen</w:t>
            </w:r>
            <w:proofErr w:type="spellEnd"/>
            <w:r>
              <w:t xml:space="preserve"> </w:t>
            </w:r>
            <w:proofErr w:type="spellStart"/>
            <w:r>
              <w:t>herre</w:t>
            </w:r>
            <w:proofErr w:type="spellEnd"/>
            <w:r>
              <w:t xml:space="preserve"> med </w:t>
            </w:r>
            <w:proofErr w:type="spellStart"/>
            <w:r>
              <w:t>masser</w:t>
            </w:r>
            <w:proofErr w:type="spellEnd"/>
            <w:r>
              <w:t xml:space="preserve"> </w:t>
            </w:r>
            <w:proofErr w:type="spellStart"/>
            <w:r>
              <w:t>af</w:t>
            </w:r>
            <w:proofErr w:type="spellEnd"/>
            <w:r>
              <w:t xml:space="preserve"> </w:t>
            </w:r>
            <w:proofErr w:type="spellStart"/>
            <w:r>
              <w:t>erfaring</w:t>
            </w:r>
            <w:proofErr w:type="spellEnd"/>
            <w:r>
              <w:t>.</w:t>
            </w:r>
          </w:p>
          <w:p w14:paraId="6F00EB69" w14:textId="77777777" w:rsidR="00443CED" w:rsidRDefault="00443CED" w:rsidP="00D733EF"/>
        </w:tc>
        <w:tc>
          <w:tcPr>
            <w:tcW w:w="4811" w:type="dxa"/>
          </w:tcPr>
          <w:p w14:paraId="2B88CEC7" w14:textId="77777777" w:rsidR="00443CED" w:rsidRDefault="00443CED" w:rsidP="00D733EF">
            <w:proofErr w:type="spellStart"/>
            <w:r>
              <w:t>Hvad</w:t>
            </w:r>
            <w:proofErr w:type="spellEnd"/>
            <w:r>
              <w:t xml:space="preserve"> </w:t>
            </w:r>
            <w:proofErr w:type="spellStart"/>
            <w:r>
              <w:t>kunne</w:t>
            </w:r>
            <w:proofErr w:type="spellEnd"/>
            <w:r>
              <w:t xml:space="preserve"> </w:t>
            </w:r>
            <w:proofErr w:type="spellStart"/>
            <w:r>
              <w:t>AppAcademy</w:t>
            </w:r>
            <w:proofErr w:type="spellEnd"/>
            <w:r>
              <w:t xml:space="preserve"> </w:t>
            </w:r>
            <w:proofErr w:type="spellStart"/>
            <w:r>
              <w:t>gøre</w:t>
            </w:r>
            <w:proofErr w:type="spellEnd"/>
            <w:r>
              <w:t xml:space="preserve"> </w:t>
            </w:r>
            <w:proofErr w:type="spellStart"/>
            <w:r>
              <w:t>bedre</w:t>
            </w:r>
            <w:proofErr w:type="spellEnd"/>
            <w:r>
              <w:t>?</w:t>
            </w:r>
          </w:p>
          <w:p w14:paraId="67DF9DD1" w14:textId="06851D78" w:rsidR="00F91A92" w:rsidRDefault="00F91A92" w:rsidP="00D733EF">
            <w:proofErr w:type="spellStart"/>
            <w:r>
              <w:t>Markedsføring</w:t>
            </w:r>
            <w:proofErr w:type="spellEnd"/>
            <w:r>
              <w:t xml:space="preserve">, </w:t>
            </w:r>
            <w:proofErr w:type="spellStart"/>
            <w:r>
              <w:t>meget</w:t>
            </w:r>
            <w:proofErr w:type="spellEnd"/>
            <w:r>
              <w:t xml:space="preserve"> </w:t>
            </w:r>
            <w:proofErr w:type="spellStart"/>
            <w:r>
              <w:t>tid</w:t>
            </w:r>
            <w:proofErr w:type="spellEnd"/>
            <w:r>
              <w:t xml:space="preserve"> </w:t>
            </w:r>
            <w:proofErr w:type="spellStart"/>
            <w:r>
              <w:t>på</w:t>
            </w:r>
            <w:proofErr w:type="spellEnd"/>
            <w:r>
              <w:t xml:space="preserve"> </w:t>
            </w:r>
            <w:proofErr w:type="spellStart"/>
            <w:r>
              <w:t>salg</w:t>
            </w:r>
            <w:proofErr w:type="spellEnd"/>
            <w:r>
              <w:t xml:space="preserve">. ROI </w:t>
            </w:r>
            <w:proofErr w:type="spellStart"/>
            <w:r>
              <w:t>kunne</w:t>
            </w:r>
            <w:proofErr w:type="spellEnd"/>
            <w:r>
              <w:t xml:space="preserve"> </w:t>
            </w:r>
            <w:proofErr w:type="spellStart"/>
            <w:r>
              <w:t>forbedres</w:t>
            </w:r>
            <w:proofErr w:type="spellEnd"/>
            <w:r>
              <w:t xml:space="preserve"> </w:t>
            </w:r>
            <w:proofErr w:type="spellStart"/>
            <w:r>
              <w:t>på</w:t>
            </w:r>
            <w:proofErr w:type="spellEnd"/>
            <w:r>
              <w:t xml:space="preserve"> </w:t>
            </w:r>
            <w:proofErr w:type="spellStart"/>
            <w:r>
              <w:t>marketings</w:t>
            </w:r>
            <w:proofErr w:type="spellEnd"/>
            <w:r>
              <w:t xml:space="preserve"> budget. </w:t>
            </w:r>
            <w:proofErr w:type="spellStart"/>
            <w:r>
              <w:t>Tiden</w:t>
            </w:r>
            <w:proofErr w:type="spellEnd"/>
            <w:r>
              <w:t xml:space="preserve"> der </w:t>
            </w:r>
            <w:proofErr w:type="spellStart"/>
            <w:r>
              <w:t>bruges</w:t>
            </w:r>
            <w:proofErr w:type="spellEnd"/>
            <w:r>
              <w:t xml:space="preserve"> </w:t>
            </w:r>
            <w:proofErr w:type="spellStart"/>
            <w:r>
              <w:t>på</w:t>
            </w:r>
            <w:proofErr w:type="spellEnd"/>
            <w:r>
              <w:t xml:space="preserve"> at </w:t>
            </w:r>
            <w:proofErr w:type="spellStart"/>
            <w:r>
              <w:t>få</w:t>
            </w:r>
            <w:proofErr w:type="spellEnd"/>
            <w:r>
              <w:t xml:space="preserve"> en </w:t>
            </w:r>
            <w:proofErr w:type="spellStart"/>
            <w:r>
              <w:t>ordre</w:t>
            </w:r>
            <w:proofErr w:type="spellEnd"/>
            <w:r>
              <w:t xml:space="preserve"> I </w:t>
            </w:r>
            <w:proofErr w:type="spellStart"/>
            <w:r>
              <w:t>hus</w:t>
            </w:r>
            <w:proofErr w:type="spellEnd"/>
            <w:r>
              <w:t xml:space="preserve"> </w:t>
            </w:r>
            <w:proofErr w:type="spellStart"/>
            <w:r>
              <w:t>er</w:t>
            </w:r>
            <w:proofErr w:type="spellEnd"/>
            <w:r>
              <w:t xml:space="preserve"> for </w:t>
            </w:r>
            <w:proofErr w:type="spellStart"/>
            <w:r>
              <w:t>høj</w:t>
            </w:r>
            <w:proofErr w:type="spellEnd"/>
            <w:r>
              <w:t>.</w:t>
            </w:r>
          </w:p>
          <w:p w14:paraId="2CEE02CE" w14:textId="77777777" w:rsidR="00443CED" w:rsidRDefault="00443CED" w:rsidP="00D733EF">
            <w:proofErr w:type="spellStart"/>
            <w:r>
              <w:t>Hvad</w:t>
            </w:r>
            <w:proofErr w:type="spellEnd"/>
            <w:r>
              <w:t xml:space="preserve"> </w:t>
            </w:r>
            <w:proofErr w:type="spellStart"/>
            <w:r>
              <w:t>skal</w:t>
            </w:r>
            <w:proofErr w:type="spellEnd"/>
            <w:r>
              <w:t xml:space="preserve"> </w:t>
            </w:r>
            <w:proofErr w:type="spellStart"/>
            <w:r>
              <w:t>AppAcademy</w:t>
            </w:r>
            <w:proofErr w:type="spellEnd"/>
            <w:r>
              <w:t xml:space="preserve"> </w:t>
            </w:r>
            <w:proofErr w:type="spellStart"/>
            <w:r>
              <w:t>undgå</w:t>
            </w:r>
            <w:proofErr w:type="spellEnd"/>
            <w:r>
              <w:t>?</w:t>
            </w:r>
          </w:p>
          <w:p w14:paraId="3BC83419" w14:textId="3D9D2212" w:rsidR="00F91A92" w:rsidRDefault="00F91A92" w:rsidP="00D733EF">
            <w:proofErr w:type="spellStart"/>
            <w:r>
              <w:t>Det</w:t>
            </w:r>
            <w:proofErr w:type="spellEnd"/>
            <w:r>
              <w:t xml:space="preserve"> </w:t>
            </w:r>
            <w:proofErr w:type="spellStart"/>
            <w:r>
              <w:t>svære</w:t>
            </w:r>
            <w:proofErr w:type="spellEnd"/>
            <w:r>
              <w:t xml:space="preserve"> </w:t>
            </w:r>
            <w:proofErr w:type="spellStart"/>
            <w:r>
              <w:t>er</w:t>
            </w:r>
            <w:proofErr w:type="spellEnd"/>
            <w:r>
              <w:t xml:space="preserve"> at </w:t>
            </w:r>
            <w:proofErr w:type="spellStart"/>
            <w:r>
              <w:t>allokere</w:t>
            </w:r>
            <w:proofErr w:type="spellEnd"/>
            <w:r>
              <w:t xml:space="preserve"> </w:t>
            </w:r>
            <w:proofErr w:type="spellStart"/>
            <w:r>
              <w:t>resourcer</w:t>
            </w:r>
            <w:proofErr w:type="spellEnd"/>
            <w:r>
              <w:t xml:space="preserve"> </w:t>
            </w:r>
            <w:proofErr w:type="spellStart"/>
            <w:r>
              <w:t>til</w:t>
            </w:r>
            <w:proofErr w:type="spellEnd"/>
            <w:r>
              <w:t xml:space="preserve"> et </w:t>
            </w:r>
            <w:proofErr w:type="spellStart"/>
            <w:r>
              <w:t>nyt</w:t>
            </w:r>
            <w:proofErr w:type="spellEnd"/>
            <w:r>
              <w:t xml:space="preserve"> </w:t>
            </w:r>
            <w:proofErr w:type="spellStart"/>
            <w:r>
              <w:t>kursus</w:t>
            </w:r>
            <w:proofErr w:type="spellEnd"/>
            <w:r>
              <w:t xml:space="preserve">, </w:t>
            </w:r>
            <w:proofErr w:type="spellStart"/>
            <w:r>
              <w:t>så</w:t>
            </w:r>
            <w:proofErr w:type="spellEnd"/>
            <w:r>
              <w:t xml:space="preserve"> der </w:t>
            </w:r>
            <w:proofErr w:type="spellStart"/>
            <w:r>
              <w:t>er</w:t>
            </w:r>
            <w:proofErr w:type="spellEnd"/>
            <w:r>
              <w:t xml:space="preserve"> </w:t>
            </w:r>
            <w:proofErr w:type="spellStart"/>
            <w:r>
              <w:t>nok</w:t>
            </w:r>
            <w:proofErr w:type="spellEnd"/>
            <w:r>
              <w:t xml:space="preserve"> material </w:t>
            </w:r>
            <w:proofErr w:type="spellStart"/>
            <w:r>
              <w:t>til</w:t>
            </w:r>
            <w:proofErr w:type="spellEnd"/>
            <w:r>
              <w:t xml:space="preserve"> at </w:t>
            </w:r>
            <w:proofErr w:type="spellStart"/>
            <w:r>
              <w:t>præsentere</w:t>
            </w:r>
            <w:proofErr w:type="spellEnd"/>
            <w:r>
              <w:t xml:space="preserve"> </w:t>
            </w:r>
            <w:proofErr w:type="spellStart"/>
            <w:r>
              <w:t>det</w:t>
            </w:r>
            <w:proofErr w:type="spellEnd"/>
            <w:r>
              <w:t xml:space="preserve"> for </w:t>
            </w:r>
            <w:proofErr w:type="spellStart"/>
            <w:r>
              <w:t>kunder</w:t>
            </w:r>
            <w:proofErr w:type="spellEnd"/>
            <w:r>
              <w:t xml:space="preserve">. </w:t>
            </w:r>
            <w:proofErr w:type="spellStart"/>
            <w:r>
              <w:t>Farligt</w:t>
            </w:r>
            <w:proofErr w:type="spellEnd"/>
            <w:r>
              <w:t xml:space="preserve"> at man </w:t>
            </w:r>
            <w:proofErr w:type="spellStart"/>
            <w:r>
              <w:t>gætter</w:t>
            </w:r>
            <w:proofErr w:type="spellEnd"/>
            <w:r>
              <w:t xml:space="preserve"> </w:t>
            </w:r>
            <w:proofErr w:type="spellStart"/>
            <w:r>
              <w:t>forkert</w:t>
            </w:r>
            <w:proofErr w:type="spellEnd"/>
            <w:r>
              <w:t xml:space="preserve"> </w:t>
            </w:r>
            <w:proofErr w:type="spellStart"/>
            <w:r>
              <w:t>og</w:t>
            </w:r>
            <w:proofErr w:type="spellEnd"/>
            <w:r>
              <w:t xml:space="preserve"> </w:t>
            </w:r>
            <w:proofErr w:type="spellStart"/>
            <w:r>
              <w:t>kunderne</w:t>
            </w:r>
            <w:proofErr w:type="spellEnd"/>
            <w:r>
              <w:t xml:space="preserve"> </w:t>
            </w:r>
            <w:proofErr w:type="spellStart"/>
            <w:r>
              <w:t>ikke</w:t>
            </w:r>
            <w:proofErr w:type="spellEnd"/>
            <w:r>
              <w:t xml:space="preserve"> </w:t>
            </w:r>
            <w:proofErr w:type="spellStart"/>
            <w:r>
              <w:t>vil</w:t>
            </w:r>
            <w:proofErr w:type="spellEnd"/>
            <w:r>
              <w:t xml:space="preserve"> have det. </w:t>
            </w:r>
            <w:proofErr w:type="spellStart"/>
            <w:r>
              <w:t>Kvalitetssikring</w:t>
            </w:r>
            <w:proofErr w:type="spellEnd"/>
            <w:r>
              <w:t xml:space="preserve">. </w:t>
            </w:r>
            <w:proofErr w:type="spellStart"/>
            <w:r>
              <w:t>Bagsiden</w:t>
            </w:r>
            <w:proofErr w:type="spellEnd"/>
            <w:r>
              <w:t xml:space="preserve"> </w:t>
            </w:r>
            <w:proofErr w:type="spellStart"/>
            <w:r>
              <w:t>ved</w:t>
            </w:r>
            <w:proofErr w:type="spellEnd"/>
            <w:r>
              <w:t xml:space="preserve"> at </w:t>
            </w:r>
            <w:proofErr w:type="spellStart"/>
            <w:r>
              <w:t>være</w:t>
            </w:r>
            <w:proofErr w:type="spellEnd"/>
            <w:r>
              <w:t xml:space="preserve"> </w:t>
            </w:r>
            <w:proofErr w:type="spellStart"/>
            <w:r>
              <w:t>lille</w:t>
            </w:r>
            <w:proofErr w:type="spellEnd"/>
            <w:r>
              <w:t xml:space="preserve"> </w:t>
            </w:r>
            <w:proofErr w:type="spellStart"/>
            <w:r>
              <w:t>kontra</w:t>
            </w:r>
            <w:proofErr w:type="spellEnd"/>
            <w:r>
              <w:t xml:space="preserve"> </w:t>
            </w:r>
            <w:proofErr w:type="spellStart"/>
            <w:r>
              <w:t>stor</w:t>
            </w:r>
            <w:proofErr w:type="spellEnd"/>
            <w:r>
              <w:t>.</w:t>
            </w:r>
          </w:p>
          <w:p w14:paraId="5030D658" w14:textId="77777777" w:rsidR="00443CED" w:rsidRDefault="00443CED" w:rsidP="00D733EF">
            <w:proofErr w:type="spellStart"/>
            <w:r>
              <w:t>Hvilke</w:t>
            </w:r>
            <w:proofErr w:type="spellEnd"/>
            <w:r>
              <w:t xml:space="preserve"> </w:t>
            </w:r>
            <w:proofErr w:type="spellStart"/>
            <w:r>
              <w:t>faktorer</w:t>
            </w:r>
            <w:proofErr w:type="spellEnd"/>
            <w:r>
              <w:t xml:space="preserve"> </w:t>
            </w:r>
            <w:proofErr w:type="spellStart"/>
            <w:r>
              <w:t>udløser</w:t>
            </w:r>
            <w:proofErr w:type="spellEnd"/>
            <w:r>
              <w:t xml:space="preserve"> tab </w:t>
            </w:r>
            <w:proofErr w:type="spellStart"/>
            <w:r>
              <w:t>af</w:t>
            </w:r>
            <w:proofErr w:type="spellEnd"/>
            <w:r>
              <w:t xml:space="preserve"> </w:t>
            </w:r>
            <w:proofErr w:type="spellStart"/>
            <w:r w:rsidR="005805B2">
              <w:t>afholdte</w:t>
            </w:r>
            <w:proofErr w:type="spellEnd"/>
            <w:r w:rsidR="005805B2">
              <w:t xml:space="preserve"> </w:t>
            </w:r>
            <w:proofErr w:type="spellStart"/>
            <w:r>
              <w:t>kurser</w:t>
            </w:r>
            <w:proofErr w:type="spellEnd"/>
            <w:r>
              <w:t>?</w:t>
            </w:r>
          </w:p>
          <w:p w14:paraId="11540CE4" w14:textId="7C9BC495" w:rsidR="00F91A92" w:rsidRDefault="00F91A92" w:rsidP="00D733EF">
            <w:proofErr w:type="spellStart"/>
            <w:r>
              <w:t>Dårlige</w:t>
            </w:r>
            <w:proofErr w:type="spellEnd"/>
            <w:r>
              <w:t xml:space="preserve"> </w:t>
            </w:r>
            <w:proofErr w:type="spellStart"/>
            <w:r>
              <w:t>undervisere</w:t>
            </w:r>
            <w:proofErr w:type="spellEnd"/>
            <w:r>
              <w:t>.</w:t>
            </w:r>
          </w:p>
        </w:tc>
      </w:tr>
      <w:tr w:rsidR="00443CED" w14:paraId="13F5B38D" w14:textId="77777777" w:rsidTr="005066FC">
        <w:tc>
          <w:tcPr>
            <w:tcW w:w="5047" w:type="dxa"/>
          </w:tcPr>
          <w:p w14:paraId="0A65A59A" w14:textId="41EE6197"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5066FC">
        <w:tc>
          <w:tcPr>
            <w:tcW w:w="5047" w:type="dxa"/>
          </w:tcPr>
          <w:p w14:paraId="551BFE63" w14:textId="5786D2E0" w:rsidR="00443CED" w:rsidRDefault="00443CED" w:rsidP="00D733EF">
            <w:proofErr w:type="spellStart"/>
            <w:r>
              <w:t>Hvilke</w:t>
            </w:r>
            <w:proofErr w:type="spellEnd"/>
            <w:r>
              <w:t xml:space="preserve"> </w:t>
            </w:r>
            <w:proofErr w:type="spellStart"/>
            <w:r>
              <w:t>muligheder</w:t>
            </w:r>
            <w:proofErr w:type="spellEnd"/>
            <w:r>
              <w:t xml:space="preserve"> </w:t>
            </w:r>
            <w:proofErr w:type="spellStart"/>
            <w:r>
              <w:t>kan</w:t>
            </w:r>
            <w:proofErr w:type="spellEnd"/>
            <w:r>
              <w:t xml:space="preserve"> </w:t>
            </w:r>
            <w:proofErr w:type="spellStart"/>
            <w:r>
              <w:t>AppAcademy</w:t>
            </w:r>
            <w:proofErr w:type="spellEnd"/>
            <w:r>
              <w:t xml:space="preserve"> se I </w:t>
            </w:r>
            <w:proofErr w:type="spellStart"/>
            <w:r>
              <w:t>fremtiden</w:t>
            </w:r>
            <w:proofErr w:type="spellEnd"/>
            <w:r>
              <w:t>?</w:t>
            </w:r>
          </w:p>
          <w:p w14:paraId="2EC3457E" w14:textId="6375095D" w:rsidR="00CB7F5C" w:rsidRDefault="00CB7F5C" w:rsidP="00D733EF">
            <w:r>
              <w:t xml:space="preserve">Der </w:t>
            </w:r>
            <w:proofErr w:type="spellStart"/>
            <w:r>
              <w:t>er</w:t>
            </w:r>
            <w:proofErr w:type="spellEnd"/>
            <w:r>
              <w:t xml:space="preserve"> mange, </w:t>
            </w:r>
            <w:proofErr w:type="spellStart"/>
            <w:r>
              <w:t>på</w:t>
            </w:r>
            <w:proofErr w:type="spellEnd"/>
            <w:r>
              <w:t xml:space="preserve"> </w:t>
            </w:r>
            <w:proofErr w:type="spellStart"/>
            <w:r>
              <w:t>skoleområdet</w:t>
            </w:r>
            <w:proofErr w:type="spellEnd"/>
            <w:r>
              <w:t xml:space="preserve"> </w:t>
            </w:r>
            <w:proofErr w:type="spellStart"/>
            <w:r>
              <w:t>er</w:t>
            </w:r>
            <w:proofErr w:type="spellEnd"/>
            <w:r>
              <w:t xml:space="preserve"> der en trend med at IT </w:t>
            </w:r>
            <w:proofErr w:type="spellStart"/>
            <w:r>
              <w:t>og</w:t>
            </w:r>
            <w:proofErr w:type="spellEnd"/>
            <w:r>
              <w:t xml:space="preserve"> </w:t>
            </w:r>
            <w:proofErr w:type="spellStart"/>
            <w:r>
              <w:t>programmering</w:t>
            </w:r>
            <w:proofErr w:type="spellEnd"/>
            <w:r>
              <w:t xml:space="preserve"> </w:t>
            </w:r>
            <w:proofErr w:type="spellStart"/>
            <w:r>
              <w:t>er</w:t>
            </w:r>
            <w:proofErr w:type="spellEnd"/>
            <w:r>
              <w:t xml:space="preserve"> </w:t>
            </w:r>
            <w:proofErr w:type="spellStart"/>
            <w:r>
              <w:t>på</w:t>
            </w:r>
            <w:proofErr w:type="spellEnd"/>
            <w:r>
              <w:t xml:space="preserve"> </w:t>
            </w:r>
            <w:proofErr w:type="spellStart"/>
            <w:r>
              <w:t>fremmarch</w:t>
            </w:r>
            <w:proofErr w:type="spellEnd"/>
            <w:r>
              <w:t xml:space="preserve">, </w:t>
            </w:r>
            <w:proofErr w:type="spellStart"/>
            <w:r>
              <w:t>AppAcademy</w:t>
            </w:r>
            <w:proofErr w:type="spellEnd"/>
            <w:r>
              <w:t xml:space="preserve"> ligger </w:t>
            </w:r>
            <w:proofErr w:type="spellStart"/>
            <w:r>
              <w:t>rigtig</w:t>
            </w:r>
            <w:proofErr w:type="spellEnd"/>
            <w:r>
              <w:t xml:space="preserve"> </w:t>
            </w:r>
            <w:proofErr w:type="spellStart"/>
            <w:r>
              <w:t>lunt</w:t>
            </w:r>
            <w:proofErr w:type="spellEnd"/>
            <w:r>
              <w:t xml:space="preserve"> I </w:t>
            </w:r>
            <w:proofErr w:type="spellStart"/>
            <w:r>
              <w:t>svinget</w:t>
            </w:r>
            <w:proofErr w:type="spellEnd"/>
            <w:r>
              <w:t xml:space="preserve"> </w:t>
            </w:r>
            <w:proofErr w:type="spellStart"/>
            <w:r>
              <w:t>til</w:t>
            </w:r>
            <w:proofErr w:type="spellEnd"/>
            <w:r>
              <w:t xml:space="preserve"> at </w:t>
            </w:r>
            <w:proofErr w:type="spellStart"/>
            <w:r>
              <w:t>opkvalificere</w:t>
            </w:r>
            <w:proofErr w:type="spellEnd"/>
            <w:r>
              <w:t xml:space="preserve"> </w:t>
            </w:r>
            <w:proofErr w:type="spellStart"/>
            <w:r>
              <w:t>disse</w:t>
            </w:r>
            <w:proofErr w:type="spellEnd"/>
            <w:r>
              <w:t xml:space="preserve"> </w:t>
            </w:r>
            <w:proofErr w:type="spellStart"/>
            <w:r>
              <w:t>folkeskole</w:t>
            </w:r>
            <w:proofErr w:type="spellEnd"/>
            <w:r>
              <w:t xml:space="preserve"> </w:t>
            </w:r>
            <w:proofErr w:type="spellStart"/>
            <w:r>
              <w:t>lærere</w:t>
            </w:r>
            <w:proofErr w:type="spellEnd"/>
            <w:r>
              <w:t xml:space="preserve"> </w:t>
            </w:r>
            <w:proofErr w:type="spellStart"/>
            <w:r>
              <w:t>til</w:t>
            </w:r>
            <w:proofErr w:type="spellEnd"/>
            <w:r>
              <w:t xml:space="preserve"> at </w:t>
            </w:r>
            <w:proofErr w:type="spellStart"/>
            <w:r>
              <w:t>komme</w:t>
            </w:r>
            <w:proofErr w:type="spellEnd"/>
            <w:r>
              <w:t xml:space="preserve"> op </w:t>
            </w:r>
            <w:proofErr w:type="spellStart"/>
            <w:r>
              <w:t>på</w:t>
            </w:r>
            <w:proofErr w:type="spellEnd"/>
            <w:r>
              <w:t xml:space="preserve"> </w:t>
            </w:r>
            <w:proofErr w:type="spellStart"/>
            <w:r>
              <w:t>niveau</w:t>
            </w:r>
            <w:proofErr w:type="spellEnd"/>
            <w:r>
              <w:t xml:space="preserve">. </w:t>
            </w:r>
            <w:proofErr w:type="spellStart"/>
            <w:r>
              <w:t>Regering</w:t>
            </w:r>
            <w:proofErr w:type="spellEnd"/>
            <w:r>
              <w:t xml:space="preserve"> </w:t>
            </w:r>
            <w:proofErr w:type="spellStart"/>
            <w:r>
              <w:t>er</w:t>
            </w:r>
            <w:proofErr w:type="spellEnd"/>
            <w:r>
              <w:t xml:space="preserve"> </w:t>
            </w:r>
            <w:proofErr w:type="spellStart"/>
            <w:r>
              <w:t>igang</w:t>
            </w:r>
            <w:proofErr w:type="spellEnd"/>
            <w:r>
              <w:t xml:space="preserve"> med at </w:t>
            </w:r>
            <w:proofErr w:type="spellStart"/>
            <w:r>
              <w:t>forhandle</w:t>
            </w:r>
            <w:proofErr w:type="spellEnd"/>
            <w:r>
              <w:t xml:space="preserve"> gymnasia reform, I </w:t>
            </w:r>
            <w:proofErr w:type="spellStart"/>
            <w:r>
              <w:t>udkast</w:t>
            </w:r>
            <w:proofErr w:type="spellEnd"/>
            <w:r>
              <w:t xml:space="preserve"> </w:t>
            </w:r>
            <w:proofErr w:type="spellStart"/>
            <w:r>
              <w:t>står</w:t>
            </w:r>
            <w:proofErr w:type="spellEnd"/>
            <w:r>
              <w:t xml:space="preserve"> der at </w:t>
            </w:r>
            <w:proofErr w:type="spellStart"/>
            <w:r>
              <w:t>alle</w:t>
            </w:r>
            <w:proofErr w:type="spellEnd"/>
            <w:r>
              <w:t xml:space="preserve"> </w:t>
            </w:r>
            <w:r>
              <w:lastRenderedPageBreak/>
              <w:t xml:space="preserve">gymnasia </w:t>
            </w:r>
            <w:proofErr w:type="spellStart"/>
            <w:r>
              <w:t>studerende</w:t>
            </w:r>
            <w:proofErr w:type="spellEnd"/>
            <w:r>
              <w:t xml:space="preserve"> </w:t>
            </w:r>
            <w:proofErr w:type="spellStart"/>
            <w:r>
              <w:t>skal</w:t>
            </w:r>
            <w:proofErr w:type="spellEnd"/>
            <w:r>
              <w:t xml:space="preserve"> have en </w:t>
            </w:r>
            <w:proofErr w:type="spellStart"/>
            <w:r>
              <w:t>eller</w:t>
            </w:r>
            <w:proofErr w:type="spellEnd"/>
            <w:r>
              <w:t xml:space="preserve"> </w:t>
            </w:r>
            <w:proofErr w:type="spellStart"/>
            <w:r>
              <w:t>anden</w:t>
            </w:r>
            <w:proofErr w:type="spellEnd"/>
            <w:r>
              <w:t xml:space="preserve"> form </w:t>
            </w:r>
            <w:proofErr w:type="spellStart"/>
            <w:r>
              <w:t>programmeirng</w:t>
            </w:r>
            <w:proofErr w:type="spellEnd"/>
            <w:r>
              <w:t xml:space="preserve">, her </w:t>
            </w:r>
            <w:proofErr w:type="spellStart"/>
            <w:r>
              <w:t>kan</w:t>
            </w:r>
            <w:proofErr w:type="spellEnd"/>
            <w:r>
              <w:t xml:space="preserve"> </w:t>
            </w:r>
            <w:proofErr w:type="spellStart"/>
            <w:r>
              <w:t>appacademy</w:t>
            </w:r>
            <w:proofErr w:type="spellEnd"/>
            <w:r>
              <w:t xml:space="preserve"> </w:t>
            </w:r>
            <w:proofErr w:type="spellStart"/>
            <w:r>
              <w:t>også</w:t>
            </w:r>
            <w:proofErr w:type="spellEnd"/>
            <w:r>
              <w:t xml:space="preserve"> </w:t>
            </w:r>
            <w:proofErr w:type="spellStart"/>
            <w:r>
              <w:t>byde</w:t>
            </w:r>
            <w:proofErr w:type="spellEnd"/>
            <w:r>
              <w:t xml:space="preserve"> </w:t>
            </w:r>
            <w:proofErr w:type="spellStart"/>
            <w:r>
              <w:t>ind.</w:t>
            </w:r>
            <w:proofErr w:type="spellEnd"/>
          </w:p>
          <w:p w14:paraId="100DCD80" w14:textId="17D9A9E9" w:rsidR="00443CED" w:rsidRDefault="00443CED" w:rsidP="00D733EF">
            <w:proofErr w:type="spellStart"/>
            <w:r>
              <w:t>Hvilke</w:t>
            </w:r>
            <w:proofErr w:type="spellEnd"/>
            <w:r>
              <w:t xml:space="preserve"> trends </w:t>
            </w:r>
            <w:proofErr w:type="spellStart"/>
            <w:r>
              <w:t>gør</w:t>
            </w:r>
            <w:proofErr w:type="spellEnd"/>
            <w:r>
              <w:t xml:space="preserve"> sig </w:t>
            </w:r>
            <w:proofErr w:type="spellStart"/>
            <w:r>
              <w:t>gœldende</w:t>
            </w:r>
            <w:proofErr w:type="spellEnd"/>
            <w:r>
              <w:t xml:space="preserve"> </w:t>
            </w:r>
            <w:proofErr w:type="spellStart"/>
            <w:r>
              <w:t>indenfor</w:t>
            </w:r>
            <w:proofErr w:type="spellEnd"/>
            <w:r>
              <w:t xml:space="preserve"> </w:t>
            </w:r>
            <w:proofErr w:type="spellStart"/>
            <w:r>
              <w:t>markedet</w:t>
            </w:r>
            <w:proofErr w:type="spellEnd"/>
            <w:r>
              <w:t xml:space="preserve"> </w:t>
            </w:r>
            <w:proofErr w:type="spellStart"/>
            <w:r>
              <w:t>pt</w:t>
            </w:r>
            <w:proofErr w:type="spellEnd"/>
            <w:r>
              <w:t>?</w:t>
            </w:r>
          </w:p>
          <w:p w14:paraId="1BF515E5" w14:textId="0448C020" w:rsidR="00CB7F5C" w:rsidRDefault="00CB7F5C" w:rsidP="00D733EF">
            <w:proofErr w:type="spellStart"/>
            <w:r>
              <w:t>Flere</w:t>
            </w:r>
            <w:proofErr w:type="spellEnd"/>
            <w:r>
              <w:t xml:space="preserve"> online video </w:t>
            </w:r>
            <w:proofErr w:type="spellStart"/>
            <w:r>
              <w:t>kurser</w:t>
            </w:r>
            <w:proofErr w:type="spellEnd"/>
            <w:r>
              <w:t xml:space="preserve">. De store </w:t>
            </w:r>
            <w:proofErr w:type="spellStart"/>
            <w:r>
              <w:t>konkurrenter</w:t>
            </w:r>
            <w:proofErr w:type="spellEnd"/>
            <w:r>
              <w:t xml:space="preserve">, </w:t>
            </w:r>
            <w:proofErr w:type="spellStart"/>
            <w:r>
              <w:t>har</w:t>
            </w:r>
            <w:proofErr w:type="spellEnd"/>
            <w:r>
              <w:t xml:space="preserve"> </w:t>
            </w:r>
            <w:proofErr w:type="spellStart"/>
            <w:r>
              <w:t>brugt</w:t>
            </w:r>
            <w:proofErr w:type="spellEnd"/>
            <w:r>
              <w:t xml:space="preserve"> mange resource </w:t>
            </w:r>
            <w:proofErr w:type="spellStart"/>
            <w:r>
              <w:t>på</w:t>
            </w:r>
            <w:proofErr w:type="spellEnd"/>
            <w:r>
              <w:t xml:space="preserve"> </w:t>
            </w:r>
            <w:proofErr w:type="spellStart"/>
            <w:r>
              <w:t>kursus</w:t>
            </w:r>
            <w:proofErr w:type="spellEnd"/>
            <w:r>
              <w:t xml:space="preserve"> </w:t>
            </w:r>
            <w:proofErr w:type="spellStart"/>
            <w:r>
              <w:t>lokaler</w:t>
            </w:r>
            <w:proofErr w:type="spellEnd"/>
            <w:r>
              <w:t xml:space="preserve">, </w:t>
            </w:r>
            <w:proofErr w:type="spellStart"/>
            <w:r>
              <w:t>det</w:t>
            </w:r>
            <w:proofErr w:type="spellEnd"/>
            <w:r>
              <w:t xml:space="preserve"> </w:t>
            </w:r>
            <w:proofErr w:type="spellStart"/>
            <w:r>
              <w:t>er</w:t>
            </w:r>
            <w:proofErr w:type="spellEnd"/>
            <w:r>
              <w:t xml:space="preserve"> </w:t>
            </w:r>
            <w:proofErr w:type="spellStart"/>
            <w:r>
              <w:t>ikke</w:t>
            </w:r>
            <w:proofErr w:type="spellEnd"/>
            <w:r>
              <w:t xml:space="preserve"> </w:t>
            </w:r>
            <w:proofErr w:type="spellStart"/>
            <w:r>
              <w:t>længere</w:t>
            </w:r>
            <w:proofErr w:type="spellEnd"/>
            <w:r>
              <w:t xml:space="preserve"> en </w:t>
            </w:r>
            <w:proofErr w:type="spellStart"/>
            <w:r>
              <w:t>fordel</w:t>
            </w:r>
            <w:proofErr w:type="spellEnd"/>
            <w:r>
              <w:t xml:space="preserve"> for </w:t>
            </w:r>
            <w:proofErr w:type="spellStart"/>
            <w:r>
              <w:t>dem</w:t>
            </w:r>
            <w:proofErr w:type="spellEnd"/>
            <w:r>
              <w:t xml:space="preserve"> med den online trend der </w:t>
            </w:r>
            <w:proofErr w:type="spellStart"/>
            <w:r>
              <w:t>er</w:t>
            </w:r>
            <w:proofErr w:type="spellEnd"/>
            <w:r>
              <w:t xml:space="preserve"> for </w:t>
            </w:r>
            <w:proofErr w:type="spellStart"/>
            <w:r>
              <w:t>tiden</w:t>
            </w:r>
            <w:proofErr w:type="spellEnd"/>
            <w:r>
              <w:t xml:space="preserve">. </w:t>
            </w:r>
            <w:proofErr w:type="spellStart"/>
            <w:r>
              <w:t>AppAcademy</w:t>
            </w:r>
            <w:proofErr w:type="spellEnd"/>
            <w:r>
              <w:t xml:space="preserve"> </w:t>
            </w:r>
            <w:proofErr w:type="spellStart"/>
            <w:r>
              <w:t>har</w:t>
            </w:r>
            <w:proofErr w:type="spellEnd"/>
            <w:r>
              <w:t xml:space="preserve"> </w:t>
            </w:r>
            <w:proofErr w:type="spellStart"/>
            <w:r>
              <w:t>ikke</w:t>
            </w:r>
            <w:proofErr w:type="spellEnd"/>
            <w:r>
              <w:t xml:space="preserve"> </w:t>
            </w:r>
            <w:proofErr w:type="spellStart"/>
            <w:r>
              <w:t>nogen</w:t>
            </w:r>
            <w:proofErr w:type="spellEnd"/>
            <w:r>
              <w:t xml:space="preserve"> </w:t>
            </w:r>
            <w:proofErr w:type="spellStart"/>
            <w:r>
              <w:t>lokaler</w:t>
            </w:r>
            <w:proofErr w:type="spellEnd"/>
            <w:r>
              <w:t xml:space="preserve"> men </w:t>
            </w:r>
            <w:proofErr w:type="spellStart"/>
            <w:r>
              <w:t>har</w:t>
            </w:r>
            <w:proofErr w:type="spellEnd"/>
            <w:r>
              <w:t xml:space="preserve"> </w:t>
            </w:r>
            <w:proofErr w:type="spellStart"/>
            <w:r>
              <w:t>brugt</w:t>
            </w:r>
            <w:proofErr w:type="spellEnd"/>
            <w:r>
              <w:t xml:space="preserve"> </w:t>
            </w:r>
            <w:proofErr w:type="spellStart"/>
            <w:r>
              <w:t>pengene</w:t>
            </w:r>
            <w:proofErr w:type="spellEnd"/>
            <w:r>
              <w:t xml:space="preserve"> </w:t>
            </w:r>
            <w:proofErr w:type="spellStart"/>
            <w:r>
              <w:t>på</w:t>
            </w:r>
            <w:proofErr w:type="spellEnd"/>
            <w:r>
              <w:t xml:space="preserve"> server </w:t>
            </w:r>
            <w:proofErr w:type="spellStart"/>
            <w:r>
              <w:t>infrastruktur</w:t>
            </w:r>
            <w:proofErr w:type="spellEnd"/>
            <w:r>
              <w:t xml:space="preserve"> </w:t>
            </w:r>
            <w:proofErr w:type="spellStart"/>
            <w:r>
              <w:t>til</w:t>
            </w:r>
            <w:proofErr w:type="spellEnd"/>
            <w:r>
              <w:t xml:space="preserve"> at </w:t>
            </w:r>
            <w:proofErr w:type="spellStart"/>
            <w:r>
              <w:t>kunne</w:t>
            </w:r>
            <w:proofErr w:type="spellEnd"/>
            <w:r>
              <w:t xml:space="preserve"> </w:t>
            </w:r>
            <w:proofErr w:type="spellStart"/>
            <w:r>
              <w:t>tilbyde</w:t>
            </w:r>
            <w:proofErr w:type="spellEnd"/>
            <w:r>
              <w:t xml:space="preserve"> online </w:t>
            </w:r>
            <w:proofErr w:type="spellStart"/>
            <w:r>
              <w:t>kurser</w:t>
            </w:r>
            <w:proofErr w:type="spellEnd"/>
            <w:r>
              <w:t xml:space="preserve"> </w:t>
            </w:r>
            <w:proofErr w:type="spellStart"/>
            <w:r>
              <w:t>istedet</w:t>
            </w:r>
            <w:proofErr w:type="spellEnd"/>
            <w:r>
              <w:t>.</w:t>
            </w:r>
          </w:p>
          <w:p w14:paraId="1458110F" w14:textId="77777777" w:rsidR="00443CED" w:rsidRDefault="00443CED" w:rsidP="00D733EF">
            <w:proofErr w:type="spellStart"/>
            <w:r>
              <w:t>Hvilke</w:t>
            </w:r>
            <w:proofErr w:type="spellEnd"/>
            <w:r>
              <w:t xml:space="preserve"> </w:t>
            </w:r>
            <w:proofErr w:type="spellStart"/>
            <w:r>
              <w:t>teknologiske</w:t>
            </w:r>
            <w:proofErr w:type="spellEnd"/>
            <w:r>
              <w:t xml:space="preserve"> </w:t>
            </w:r>
            <w:proofErr w:type="spellStart"/>
            <w:r>
              <w:t>innovationer</w:t>
            </w:r>
            <w:proofErr w:type="spellEnd"/>
            <w:r>
              <w:t xml:space="preserve"> </w:t>
            </w:r>
            <w:proofErr w:type="spellStart"/>
            <w:r>
              <w:t>vil</w:t>
            </w:r>
            <w:proofErr w:type="spellEnd"/>
            <w:r>
              <w:t xml:space="preserve"> </w:t>
            </w:r>
            <w:proofErr w:type="spellStart"/>
            <w:r>
              <w:t>gavne</w:t>
            </w:r>
            <w:proofErr w:type="spellEnd"/>
            <w:r>
              <w:t xml:space="preserve"> </w:t>
            </w:r>
            <w:proofErr w:type="spellStart"/>
            <w:r>
              <w:t>AppAcademy</w:t>
            </w:r>
            <w:proofErr w:type="spellEnd"/>
            <w:r>
              <w:t>?</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proofErr w:type="spellStart"/>
            <w:r>
              <w:lastRenderedPageBreak/>
              <w:t>Hvilke</w:t>
            </w:r>
            <w:proofErr w:type="spellEnd"/>
            <w:r>
              <w:t xml:space="preserve"> </w:t>
            </w:r>
            <w:proofErr w:type="spellStart"/>
            <w:r>
              <w:t>udfordringer</w:t>
            </w:r>
            <w:proofErr w:type="spellEnd"/>
            <w:r>
              <w:t xml:space="preserve"> </w:t>
            </w:r>
            <w:proofErr w:type="spellStart"/>
            <w:r>
              <w:t>står</w:t>
            </w:r>
            <w:proofErr w:type="spellEnd"/>
            <w:r>
              <w:t xml:space="preserve"> </w:t>
            </w:r>
            <w:proofErr w:type="spellStart"/>
            <w:r>
              <w:t>AppAcademy</w:t>
            </w:r>
            <w:proofErr w:type="spellEnd"/>
            <w:r>
              <w:t xml:space="preserve"> </w:t>
            </w:r>
            <w:proofErr w:type="spellStart"/>
            <w:r>
              <w:t>overfor</w:t>
            </w:r>
            <w:proofErr w:type="spellEnd"/>
            <w:r>
              <w:t>?</w:t>
            </w:r>
          </w:p>
          <w:p w14:paraId="61AD0222" w14:textId="0AFF5047" w:rsidR="00CB7F5C" w:rsidRDefault="00CB7F5C" w:rsidP="00D733EF">
            <w:r>
              <w:t xml:space="preserve">Den </w:t>
            </w:r>
            <w:proofErr w:type="spellStart"/>
            <w:r>
              <w:t>Største</w:t>
            </w:r>
            <w:proofErr w:type="spellEnd"/>
            <w:r>
              <w:t xml:space="preserve"> </w:t>
            </w:r>
            <w:proofErr w:type="spellStart"/>
            <w:r>
              <w:t>trussel</w:t>
            </w:r>
            <w:proofErr w:type="spellEnd"/>
            <w:r>
              <w:t xml:space="preserve"> </w:t>
            </w:r>
            <w:proofErr w:type="spellStart"/>
            <w:r>
              <w:t>på</w:t>
            </w:r>
            <w:proofErr w:type="spellEnd"/>
            <w:r>
              <w:t xml:space="preserve"> </w:t>
            </w:r>
            <w:proofErr w:type="spellStart"/>
            <w:r>
              <w:t>skolesiden</w:t>
            </w:r>
            <w:proofErr w:type="spellEnd"/>
            <w:r>
              <w:t xml:space="preserve">. Center for </w:t>
            </w:r>
            <w:proofErr w:type="spellStart"/>
            <w:r>
              <w:t>UNdervisningsmidler</w:t>
            </w:r>
            <w:proofErr w:type="spellEnd"/>
            <w:r>
              <w:t xml:space="preserve"> </w:t>
            </w:r>
            <w:proofErr w:type="spellStart"/>
            <w:r>
              <w:t>forkortet</w:t>
            </w:r>
            <w:proofErr w:type="spellEnd"/>
            <w:r>
              <w:t xml:space="preserve"> CFU. </w:t>
            </w:r>
            <w:proofErr w:type="spellStart"/>
            <w:r>
              <w:t>DEt</w:t>
            </w:r>
            <w:proofErr w:type="spellEnd"/>
            <w:r>
              <w:t xml:space="preserve"> </w:t>
            </w:r>
            <w:proofErr w:type="spellStart"/>
            <w:r>
              <w:t>er</w:t>
            </w:r>
            <w:proofErr w:type="spellEnd"/>
            <w:r>
              <w:t xml:space="preserve"> </w:t>
            </w:r>
            <w:proofErr w:type="spellStart"/>
            <w:r>
              <w:t>offentlige</w:t>
            </w:r>
            <w:proofErr w:type="spellEnd"/>
            <w:r>
              <w:t xml:space="preserve"> </w:t>
            </w:r>
            <w:proofErr w:type="spellStart"/>
            <w:r>
              <w:t>insitutioner</w:t>
            </w:r>
            <w:proofErr w:type="spellEnd"/>
            <w:r>
              <w:t xml:space="preserve"> </w:t>
            </w:r>
            <w:proofErr w:type="spellStart"/>
            <w:r>
              <w:t>som</w:t>
            </w:r>
            <w:proofErr w:type="spellEnd"/>
            <w:r>
              <w:t xml:space="preserve"> </w:t>
            </w:r>
            <w:proofErr w:type="spellStart"/>
            <w:r>
              <w:t>skal</w:t>
            </w:r>
            <w:proofErr w:type="spellEnd"/>
            <w:r>
              <w:t xml:space="preserve"> </w:t>
            </w:r>
            <w:proofErr w:type="spellStart"/>
            <w:r>
              <w:t>være</w:t>
            </w:r>
            <w:proofErr w:type="spellEnd"/>
            <w:r>
              <w:t xml:space="preserve"> et slags </w:t>
            </w:r>
            <w:proofErr w:type="spellStart"/>
            <w:r>
              <w:t>bibliotek</w:t>
            </w:r>
            <w:proofErr w:type="spellEnd"/>
            <w:r>
              <w:t xml:space="preserve"> for </w:t>
            </w:r>
            <w:proofErr w:type="spellStart"/>
            <w:r>
              <w:t>skolerne</w:t>
            </w:r>
            <w:proofErr w:type="spellEnd"/>
            <w:r>
              <w:t xml:space="preserve">, de </w:t>
            </w:r>
            <w:proofErr w:type="spellStart"/>
            <w:r>
              <w:t>overvejer</w:t>
            </w:r>
            <w:proofErr w:type="spellEnd"/>
            <w:r>
              <w:t xml:space="preserve"> at </w:t>
            </w:r>
            <w:proofErr w:type="spellStart"/>
            <w:r>
              <w:t>tilbyde</w:t>
            </w:r>
            <w:proofErr w:type="spellEnd"/>
            <w:r>
              <w:t xml:space="preserve"> </w:t>
            </w:r>
            <w:proofErr w:type="spellStart"/>
            <w:r>
              <w:t>kurser</w:t>
            </w:r>
            <w:proofErr w:type="spellEnd"/>
            <w:r>
              <w:t xml:space="preserve"> </w:t>
            </w:r>
            <w:proofErr w:type="spellStart"/>
            <w:r>
              <w:t>eftersom</w:t>
            </w:r>
            <w:proofErr w:type="spellEnd"/>
            <w:r>
              <w:t xml:space="preserve"> at </w:t>
            </w:r>
            <w:proofErr w:type="spellStart"/>
            <w:r>
              <w:t>bibliotek</w:t>
            </w:r>
            <w:proofErr w:type="spellEnd"/>
            <w:r>
              <w:t xml:space="preserve"> </w:t>
            </w:r>
            <w:proofErr w:type="spellStart"/>
            <w:r>
              <w:t>ikke</w:t>
            </w:r>
            <w:proofErr w:type="spellEnd"/>
            <w:r>
              <w:t xml:space="preserve"> </w:t>
            </w:r>
            <w:proofErr w:type="spellStart"/>
            <w:r>
              <w:t>er</w:t>
            </w:r>
            <w:proofErr w:type="spellEnd"/>
            <w:r>
              <w:t xml:space="preserve"> I </w:t>
            </w:r>
            <w:proofErr w:type="spellStart"/>
            <w:r>
              <w:t>efterspørgsel</w:t>
            </w:r>
            <w:proofErr w:type="spellEnd"/>
            <w:r>
              <w:t xml:space="preserve">, de </w:t>
            </w:r>
            <w:proofErr w:type="spellStart"/>
            <w:r>
              <w:t>kan</w:t>
            </w:r>
            <w:proofErr w:type="spellEnd"/>
            <w:r>
              <w:t xml:space="preserve"> </w:t>
            </w:r>
            <w:proofErr w:type="spellStart"/>
            <w:r>
              <w:t>derfor</w:t>
            </w:r>
            <w:proofErr w:type="spellEnd"/>
            <w:r>
              <w:t xml:space="preserve"> </w:t>
            </w:r>
            <w:proofErr w:type="spellStart"/>
            <w:r>
              <w:t>tlbyde</w:t>
            </w:r>
            <w:proofErr w:type="spellEnd"/>
            <w:r>
              <w:t xml:space="preserve"> </w:t>
            </w:r>
            <w:proofErr w:type="spellStart"/>
            <w:r>
              <w:t>kurser</w:t>
            </w:r>
            <w:proofErr w:type="spellEnd"/>
            <w:r>
              <w:t xml:space="preserve"> </w:t>
            </w:r>
            <w:proofErr w:type="spellStart"/>
            <w:r>
              <w:t>billigere</w:t>
            </w:r>
            <w:proofErr w:type="spellEnd"/>
            <w:r>
              <w:t xml:space="preserve"> da de </w:t>
            </w:r>
            <w:proofErr w:type="spellStart"/>
            <w:r>
              <w:t>har</w:t>
            </w:r>
            <w:proofErr w:type="spellEnd"/>
            <w:r>
              <w:t xml:space="preserve"> </w:t>
            </w:r>
            <w:proofErr w:type="spellStart"/>
            <w:r>
              <w:t>allokeret</w:t>
            </w:r>
            <w:proofErr w:type="spellEnd"/>
            <w:r>
              <w:t xml:space="preserve"> resource </w:t>
            </w:r>
            <w:proofErr w:type="spellStart"/>
            <w:r>
              <w:t>til</w:t>
            </w:r>
            <w:proofErr w:type="spellEnd"/>
            <w:r>
              <w:t xml:space="preserve"> </w:t>
            </w:r>
            <w:proofErr w:type="spellStart"/>
            <w:r>
              <w:lastRenderedPageBreak/>
              <w:t>medarbejder</w:t>
            </w:r>
            <w:proofErr w:type="spellEnd"/>
            <w:r>
              <w:t xml:space="preserve"> </w:t>
            </w:r>
            <w:proofErr w:type="spellStart"/>
            <w:r>
              <w:t>osv</w:t>
            </w:r>
            <w:proofErr w:type="spellEnd"/>
            <w:r>
              <w:t xml:space="preserve">. De </w:t>
            </w:r>
            <w:proofErr w:type="spellStart"/>
            <w:r>
              <w:t>behøver</w:t>
            </w:r>
            <w:proofErr w:type="spellEnd"/>
            <w:r>
              <w:t xml:space="preserve"> </w:t>
            </w:r>
            <w:proofErr w:type="spellStart"/>
            <w:r>
              <w:t>ikek</w:t>
            </w:r>
            <w:proofErr w:type="spellEnd"/>
            <w:r>
              <w:t xml:space="preserve"> </w:t>
            </w:r>
            <w:proofErr w:type="spellStart"/>
            <w:r>
              <w:t>konkurrere</w:t>
            </w:r>
            <w:proofErr w:type="spellEnd"/>
            <w:r>
              <w:t xml:space="preserve"> </w:t>
            </w:r>
            <w:proofErr w:type="spellStart"/>
            <w:r>
              <w:t>på</w:t>
            </w:r>
            <w:proofErr w:type="spellEnd"/>
            <w:r>
              <w:t xml:space="preserve"> </w:t>
            </w:r>
            <w:proofErr w:type="spellStart"/>
            <w:r>
              <w:t>markedsvilkår</w:t>
            </w:r>
            <w:proofErr w:type="spellEnd"/>
            <w:r>
              <w:t>.</w:t>
            </w:r>
          </w:p>
          <w:p w14:paraId="7FB759A1" w14:textId="77777777" w:rsidR="00CB7F5C" w:rsidRDefault="00CB7F5C" w:rsidP="00D733EF"/>
          <w:p w14:paraId="37F676C7" w14:textId="33ABFB46" w:rsidR="00CB7F5C" w:rsidRDefault="00CB7F5C" w:rsidP="00D733EF">
            <w:r>
              <w:t xml:space="preserve">De </w:t>
            </w:r>
            <w:proofErr w:type="spellStart"/>
            <w:r>
              <w:t>amerikanske</w:t>
            </w:r>
            <w:proofErr w:type="spellEnd"/>
            <w:r>
              <w:t xml:space="preserve"> international </w:t>
            </w:r>
            <w:proofErr w:type="spellStart"/>
            <w:r>
              <w:t>kurser</w:t>
            </w:r>
            <w:proofErr w:type="spellEnd"/>
            <w:r>
              <w:t xml:space="preserve"> </w:t>
            </w:r>
            <w:proofErr w:type="spellStart"/>
            <w:r>
              <w:t>er</w:t>
            </w:r>
            <w:proofErr w:type="spellEnd"/>
            <w:r>
              <w:t xml:space="preserve"> en </w:t>
            </w:r>
            <w:proofErr w:type="spellStart"/>
            <w:r>
              <w:t>klar</w:t>
            </w:r>
            <w:proofErr w:type="spellEnd"/>
            <w:r>
              <w:t xml:space="preserve"> </w:t>
            </w:r>
            <w:proofErr w:type="spellStart"/>
            <w:r>
              <w:t>trussel</w:t>
            </w:r>
            <w:proofErr w:type="spellEnd"/>
            <w:r>
              <w:t xml:space="preserve">. Lynda, </w:t>
            </w:r>
            <w:proofErr w:type="spellStart"/>
            <w:r>
              <w:t>Coursera</w:t>
            </w:r>
            <w:proofErr w:type="spellEnd"/>
            <w:r>
              <w:t xml:space="preserve"> </w:t>
            </w:r>
            <w:proofErr w:type="spellStart"/>
            <w:r>
              <w:t>f.eks</w:t>
            </w:r>
            <w:proofErr w:type="spellEnd"/>
            <w:r>
              <w:t xml:space="preserve">. </w:t>
            </w:r>
            <w:proofErr w:type="spellStart"/>
            <w:r>
              <w:t>Lokalt</w:t>
            </w:r>
            <w:proofErr w:type="spellEnd"/>
            <w:r>
              <w:t xml:space="preserve"> </w:t>
            </w:r>
            <w:proofErr w:type="spellStart"/>
            <w:r>
              <w:t>er</w:t>
            </w:r>
            <w:proofErr w:type="spellEnd"/>
            <w:r>
              <w:t xml:space="preserve"> Video </w:t>
            </w:r>
            <w:proofErr w:type="spellStart"/>
            <w:r>
              <w:t>kæmpe</w:t>
            </w:r>
            <w:proofErr w:type="spellEnd"/>
            <w:r>
              <w:t xml:space="preserve"> opportunity, </w:t>
            </w:r>
            <w:proofErr w:type="spellStart"/>
            <w:r>
              <w:t>Internationalt</w:t>
            </w:r>
            <w:proofErr w:type="spellEnd"/>
            <w:r>
              <w:t xml:space="preserve"> </w:t>
            </w:r>
            <w:proofErr w:type="spellStart"/>
            <w:r>
              <w:t>trussel</w:t>
            </w:r>
            <w:proofErr w:type="spellEnd"/>
            <w:r>
              <w:t>.</w:t>
            </w:r>
          </w:p>
          <w:p w14:paraId="05378724" w14:textId="77777777" w:rsidR="00CB7F5C" w:rsidRDefault="00CB7F5C" w:rsidP="00D733EF"/>
          <w:p w14:paraId="11676E58" w14:textId="77777777" w:rsidR="00443CED" w:rsidRDefault="00443CED" w:rsidP="00D733EF">
            <w:proofErr w:type="spellStart"/>
            <w:r>
              <w:t>Hvad</w:t>
            </w:r>
            <w:proofErr w:type="spellEnd"/>
            <w:r>
              <w:t xml:space="preserve"> </w:t>
            </w:r>
            <w:proofErr w:type="spellStart"/>
            <w:r>
              <w:t>gør</w:t>
            </w:r>
            <w:proofErr w:type="spellEnd"/>
            <w:r>
              <w:t xml:space="preserve"> </w:t>
            </w:r>
            <w:proofErr w:type="spellStart"/>
            <w:r>
              <w:t>AppAcademies</w:t>
            </w:r>
            <w:proofErr w:type="spellEnd"/>
            <w:r>
              <w:t xml:space="preserve"> </w:t>
            </w:r>
            <w:proofErr w:type="spellStart"/>
            <w:r>
              <w:t>konkurrenter</w:t>
            </w:r>
            <w:proofErr w:type="spellEnd"/>
            <w:r>
              <w:t xml:space="preserve"> der </w:t>
            </w:r>
            <w:proofErr w:type="spellStart"/>
            <w:r>
              <w:t>kunne</w:t>
            </w:r>
            <w:proofErr w:type="spellEnd"/>
            <w:r>
              <w:t xml:space="preserve"> </w:t>
            </w:r>
            <w:proofErr w:type="spellStart"/>
            <w:r>
              <w:t>indlfyde</w:t>
            </w:r>
            <w:proofErr w:type="spellEnd"/>
            <w:r>
              <w:t xml:space="preserve"> </w:t>
            </w:r>
            <w:proofErr w:type="spellStart"/>
            <w:r>
              <w:t>vores</w:t>
            </w:r>
            <w:proofErr w:type="spellEnd"/>
            <w:r>
              <w:t xml:space="preserve"> position?</w:t>
            </w:r>
          </w:p>
          <w:p w14:paraId="23D4D519" w14:textId="77777777" w:rsidR="00443CED" w:rsidRDefault="00443CED" w:rsidP="00D733EF">
            <w:proofErr w:type="spellStart"/>
            <w:r>
              <w:t>Er</w:t>
            </w:r>
            <w:proofErr w:type="spellEnd"/>
            <w:r>
              <w:t xml:space="preserve"> den </w:t>
            </w:r>
            <w:proofErr w:type="spellStart"/>
            <w:r>
              <w:t>teknologiske</w:t>
            </w:r>
            <w:proofErr w:type="spellEnd"/>
            <w:r>
              <w:t xml:space="preserve"> </w:t>
            </w:r>
            <w:proofErr w:type="spellStart"/>
            <w:r>
              <w:t>udvikling</w:t>
            </w:r>
            <w:proofErr w:type="spellEnd"/>
            <w:r>
              <w:t xml:space="preserve"> med </w:t>
            </w:r>
            <w:proofErr w:type="spellStart"/>
            <w:r>
              <w:t>f.eks</w:t>
            </w:r>
            <w:proofErr w:type="spellEnd"/>
            <w:r>
              <w:t>. e-</w:t>
            </w:r>
            <w:proofErr w:type="spellStart"/>
            <w:r>
              <w:t>kurser</w:t>
            </w:r>
            <w:proofErr w:type="spellEnd"/>
            <w:r>
              <w:t xml:space="preserve"> en </w:t>
            </w:r>
            <w:proofErr w:type="spellStart"/>
            <w:r>
              <w:t>trussel</w:t>
            </w:r>
            <w:proofErr w:type="spellEnd"/>
            <w:r>
              <w:t>?</w:t>
            </w:r>
          </w:p>
          <w:p w14:paraId="44F32EAA" w14:textId="77777777" w:rsidR="00443CED" w:rsidRDefault="00A46025" w:rsidP="00D733EF">
            <w:proofErr w:type="spellStart"/>
            <w:r>
              <w:t>Er</w:t>
            </w:r>
            <w:proofErr w:type="spellEnd"/>
            <w:r>
              <w:t xml:space="preserve"> der </w:t>
            </w:r>
            <w:proofErr w:type="spellStart"/>
            <w:r>
              <w:t>kaptial</w:t>
            </w:r>
            <w:proofErr w:type="spellEnd"/>
            <w:r>
              <w:t xml:space="preserve"> </w:t>
            </w:r>
            <w:proofErr w:type="spellStart"/>
            <w:r>
              <w:t>problemer</w:t>
            </w:r>
            <w:proofErr w:type="spellEnd"/>
            <w:r>
              <w:t>?</w:t>
            </w:r>
          </w:p>
          <w:p w14:paraId="67D36BE4" w14:textId="00E740F6" w:rsidR="00CB7F5C" w:rsidRDefault="00CB7F5C" w:rsidP="00D733EF">
            <w:r>
              <w:t xml:space="preserve">Man </w:t>
            </w:r>
            <w:proofErr w:type="spellStart"/>
            <w:r>
              <w:t>er</w:t>
            </w:r>
            <w:proofErr w:type="spellEnd"/>
            <w:r>
              <w:t xml:space="preserve"> </w:t>
            </w:r>
            <w:proofErr w:type="spellStart"/>
            <w:r>
              <w:t>sårbar</w:t>
            </w:r>
            <w:proofErr w:type="spellEnd"/>
            <w:r>
              <w:t xml:space="preserve"> </w:t>
            </w:r>
            <w:proofErr w:type="spellStart"/>
            <w:r>
              <w:t>som</w:t>
            </w:r>
            <w:proofErr w:type="spellEnd"/>
            <w:r>
              <w:t xml:space="preserve"> </w:t>
            </w:r>
            <w:proofErr w:type="spellStart"/>
            <w:r>
              <w:t>lille</w:t>
            </w:r>
            <w:proofErr w:type="spellEnd"/>
            <w:r>
              <w:t xml:space="preserve"> </w:t>
            </w:r>
            <w:proofErr w:type="spellStart"/>
            <w:r>
              <w:t>virksomhed</w:t>
            </w:r>
            <w:proofErr w:type="spellEnd"/>
            <w:r>
              <w:t xml:space="preserve"> I </w:t>
            </w:r>
            <w:proofErr w:type="spellStart"/>
            <w:r>
              <w:t>forhold</w:t>
            </w:r>
            <w:proofErr w:type="spellEnd"/>
            <w:r>
              <w:t xml:space="preserve"> </w:t>
            </w:r>
            <w:proofErr w:type="spellStart"/>
            <w:r>
              <w:t>til</w:t>
            </w:r>
            <w:proofErr w:type="spellEnd"/>
            <w:r>
              <w:t xml:space="preserve"> </w:t>
            </w:r>
            <w:proofErr w:type="spellStart"/>
            <w:r>
              <w:t>personale</w:t>
            </w:r>
            <w:proofErr w:type="spellEnd"/>
            <w:r>
              <w:t xml:space="preserve">, der </w:t>
            </w:r>
            <w:proofErr w:type="spellStart"/>
            <w:r>
              <w:t>er</w:t>
            </w:r>
            <w:proofErr w:type="spellEnd"/>
            <w:r>
              <w:t xml:space="preserve"> </w:t>
            </w:r>
            <w:proofErr w:type="spellStart"/>
            <w:r>
              <w:t>ikke</w:t>
            </w:r>
            <w:proofErr w:type="spellEnd"/>
            <w:r>
              <w:t xml:space="preserve"> capital </w:t>
            </w:r>
            <w:proofErr w:type="spellStart"/>
            <w:r>
              <w:t>til</w:t>
            </w:r>
            <w:proofErr w:type="spellEnd"/>
            <w:r>
              <w:t xml:space="preserve"> at </w:t>
            </w:r>
            <w:proofErr w:type="spellStart"/>
            <w:r>
              <w:t>fortsætte</w:t>
            </w:r>
            <w:proofErr w:type="spellEnd"/>
            <w:r>
              <w:t xml:space="preserve"> </w:t>
            </w:r>
            <w:proofErr w:type="spellStart"/>
            <w:r>
              <w:t>hvis</w:t>
            </w:r>
            <w:proofErr w:type="spellEnd"/>
            <w:r>
              <w:t xml:space="preserve"> der </w:t>
            </w:r>
            <w:proofErr w:type="spellStart"/>
            <w:r w:rsidR="002A2A0A">
              <w:t>er</w:t>
            </w:r>
            <w:proofErr w:type="spellEnd"/>
            <w:r w:rsidR="002A2A0A">
              <w:t xml:space="preserve"> en </w:t>
            </w:r>
            <w:proofErr w:type="spellStart"/>
            <w:r w:rsidR="002A2A0A">
              <w:t>lang</w:t>
            </w:r>
            <w:proofErr w:type="spellEnd"/>
            <w:r w:rsidR="002A2A0A">
              <w:t xml:space="preserve"> down </w:t>
            </w:r>
            <w:proofErr w:type="spellStart"/>
            <w:r w:rsidR="002A2A0A">
              <w:t>periode</w:t>
            </w:r>
            <w:proofErr w:type="spellEnd"/>
            <w:r w:rsidR="002A2A0A">
              <w:t xml:space="preserve"> </w:t>
            </w:r>
            <w:proofErr w:type="spellStart"/>
            <w:r w:rsidR="002A2A0A">
              <w:t>på</w:t>
            </w:r>
            <w:proofErr w:type="spellEnd"/>
            <w:r w:rsidR="002A2A0A">
              <w:t xml:space="preserve"> </w:t>
            </w:r>
            <w:proofErr w:type="spellStart"/>
            <w:r w:rsidR="002A2A0A">
              <w:t>salgs</w:t>
            </w:r>
            <w:proofErr w:type="spellEnd"/>
            <w:r w:rsidR="002A2A0A">
              <w:t xml:space="preserve"> </w:t>
            </w:r>
            <w:proofErr w:type="spellStart"/>
            <w:r w:rsidR="002A2A0A">
              <w:t>delen</w:t>
            </w:r>
            <w:proofErr w:type="spellEnd"/>
            <w:r w:rsidR="002A2A0A">
              <w:t>.</w:t>
            </w:r>
          </w:p>
          <w:p w14:paraId="34DF0443" w14:textId="77777777" w:rsidR="00CB7F5C" w:rsidRDefault="00CB7F5C" w:rsidP="00D733EF"/>
          <w:p w14:paraId="1AA6ABF1" w14:textId="03618BF3" w:rsidR="00A46025" w:rsidRDefault="00A46025" w:rsidP="00D733EF">
            <w:proofErr w:type="spellStart"/>
            <w:r>
              <w:t>Er</w:t>
            </w:r>
            <w:proofErr w:type="spellEnd"/>
            <w:r>
              <w:t xml:space="preserve"> </w:t>
            </w:r>
            <w:proofErr w:type="spellStart"/>
            <w:r>
              <w:t>virksomheden</w:t>
            </w:r>
            <w:proofErr w:type="spellEnd"/>
            <w:r>
              <w:t xml:space="preserve"> </w:t>
            </w:r>
            <w:proofErr w:type="spellStart"/>
            <w:r>
              <w:t>sårbar</w:t>
            </w:r>
            <w:proofErr w:type="spellEnd"/>
            <w:r>
              <w:t xml:space="preserve"> </w:t>
            </w:r>
            <w:proofErr w:type="spellStart"/>
            <w:r>
              <w:t>pga</w:t>
            </w:r>
            <w:proofErr w:type="spellEnd"/>
            <w:r>
              <w:t xml:space="preserve">. </w:t>
            </w:r>
            <w:proofErr w:type="spellStart"/>
            <w:r>
              <w:t>Størrelsen</w:t>
            </w:r>
            <w:proofErr w:type="spellEnd"/>
            <w:r>
              <w:t>?</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4" w:name="_Toc452456582"/>
      <w:r w:rsidRPr="00937D14">
        <w:t>Business Case</w:t>
      </w:r>
      <w:bookmarkEnd w:id="14"/>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5" w:name="_Toc452456583"/>
      <w:r>
        <w:t>Vision</w:t>
      </w:r>
      <w:bookmarkEnd w:id="15"/>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6" w:name="_Toc452456584"/>
      <w:r w:rsidRPr="00C156E1">
        <w:t>Stakeholder Analysis</w:t>
      </w:r>
      <w:bookmarkEnd w:id="16"/>
    </w:p>
    <w:p w14:paraId="4C6044B3" w14:textId="50233B66" w:rsidR="00312A0D" w:rsidRPr="00C156E1" w:rsidRDefault="00312A0D" w:rsidP="009C2706">
      <w:r w:rsidRPr="00C156E1">
        <w:rPr>
          <w:b/>
        </w:rPr>
        <w:t>Stakeholders:</w:t>
      </w:r>
      <w:r w:rsidRPr="00C156E1">
        <w:t xml:space="preserve"> KEA, Testers (Class Mates), Project Group, App Academy(Kristian), Course Responsibles</w:t>
      </w:r>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w:t>
      </w:r>
      <w:proofErr w:type="spellStart"/>
      <w:r w:rsidRPr="00C156E1">
        <w:t>ResourceStakeholder</w:t>
      </w:r>
      <w:proofErr w:type="spellEnd"/>
      <w:r w:rsidRPr="00C156E1">
        <w:t>: Kristian</w:t>
      </w:r>
    </w:p>
    <w:p w14:paraId="0784B8C6" w14:textId="77777777" w:rsidR="00312A0D" w:rsidRPr="00C156E1" w:rsidRDefault="00312A0D" w:rsidP="009C2706">
      <w:r w:rsidRPr="00C156E1">
        <w:t>Hostage: Course Responsibles</w:t>
      </w:r>
    </w:p>
    <w:p w14:paraId="09B12FB1" w14:textId="77777777" w:rsidR="00312A0D" w:rsidRPr="00C156E1" w:rsidRDefault="00312A0D" w:rsidP="009C2706">
      <w:proofErr w:type="spellStart"/>
      <w:r w:rsidRPr="00C156E1">
        <w:t>ResourceStakeholder</w:t>
      </w:r>
      <w:proofErr w:type="spellEnd"/>
      <w:r w:rsidRPr="00C156E1">
        <w:t>: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756BDDF8" w14:textId="77777777" w:rsidR="008723DF" w:rsidRDefault="008723DF">
      <w:r>
        <w:br w:type="page"/>
      </w:r>
    </w:p>
    <w:p w14:paraId="5A27B333" w14:textId="2E2FA8CF" w:rsidR="00C75C9E" w:rsidRPr="00AE01A1" w:rsidRDefault="00312A0D" w:rsidP="009C2706">
      <w:proofErr w:type="spellStart"/>
      <w:r w:rsidRPr="00C75C9E">
        <w:lastRenderedPageBreak/>
        <w:t>AppAcademy’s</w:t>
      </w:r>
      <w:proofErr w:type="spellEnd"/>
      <w:r w:rsidRPr="00C75C9E">
        <w:t xml:space="preserve">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 xml:space="preserve">There is a great risk for potential conflict with most of the other Stakeholders. KEA will hold great power over our project and as such, these kind of relations can become quite strenuous if not </w:t>
      </w:r>
      <w:r w:rsidRPr="00C156E1">
        <w:lastRenderedPageBreak/>
        <w:t>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7" w:name="_Toc452456585"/>
      <w:r w:rsidRPr="00C156E1">
        <w:lastRenderedPageBreak/>
        <w:t>Feasibility Studies</w:t>
      </w:r>
      <w:bookmarkEnd w:id="17"/>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8" w:name="_Toc452456586"/>
      <w:r w:rsidRPr="00871B53">
        <w:lastRenderedPageBreak/>
        <w:t>Risk Assessment</w:t>
      </w:r>
      <w:r w:rsidRPr="00C75C9E">
        <w:rPr>
          <w:rStyle w:val="FootnoteReference"/>
          <w:rFonts w:asciiTheme="minorHAnsi" w:hAnsiTheme="minorHAnsi"/>
          <w:b/>
        </w:rPr>
        <w:footnoteReference w:id="8"/>
      </w:r>
      <w:bookmarkEnd w:id="18"/>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16C0F" w14:paraId="5F01AAFC" w14:textId="77777777" w:rsidTr="00494041">
                              <w:tc>
                                <w:tcPr>
                                  <w:tcW w:w="698" w:type="dxa"/>
                                </w:tcPr>
                                <w:p w14:paraId="01E90F11" w14:textId="77777777" w:rsidR="00516C0F" w:rsidRDefault="00516C0F" w:rsidP="009C2706">
                                  <w:r>
                                    <w:t>Risk</w:t>
                                  </w:r>
                                </w:p>
                              </w:tc>
                              <w:tc>
                                <w:tcPr>
                                  <w:tcW w:w="1276" w:type="dxa"/>
                                </w:tcPr>
                                <w:p w14:paraId="64F3BA38" w14:textId="77777777" w:rsidR="00516C0F" w:rsidRDefault="00516C0F" w:rsidP="009C2706">
                                  <w:r>
                                    <w:t>Probability</w:t>
                                  </w:r>
                                </w:p>
                              </w:tc>
                              <w:tc>
                                <w:tcPr>
                                  <w:tcW w:w="1436" w:type="dxa"/>
                                </w:tcPr>
                                <w:p w14:paraId="753BD547" w14:textId="77777777" w:rsidR="00516C0F" w:rsidRDefault="00516C0F" w:rsidP="009C2706">
                                  <w:r>
                                    <w:t>Consequence</w:t>
                                  </w:r>
                                </w:p>
                              </w:tc>
                              <w:tc>
                                <w:tcPr>
                                  <w:tcW w:w="931" w:type="dxa"/>
                                </w:tcPr>
                                <w:p w14:paraId="1371FAF5" w14:textId="77777777" w:rsidR="00516C0F" w:rsidRDefault="00516C0F" w:rsidP="009C2706">
                                  <w:r>
                                    <w:t>Product</w:t>
                                  </w:r>
                                </w:p>
                              </w:tc>
                              <w:tc>
                                <w:tcPr>
                                  <w:tcW w:w="1187" w:type="dxa"/>
                                </w:tcPr>
                                <w:p w14:paraId="16B54DB7" w14:textId="77777777" w:rsidR="00516C0F" w:rsidRDefault="00516C0F" w:rsidP="009C2706">
                                  <w:r>
                                    <w:t>Preventive Measures</w:t>
                                  </w:r>
                                </w:p>
                              </w:tc>
                              <w:tc>
                                <w:tcPr>
                                  <w:tcW w:w="1305" w:type="dxa"/>
                                </w:tcPr>
                                <w:p w14:paraId="44732E9C" w14:textId="77777777" w:rsidR="00516C0F" w:rsidRDefault="00516C0F" w:rsidP="009C2706">
                                  <w:r>
                                    <w:t>Responsible</w:t>
                                  </w:r>
                                </w:p>
                              </w:tc>
                              <w:tc>
                                <w:tcPr>
                                  <w:tcW w:w="1484" w:type="dxa"/>
                                </w:tcPr>
                                <w:p w14:paraId="11CFFB4E" w14:textId="77777777" w:rsidR="00516C0F" w:rsidRDefault="00516C0F" w:rsidP="009C2706">
                                  <w:r>
                                    <w:t>Solutions</w:t>
                                  </w:r>
                                </w:p>
                              </w:tc>
                              <w:tc>
                                <w:tcPr>
                                  <w:tcW w:w="1305" w:type="dxa"/>
                                </w:tcPr>
                                <w:p w14:paraId="72E890A3" w14:textId="77777777" w:rsidR="00516C0F" w:rsidRDefault="00516C0F" w:rsidP="009C2706">
                                  <w:r>
                                    <w:t>Responsible</w:t>
                                  </w:r>
                                </w:p>
                              </w:tc>
                            </w:tr>
                            <w:tr w:rsidR="00516C0F" w14:paraId="43432B9A" w14:textId="77777777" w:rsidTr="00425B39">
                              <w:trPr>
                                <w:trHeight w:val="2649"/>
                              </w:trPr>
                              <w:tc>
                                <w:tcPr>
                                  <w:tcW w:w="698" w:type="dxa"/>
                                </w:tcPr>
                                <w:p w14:paraId="5E09636E" w14:textId="77777777" w:rsidR="00516C0F" w:rsidRDefault="00516C0F" w:rsidP="009C2706">
                                  <w:r>
                                    <w:t>Illness</w:t>
                                  </w:r>
                                </w:p>
                              </w:tc>
                              <w:tc>
                                <w:tcPr>
                                  <w:tcW w:w="1276" w:type="dxa"/>
                                </w:tcPr>
                                <w:p w14:paraId="293863A8" w14:textId="77777777" w:rsidR="00516C0F" w:rsidRDefault="00516C0F" w:rsidP="009C2706">
                                  <w:r>
                                    <w:t>2</w:t>
                                  </w:r>
                                </w:p>
                              </w:tc>
                              <w:tc>
                                <w:tcPr>
                                  <w:tcW w:w="1436" w:type="dxa"/>
                                </w:tcPr>
                                <w:p w14:paraId="7353DEB3" w14:textId="77777777" w:rsidR="00516C0F" w:rsidRDefault="00516C0F" w:rsidP="009C2706">
                                  <w:r>
                                    <w:t>1</w:t>
                                  </w:r>
                                </w:p>
                              </w:tc>
                              <w:tc>
                                <w:tcPr>
                                  <w:tcW w:w="931" w:type="dxa"/>
                                </w:tcPr>
                                <w:p w14:paraId="73935B7B" w14:textId="77777777" w:rsidR="00516C0F" w:rsidRDefault="00516C0F" w:rsidP="009C2706">
                                  <w:r>
                                    <w:t>2</w:t>
                                  </w:r>
                                </w:p>
                              </w:tc>
                              <w:tc>
                                <w:tcPr>
                                  <w:tcW w:w="1187" w:type="dxa"/>
                                </w:tcPr>
                                <w:p w14:paraId="77297198" w14:textId="77777777" w:rsidR="00516C0F" w:rsidRDefault="00516C0F" w:rsidP="009C2706">
                                  <w:r>
                                    <w:t>There is not much we can do here</w:t>
                                  </w:r>
                                </w:p>
                              </w:tc>
                              <w:tc>
                                <w:tcPr>
                                  <w:tcW w:w="1305" w:type="dxa"/>
                                </w:tcPr>
                                <w:p w14:paraId="0BF7D46D" w14:textId="77777777" w:rsidR="00516C0F" w:rsidRDefault="00516C0F" w:rsidP="009C2706">
                                  <w:r>
                                    <w:t>Project Dev’s</w:t>
                                  </w:r>
                                </w:p>
                              </w:tc>
                              <w:tc>
                                <w:tcPr>
                                  <w:tcW w:w="1484" w:type="dxa"/>
                                </w:tcPr>
                                <w:p w14:paraId="3D9D04FB" w14:textId="77777777" w:rsidR="00516C0F" w:rsidRPr="007F2E86" w:rsidRDefault="00516C0F" w:rsidP="009C2706">
                                  <w:pPr>
                                    <w:pStyle w:val="NormalWeb"/>
                                  </w:pPr>
                                  <w:r w:rsidRPr="007F2E86">
                                    <w:t>The rest of the team will have to compensate for the missing know-how.</w:t>
                                  </w:r>
                                </w:p>
                              </w:tc>
                              <w:tc>
                                <w:tcPr>
                                  <w:tcW w:w="1305" w:type="dxa"/>
                                </w:tcPr>
                                <w:p w14:paraId="4BD4F18A" w14:textId="77777777" w:rsidR="00516C0F" w:rsidRDefault="00516C0F" w:rsidP="009C2706">
                                  <w:r>
                                    <w:t>The group</w:t>
                                  </w:r>
                                </w:p>
                              </w:tc>
                            </w:tr>
                            <w:tr w:rsidR="00516C0F" w14:paraId="6D175B65" w14:textId="77777777" w:rsidTr="00494041">
                              <w:trPr>
                                <w:trHeight w:val="2957"/>
                              </w:trPr>
                              <w:tc>
                                <w:tcPr>
                                  <w:tcW w:w="698" w:type="dxa"/>
                                </w:tcPr>
                                <w:p w14:paraId="02EC7F14" w14:textId="11C7D9A9" w:rsidR="00516C0F" w:rsidRDefault="00516C0F" w:rsidP="009C2706">
                                  <w:r>
                                    <w:t>Lack of testing</w:t>
                                  </w:r>
                                </w:p>
                              </w:tc>
                              <w:tc>
                                <w:tcPr>
                                  <w:tcW w:w="1276" w:type="dxa"/>
                                </w:tcPr>
                                <w:p w14:paraId="45D3C45C" w14:textId="3AF5EEFA" w:rsidR="00516C0F" w:rsidRDefault="00516C0F" w:rsidP="009C2706">
                                  <w:r>
                                    <w:t>1</w:t>
                                  </w:r>
                                </w:p>
                              </w:tc>
                              <w:tc>
                                <w:tcPr>
                                  <w:tcW w:w="1436" w:type="dxa"/>
                                </w:tcPr>
                                <w:p w14:paraId="6820C9B3" w14:textId="07DDCAB6" w:rsidR="00516C0F" w:rsidRDefault="00516C0F" w:rsidP="009C2706">
                                  <w:r>
                                    <w:t>7</w:t>
                                  </w:r>
                                </w:p>
                              </w:tc>
                              <w:tc>
                                <w:tcPr>
                                  <w:tcW w:w="931" w:type="dxa"/>
                                </w:tcPr>
                                <w:p w14:paraId="4CE6C56C" w14:textId="62B64C15" w:rsidR="00516C0F" w:rsidRDefault="00516C0F" w:rsidP="009C2706">
                                  <w:r>
                                    <w:t>7</w:t>
                                  </w:r>
                                </w:p>
                              </w:tc>
                              <w:tc>
                                <w:tcPr>
                                  <w:tcW w:w="1187" w:type="dxa"/>
                                </w:tcPr>
                                <w:p w14:paraId="4C30A191" w14:textId="7EE5CB43" w:rsidR="00516C0F" w:rsidRDefault="00516C0F" w:rsidP="009C2706">
                                  <w:proofErr w:type="spellStart"/>
                                  <w:r>
                                    <w:t>Continously</w:t>
                                  </w:r>
                                  <w:proofErr w:type="spellEnd"/>
                                  <w:r>
                                    <w:t xml:space="preserve"> test so that it’s constantly maintained</w:t>
                                  </w:r>
                                </w:p>
                              </w:tc>
                              <w:tc>
                                <w:tcPr>
                                  <w:tcW w:w="1305" w:type="dxa"/>
                                </w:tcPr>
                                <w:p w14:paraId="00B30FA5" w14:textId="573F0E67" w:rsidR="00516C0F" w:rsidRDefault="00516C0F" w:rsidP="009C2706">
                                  <w:r>
                                    <w:t>The group</w:t>
                                  </w:r>
                                </w:p>
                              </w:tc>
                              <w:tc>
                                <w:tcPr>
                                  <w:tcW w:w="1484" w:type="dxa"/>
                                </w:tcPr>
                                <w:p w14:paraId="706BE9DB" w14:textId="77777777" w:rsidR="00516C0F" w:rsidRPr="007F2E86" w:rsidRDefault="00516C0F" w:rsidP="009C2706">
                                  <w:pPr>
                                    <w:pStyle w:val="NormalWeb"/>
                                  </w:pPr>
                                  <w:r w:rsidRPr="007F2E86">
                                    <w:t>Implementing a rule that every method will have to be tested as it’s coded.</w:t>
                                  </w:r>
                                </w:p>
                                <w:p w14:paraId="76F76A3F" w14:textId="77777777" w:rsidR="00516C0F" w:rsidRDefault="00516C0F" w:rsidP="009C2706"/>
                              </w:tc>
                              <w:tc>
                                <w:tcPr>
                                  <w:tcW w:w="1305" w:type="dxa"/>
                                </w:tcPr>
                                <w:p w14:paraId="0CB3E9A7" w14:textId="77777777" w:rsidR="00516C0F" w:rsidRDefault="00516C0F" w:rsidP="009C2706">
                                  <w:r>
                                    <w:t>The group</w:t>
                                  </w:r>
                                </w:p>
                              </w:tc>
                            </w:tr>
                            <w:tr w:rsidR="00516C0F" w14:paraId="6FB53BDC" w14:textId="77777777" w:rsidTr="00425B39">
                              <w:trPr>
                                <w:trHeight w:val="1516"/>
                              </w:trPr>
                              <w:tc>
                                <w:tcPr>
                                  <w:tcW w:w="698" w:type="dxa"/>
                                </w:tcPr>
                                <w:p w14:paraId="341A2695" w14:textId="291864A7" w:rsidR="00516C0F" w:rsidRDefault="00516C0F" w:rsidP="009C2706">
                                  <w:proofErr w:type="spellStart"/>
                                  <w:r>
                                    <w:t>Implementaiton</w:t>
                                  </w:r>
                                  <w:proofErr w:type="spellEnd"/>
                                </w:p>
                              </w:tc>
                              <w:tc>
                                <w:tcPr>
                                  <w:tcW w:w="1276" w:type="dxa"/>
                                </w:tcPr>
                                <w:p w14:paraId="6A46E364" w14:textId="27DA2F57" w:rsidR="00516C0F" w:rsidRDefault="00516C0F" w:rsidP="009C2706">
                                  <w:r>
                                    <w:t>1</w:t>
                                  </w:r>
                                </w:p>
                              </w:tc>
                              <w:tc>
                                <w:tcPr>
                                  <w:tcW w:w="1436" w:type="dxa"/>
                                </w:tcPr>
                                <w:p w14:paraId="3C8E552F" w14:textId="7856D9D2" w:rsidR="00516C0F" w:rsidRDefault="00516C0F" w:rsidP="009C2706">
                                  <w:r>
                                    <w:t>10</w:t>
                                  </w:r>
                                </w:p>
                              </w:tc>
                              <w:tc>
                                <w:tcPr>
                                  <w:tcW w:w="931" w:type="dxa"/>
                                </w:tcPr>
                                <w:p w14:paraId="3B66CE75" w14:textId="36EF367D" w:rsidR="00516C0F" w:rsidRDefault="00516C0F" w:rsidP="009C2706">
                                  <w:r>
                                    <w:t>10</w:t>
                                  </w:r>
                                </w:p>
                              </w:tc>
                              <w:tc>
                                <w:tcPr>
                                  <w:tcW w:w="1187" w:type="dxa"/>
                                </w:tcPr>
                                <w:p w14:paraId="720B24EF" w14:textId="2FBA00D0" w:rsidR="00516C0F" w:rsidRDefault="00516C0F" w:rsidP="009C2706">
                                  <w:r>
                                    <w:t>Maintain a dialogue with Kristian</w:t>
                                  </w:r>
                                </w:p>
                              </w:tc>
                              <w:tc>
                                <w:tcPr>
                                  <w:tcW w:w="1305" w:type="dxa"/>
                                </w:tcPr>
                                <w:p w14:paraId="3094DB23" w14:textId="0DBDFE49" w:rsidR="00516C0F" w:rsidRDefault="00516C0F" w:rsidP="009C2706">
                                  <w:r>
                                    <w:t>Kristian</w:t>
                                  </w:r>
                                </w:p>
                              </w:tc>
                              <w:tc>
                                <w:tcPr>
                                  <w:tcW w:w="1484" w:type="dxa"/>
                                </w:tcPr>
                                <w:p w14:paraId="59A7A05C" w14:textId="174DC540" w:rsidR="00516C0F" w:rsidRDefault="00516C0F" w:rsidP="009C2706">
                                  <w:r>
                                    <w:t>Make sure we document our code and user manual correctly.</w:t>
                                  </w:r>
                                </w:p>
                              </w:tc>
                              <w:tc>
                                <w:tcPr>
                                  <w:tcW w:w="1305" w:type="dxa"/>
                                </w:tcPr>
                                <w:p w14:paraId="0EBFD0AD" w14:textId="77777777" w:rsidR="00516C0F" w:rsidRDefault="00516C0F" w:rsidP="009C2706">
                                  <w:r>
                                    <w:t>The group</w:t>
                                  </w:r>
                                </w:p>
                              </w:tc>
                            </w:tr>
                            <w:tr w:rsidR="00516C0F" w14:paraId="2D52366B" w14:textId="77777777" w:rsidTr="00494041">
                              <w:tc>
                                <w:tcPr>
                                  <w:tcW w:w="698" w:type="dxa"/>
                                </w:tcPr>
                                <w:p w14:paraId="16C65DE9" w14:textId="3670CB69" w:rsidR="00516C0F" w:rsidRDefault="00516C0F" w:rsidP="009C2706">
                                  <w:r>
                                    <w:t>Resources Missing</w:t>
                                  </w:r>
                                </w:p>
                              </w:tc>
                              <w:tc>
                                <w:tcPr>
                                  <w:tcW w:w="1276" w:type="dxa"/>
                                </w:tcPr>
                                <w:p w14:paraId="530D7834" w14:textId="20383ECF" w:rsidR="00516C0F" w:rsidRDefault="00516C0F" w:rsidP="009C2706">
                                  <w:r>
                                    <w:t>4</w:t>
                                  </w:r>
                                </w:p>
                              </w:tc>
                              <w:tc>
                                <w:tcPr>
                                  <w:tcW w:w="1436" w:type="dxa"/>
                                </w:tcPr>
                                <w:p w14:paraId="46C94472" w14:textId="28CE3F80" w:rsidR="00516C0F" w:rsidRDefault="00516C0F" w:rsidP="009C2706">
                                  <w:r>
                                    <w:t>3</w:t>
                                  </w:r>
                                </w:p>
                              </w:tc>
                              <w:tc>
                                <w:tcPr>
                                  <w:tcW w:w="931" w:type="dxa"/>
                                </w:tcPr>
                                <w:p w14:paraId="3253B649" w14:textId="0B66E31A" w:rsidR="00516C0F" w:rsidRDefault="00516C0F" w:rsidP="009C2706">
                                  <w:r>
                                    <w:t>12</w:t>
                                  </w:r>
                                </w:p>
                              </w:tc>
                              <w:tc>
                                <w:tcPr>
                                  <w:tcW w:w="1187" w:type="dxa"/>
                                </w:tcPr>
                                <w:p w14:paraId="5084E570" w14:textId="05230882" w:rsidR="00516C0F" w:rsidRDefault="00516C0F" w:rsidP="009C2706">
                                  <w:r>
                                    <w:t>Plan ahead.</w:t>
                                  </w:r>
                                </w:p>
                              </w:tc>
                              <w:tc>
                                <w:tcPr>
                                  <w:tcW w:w="1305" w:type="dxa"/>
                                </w:tcPr>
                                <w:p w14:paraId="1562C824" w14:textId="2C0A0F36" w:rsidR="00516C0F" w:rsidRDefault="00516C0F" w:rsidP="009C2706">
                                  <w:r>
                                    <w:t>The group</w:t>
                                  </w:r>
                                </w:p>
                              </w:tc>
                              <w:tc>
                                <w:tcPr>
                                  <w:tcW w:w="1484" w:type="dxa"/>
                                </w:tcPr>
                                <w:p w14:paraId="09A4C760" w14:textId="18F655FF" w:rsidR="00516C0F" w:rsidRDefault="00516C0F" w:rsidP="009C2706">
                                  <w:r>
                                    <w:t>Have more than 1 plan to a problem</w:t>
                                  </w:r>
                                </w:p>
                              </w:tc>
                              <w:tc>
                                <w:tcPr>
                                  <w:tcW w:w="1305" w:type="dxa"/>
                                </w:tcPr>
                                <w:p w14:paraId="11816D7E" w14:textId="77777777" w:rsidR="00516C0F" w:rsidRDefault="00516C0F" w:rsidP="009C2706">
                                  <w:r>
                                    <w:t>The group</w:t>
                                  </w:r>
                                </w:p>
                              </w:tc>
                            </w:tr>
                            <w:tr w:rsidR="00516C0F" w14:paraId="4F5749F3" w14:textId="77777777" w:rsidTr="00494041">
                              <w:tc>
                                <w:tcPr>
                                  <w:tcW w:w="698" w:type="dxa"/>
                                </w:tcPr>
                                <w:p w14:paraId="45FE70D3" w14:textId="3D4DE723" w:rsidR="00516C0F" w:rsidRDefault="00516C0F" w:rsidP="009C2706">
                                  <w:r>
                                    <w:t>Bad Estimates</w:t>
                                  </w:r>
                                </w:p>
                              </w:tc>
                              <w:tc>
                                <w:tcPr>
                                  <w:tcW w:w="1276" w:type="dxa"/>
                                </w:tcPr>
                                <w:p w14:paraId="4D3B3335" w14:textId="70A8F8D6" w:rsidR="00516C0F" w:rsidRDefault="00516C0F" w:rsidP="009C2706">
                                  <w:r>
                                    <w:t>5</w:t>
                                  </w:r>
                                </w:p>
                              </w:tc>
                              <w:tc>
                                <w:tcPr>
                                  <w:tcW w:w="1436" w:type="dxa"/>
                                </w:tcPr>
                                <w:p w14:paraId="732848F3" w14:textId="1D5F22C1" w:rsidR="00516C0F" w:rsidRDefault="00516C0F" w:rsidP="009C2706">
                                  <w:r>
                                    <w:t>7</w:t>
                                  </w:r>
                                </w:p>
                              </w:tc>
                              <w:tc>
                                <w:tcPr>
                                  <w:tcW w:w="931" w:type="dxa"/>
                                </w:tcPr>
                                <w:p w14:paraId="6B83842A" w14:textId="65C50713" w:rsidR="00516C0F" w:rsidRDefault="00516C0F" w:rsidP="009C2706">
                                  <w:r>
                                    <w:t>35</w:t>
                                  </w:r>
                                </w:p>
                              </w:tc>
                              <w:tc>
                                <w:tcPr>
                                  <w:tcW w:w="1187" w:type="dxa"/>
                                </w:tcPr>
                                <w:p w14:paraId="2F72430F" w14:textId="1F8AF4F6" w:rsidR="00516C0F" w:rsidRDefault="00516C0F" w:rsidP="009C2706">
                                  <w:r>
                                    <w:t>Maintain our Estimates after each  meeting/session.</w:t>
                                  </w:r>
                                </w:p>
                              </w:tc>
                              <w:tc>
                                <w:tcPr>
                                  <w:tcW w:w="1305" w:type="dxa"/>
                                </w:tcPr>
                                <w:p w14:paraId="4D835D68" w14:textId="30E433CC" w:rsidR="00516C0F" w:rsidRDefault="00516C0F" w:rsidP="009C2706">
                                  <w:r>
                                    <w:t>The group</w:t>
                                  </w:r>
                                </w:p>
                              </w:tc>
                              <w:tc>
                                <w:tcPr>
                                  <w:tcW w:w="1484" w:type="dxa"/>
                                </w:tcPr>
                                <w:p w14:paraId="43A33925" w14:textId="13C6A0FC" w:rsidR="00516C0F" w:rsidRDefault="00516C0F" w:rsidP="009C2706">
                                  <w:r>
                                    <w:t>Adapt to changing circumstances, be dynamic.</w:t>
                                  </w:r>
                                </w:p>
                              </w:tc>
                              <w:tc>
                                <w:tcPr>
                                  <w:tcW w:w="1305" w:type="dxa"/>
                                </w:tcPr>
                                <w:p w14:paraId="67D41C87" w14:textId="77777777" w:rsidR="00516C0F" w:rsidRDefault="00516C0F" w:rsidP="009C2706">
                                  <w:r>
                                    <w:t>The group</w:t>
                                  </w:r>
                                </w:p>
                              </w:tc>
                            </w:tr>
                          </w:tbl>
                          <w:p w14:paraId="13FE1928" w14:textId="77777777" w:rsidR="00516C0F" w:rsidRDefault="00516C0F"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16C0F" w14:paraId="5F01AAFC" w14:textId="77777777" w:rsidTr="00494041">
                        <w:tc>
                          <w:tcPr>
                            <w:tcW w:w="698" w:type="dxa"/>
                          </w:tcPr>
                          <w:p w14:paraId="01E90F11" w14:textId="77777777" w:rsidR="00516C0F" w:rsidRDefault="00516C0F" w:rsidP="009C2706">
                            <w:r>
                              <w:t>Risk</w:t>
                            </w:r>
                          </w:p>
                        </w:tc>
                        <w:tc>
                          <w:tcPr>
                            <w:tcW w:w="1276" w:type="dxa"/>
                          </w:tcPr>
                          <w:p w14:paraId="64F3BA38" w14:textId="77777777" w:rsidR="00516C0F" w:rsidRDefault="00516C0F" w:rsidP="009C2706">
                            <w:r>
                              <w:t>Probability</w:t>
                            </w:r>
                          </w:p>
                        </w:tc>
                        <w:tc>
                          <w:tcPr>
                            <w:tcW w:w="1436" w:type="dxa"/>
                          </w:tcPr>
                          <w:p w14:paraId="753BD547" w14:textId="77777777" w:rsidR="00516C0F" w:rsidRDefault="00516C0F" w:rsidP="009C2706">
                            <w:r>
                              <w:t>Consequence</w:t>
                            </w:r>
                          </w:p>
                        </w:tc>
                        <w:tc>
                          <w:tcPr>
                            <w:tcW w:w="931" w:type="dxa"/>
                          </w:tcPr>
                          <w:p w14:paraId="1371FAF5" w14:textId="77777777" w:rsidR="00516C0F" w:rsidRDefault="00516C0F" w:rsidP="009C2706">
                            <w:r>
                              <w:t>Product</w:t>
                            </w:r>
                          </w:p>
                        </w:tc>
                        <w:tc>
                          <w:tcPr>
                            <w:tcW w:w="1187" w:type="dxa"/>
                          </w:tcPr>
                          <w:p w14:paraId="16B54DB7" w14:textId="77777777" w:rsidR="00516C0F" w:rsidRDefault="00516C0F" w:rsidP="009C2706">
                            <w:r>
                              <w:t>Preventive Measures</w:t>
                            </w:r>
                          </w:p>
                        </w:tc>
                        <w:tc>
                          <w:tcPr>
                            <w:tcW w:w="1305" w:type="dxa"/>
                          </w:tcPr>
                          <w:p w14:paraId="44732E9C" w14:textId="77777777" w:rsidR="00516C0F" w:rsidRDefault="00516C0F" w:rsidP="009C2706">
                            <w:r>
                              <w:t>Responsible</w:t>
                            </w:r>
                          </w:p>
                        </w:tc>
                        <w:tc>
                          <w:tcPr>
                            <w:tcW w:w="1484" w:type="dxa"/>
                          </w:tcPr>
                          <w:p w14:paraId="11CFFB4E" w14:textId="77777777" w:rsidR="00516C0F" w:rsidRDefault="00516C0F" w:rsidP="009C2706">
                            <w:r>
                              <w:t>Solutions</w:t>
                            </w:r>
                          </w:p>
                        </w:tc>
                        <w:tc>
                          <w:tcPr>
                            <w:tcW w:w="1305" w:type="dxa"/>
                          </w:tcPr>
                          <w:p w14:paraId="72E890A3" w14:textId="77777777" w:rsidR="00516C0F" w:rsidRDefault="00516C0F" w:rsidP="009C2706">
                            <w:r>
                              <w:t>Responsible</w:t>
                            </w:r>
                          </w:p>
                        </w:tc>
                      </w:tr>
                      <w:tr w:rsidR="00516C0F" w14:paraId="43432B9A" w14:textId="77777777" w:rsidTr="00425B39">
                        <w:trPr>
                          <w:trHeight w:val="2649"/>
                        </w:trPr>
                        <w:tc>
                          <w:tcPr>
                            <w:tcW w:w="698" w:type="dxa"/>
                          </w:tcPr>
                          <w:p w14:paraId="5E09636E" w14:textId="77777777" w:rsidR="00516C0F" w:rsidRDefault="00516C0F" w:rsidP="009C2706">
                            <w:r>
                              <w:t>Illness</w:t>
                            </w:r>
                          </w:p>
                        </w:tc>
                        <w:tc>
                          <w:tcPr>
                            <w:tcW w:w="1276" w:type="dxa"/>
                          </w:tcPr>
                          <w:p w14:paraId="293863A8" w14:textId="77777777" w:rsidR="00516C0F" w:rsidRDefault="00516C0F" w:rsidP="009C2706">
                            <w:r>
                              <w:t>2</w:t>
                            </w:r>
                          </w:p>
                        </w:tc>
                        <w:tc>
                          <w:tcPr>
                            <w:tcW w:w="1436" w:type="dxa"/>
                          </w:tcPr>
                          <w:p w14:paraId="7353DEB3" w14:textId="77777777" w:rsidR="00516C0F" w:rsidRDefault="00516C0F" w:rsidP="009C2706">
                            <w:r>
                              <w:t>1</w:t>
                            </w:r>
                          </w:p>
                        </w:tc>
                        <w:tc>
                          <w:tcPr>
                            <w:tcW w:w="931" w:type="dxa"/>
                          </w:tcPr>
                          <w:p w14:paraId="73935B7B" w14:textId="77777777" w:rsidR="00516C0F" w:rsidRDefault="00516C0F" w:rsidP="009C2706">
                            <w:r>
                              <w:t>2</w:t>
                            </w:r>
                          </w:p>
                        </w:tc>
                        <w:tc>
                          <w:tcPr>
                            <w:tcW w:w="1187" w:type="dxa"/>
                          </w:tcPr>
                          <w:p w14:paraId="77297198" w14:textId="77777777" w:rsidR="00516C0F" w:rsidRDefault="00516C0F" w:rsidP="009C2706">
                            <w:r>
                              <w:t>There is not much we can do here</w:t>
                            </w:r>
                          </w:p>
                        </w:tc>
                        <w:tc>
                          <w:tcPr>
                            <w:tcW w:w="1305" w:type="dxa"/>
                          </w:tcPr>
                          <w:p w14:paraId="0BF7D46D" w14:textId="77777777" w:rsidR="00516C0F" w:rsidRDefault="00516C0F" w:rsidP="009C2706">
                            <w:r>
                              <w:t>Project Dev’s</w:t>
                            </w:r>
                          </w:p>
                        </w:tc>
                        <w:tc>
                          <w:tcPr>
                            <w:tcW w:w="1484" w:type="dxa"/>
                          </w:tcPr>
                          <w:p w14:paraId="3D9D04FB" w14:textId="77777777" w:rsidR="00516C0F" w:rsidRPr="007F2E86" w:rsidRDefault="00516C0F" w:rsidP="009C2706">
                            <w:pPr>
                              <w:pStyle w:val="NormalWeb"/>
                            </w:pPr>
                            <w:r w:rsidRPr="007F2E86">
                              <w:t>The rest of the team will have to compensate for the missing know-how.</w:t>
                            </w:r>
                          </w:p>
                        </w:tc>
                        <w:tc>
                          <w:tcPr>
                            <w:tcW w:w="1305" w:type="dxa"/>
                          </w:tcPr>
                          <w:p w14:paraId="4BD4F18A" w14:textId="77777777" w:rsidR="00516C0F" w:rsidRDefault="00516C0F" w:rsidP="009C2706">
                            <w:r>
                              <w:t>The group</w:t>
                            </w:r>
                          </w:p>
                        </w:tc>
                      </w:tr>
                      <w:tr w:rsidR="00516C0F" w14:paraId="6D175B65" w14:textId="77777777" w:rsidTr="00494041">
                        <w:trPr>
                          <w:trHeight w:val="2957"/>
                        </w:trPr>
                        <w:tc>
                          <w:tcPr>
                            <w:tcW w:w="698" w:type="dxa"/>
                          </w:tcPr>
                          <w:p w14:paraId="02EC7F14" w14:textId="11C7D9A9" w:rsidR="00516C0F" w:rsidRDefault="00516C0F" w:rsidP="009C2706">
                            <w:r>
                              <w:t>Lack of testing</w:t>
                            </w:r>
                          </w:p>
                        </w:tc>
                        <w:tc>
                          <w:tcPr>
                            <w:tcW w:w="1276" w:type="dxa"/>
                          </w:tcPr>
                          <w:p w14:paraId="45D3C45C" w14:textId="3AF5EEFA" w:rsidR="00516C0F" w:rsidRDefault="00516C0F" w:rsidP="009C2706">
                            <w:r>
                              <w:t>1</w:t>
                            </w:r>
                          </w:p>
                        </w:tc>
                        <w:tc>
                          <w:tcPr>
                            <w:tcW w:w="1436" w:type="dxa"/>
                          </w:tcPr>
                          <w:p w14:paraId="6820C9B3" w14:textId="07DDCAB6" w:rsidR="00516C0F" w:rsidRDefault="00516C0F" w:rsidP="009C2706">
                            <w:r>
                              <w:t>7</w:t>
                            </w:r>
                          </w:p>
                        </w:tc>
                        <w:tc>
                          <w:tcPr>
                            <w:tcW w:w="931" w:type="dxa"/>
                          </w:tcPr>
                          <w:p w14:paraId="4CE6C56C" w14:textId="62B64C15" w:rsidR="00516C0F" w:rsidRDefault="00516C0F" w:rsidP="009C2706">
                            <w:r>
                              <w:t>7</w:t>
                            </w:r>
                          </w:p>
                        </w:tc>
                        <w:tc>
                          <w:tcPr>
                            <w:tcW w:w="1187" w:type="dxa"/>
                          </w:tcPr>
                          <w:p w14:paraId="4C30A191" w14:textId="7EE5CB43" w:rsidR="00516C0F" w:rsidRDefault="00516C0F" w:rsidP="009C2706">
                            <w:proofErr w:type="spellStart"/>
                            <w:r>
                              <w:t>Continously</w:t>
                            </w:r>
                            <w:proofErr w:type="spellEnd"/>
                            <w:r>
                              <w:t xml:space="preserve"> test so that it’s constantly maintained</w:t>
                            </w:r>
                          </w:p>
                        </w:tc>
                        <w:tc>
                          <w:tcPr>
                            <w:tcW w:w="1305" w:type="dxa"/>
                          </w:tcPr>
                          <w:p w14:paraId="00B30FA5" w14:textId="573F0E67" w:rsidR="00516C0F" w:rsidRDefault="00516C0F" w:rsidP="009C2706">
                            <w:r>
                              <w:t>The group</w:t>
                            </w:r>
                          </w:p>
                        </w:tc>
                        <w:tc>
                          <w:tcPr>
                            <w:tcW w:w="1484" w:type="dxa"/>
                          </w:tcPr>
                          <w:p w14:paraId="706BE9DB" w14:textId="77777777" w:rsidR="00516C0F" w:rsidRPr="007F2E86" w:rsidRDefault="00516C0F" w:rsidP="009C2706">
                            <w:pPr>
                              <w:pStyle w:val="NormalWeb"/>
                            </w:pPr>
                            <w:r w:rsidRPr="007F2E86">
                              <w:t>Implementing a rule that every method will have to be tested as it’s coded.</w:t>
                            </w:r>
                          </w:p>
                          <w:p w14:paraId="76F76A3F" w14:textId="77777777" w:rsidR="00516C0F" w:rsidRDefault="00516C0F" w:rsidP="009C2706"/>
                        </w:tc>
                        <w:tc>
                          <w:tcPr>
                            <w:tcW w:w="1305" w:type="dxa"/>
                          </w:tcPr>
                          <w:p w14:paraId="0CB3E9A7" w14:textId="77777777" w:rsidR="00516C0F" w:rsidRDefault="00516C0F" w:rsidP="009C2706">
                            <w:r>
                              <w:t>The group</w:t>
                            </w:r>
                          </w:p>
                        </w:tc>
                      </w:tr>
                      <w:tr w:rsidR="00516C0F" w14:paraId="6FB53BDC" w14:textId="77777777" w:rsidTr="00425B39">
                        <w:trPr>
                          <w:trHeight w:val="1516"/>
                        </w:trPr>
                        <w:tc>
                          <w:tcPr>
                            <w:tcW w:w="698" w:type="dxa"/>
                          </w:tcPr>
                          <w:p w14:paraId="341A2695" w14:textId="291864A7" w:rsidR="00516C0F" w:rsidRDefault="00516C0F" w:rsidP="009C2706">
                            <w:proofErr w:type="spellStart"/>
                            <w:r>
                              <w:t>Implementaiton</w:t>
                            </w:r>
                            <w:proofErr w:type="spellEnd"/>
                          </w:p>
                        </w:tc>
                        <w:tc>
                          <w:tcPr>
                            <w:tcW w:w="1276" w:type="dxa"/>
                          </w:tcPr>
                          <w:p w14:paraId="6A46E364" w14:textId="27DA2F57" w:rsidR="00516C0F" w:rsidRDefault="00516C0F" w:rsidP="009C2706">
                            <w:r>
                              <w:t>1</w:t>
                            </w:r>
                          </w:p>
                        </w:tc>
                        <w:tc>
                          <w:tcPr>
                            <w:tcW w:w="1436" w:type="dxa"/>
                          </w:tcPr>
                          <w:p w14:paraId="3C8E552F" w14:textId="7856D9D2" w:rsidR="00516C0F" w:rsidRDefault="00516C0F" w:rsidP="009C2706">
                            <w:r>
                              <w:t>10</w:t>
                            </w:r>
                          </w:p>
                        </w:tc>
                        <w:tc>
                          <w:tcPr>
                            <w:tcW w:w="931" w:type="dxa"/>
                          </w:tcPr>
                          <w:p w14:paraId="3B66CE75" w14:textId="36EF367D" w:rsidR="00516C0F" w:rsidRDefault="00516C0F" w:rsidP="009C2706">
                            <w:r>
                              <w:t>10</w:t>
                            </w:r>
                          </w:p>
                        </w:tc>
                        <w:tc>
                          <w:tcPr>
                            <w:tcW w:w="1187" w:type="dxa"/>
                          </w:tcPr>
                          <w:p w14:paraId="720B24EF" w14:textId="2FBA00D0" w:rsidR="00516C0F" w:rsidRDefault="00516C0F" w:rsidP="009C2706">
                            <w:r>
                              <w:t>Maintain a dialogue with Kristian</w:t>
                            </w:r>
                          </w:p>
                        </w:tc>
                        <w:tc>
                          <w:tcPr>
                            <w:tcW w:w="1305" w:type="dxa"/>
                          </w:tcPr>
                          <w:p w14:paraId="3094DB23" w14:textId="0DBDFE49" w:rsidR="00516C0F" w:rsidRDefault="00516C0F" w:rsidP="009C2706">
                            <w:r>
                              <w:t>Kristian</w:t>
                            </w:r>
                          </w:p>
                        </w:tc>
                        <w:tc>
                          <w:tcPr>
                            <w:tcW w:w="1484" w:type="dxa"/>
                          </w:tcPr>
                          <w:p w14:paraId="59A7A05C" w14:textId="174DC540" w:rsidR="00516C0F" w:rsidRDefault="00516C0F" w:rsidP="009C2706">
                            <w:r>
                              <w:t>Make sure we document our code and user manual correctly.</w:t>
                            </w:r>
                          </w:p>
                        </w:tc>
                        <w:tc>
                          <w:tcPr>
                            <w:tcW w:w="1305" w:type="dxa"/>
                          </w:tcPr>
                          <w:p w14:paraId="0EBFD0AD" w14:textId="77777777" w:rsidR="00516C0F" w:rsidRDefault="00516C0F" w:rsidP="009C2706">
                            <w:r>
                              <w:t>The group</w:t>
                            </w:r>
                          </w:p>
                        </w:tc>
                      </w:tr>
                      <w:tr w:rsidR="00516C0F" w14:paraId="2D52366B" w14:textId="77777777" w:rsidTr="00494041">
                        <w:tc>
                          <w:tcPr>
                            <w:tcW w:w="698" w:type="dxa"/>
                          </w:tcPr>
                          <w:p w14:paraId="16C65DE9" w14:textId="3670CB69" w:rsidR="00516C0F" w:rsidRDefault="00516C0F" w:rsidP="009C2706">
                            <w:r>
                              <w:t>Resources Missing</w:t>
                            </w:r>
                          </w:p>
                        </w:tc>
                        <w:tc>
                          <w:tcPr>
                            <w:tcW w:w="1276" w:type="dxa"/>
                          </w:tcPr>
                          <w:p w14:paraId="530D7834" w14:textId="20383ECF" w:rsidR="00516C0F" w:rsidRDefault="00516C0F" w:rsidP="009C2706">
                            <w:r>
                              <w:t>4</w:t>
                            </w:r>
                          </w:p>
                        </w:tc>
                        <w:tc>
                          <w:tcPr>
                            <w:tcW w:w="1436" w:type="dxa"/>
                          </w:tcPr>
                          <w:p w14:paraId="46C94472" w14:textId="28CE3F80" w:rsidR="00516C0F" w:rsidRDefault="00516C0F" w:rsidP="009C2706">
                            <w:r>
                              <w:t>3</w:t>
                            </w:r>
                          </w:p>
                        </w:tc>
                        <w:tc>
                          <w:tcPr>
                            <w:tcW w:w="931" w:type="dxa"/>
                          </w:tcPr>
                          <w:p w14:paraId="3253B649" w14:textId="0B66E31A" w:rsidR="00516C0F" w:rsidRDefault="00516C0F" w:rsidP="009C2706">
                            <w:r>
                              <w:t>12</w:t>
                            </w:r>
                          </w:p>
                        </w:tc>
                        <w:tc>
                          <w:tcPr>
                            <w:tcW w:w="1187" w:type="dxa"/>
                          </w:tcPr>
                          <w:p w14:paraId="5084E570" w14:textId="05230882" w:rsidR="00516C0F" w:rsidRDefault="00516C0F" w:rsidP="009C2706">
                            <w:r>
                              <w:t>Plan ahead.</w:t>
                            </w:r>
                          </w:p>
                        </w:tc>
                        <w:tc>
                          <w:tcPr>
                            <w:tcW w:w="1305" w:type="dxa"/>
                          </w:tcPr>
                          <w:p w14:paraId="1562C824" w14:textId="2C0A0F36" w:rsidR="00516C0F" w:rsidRDefault="00516C0F" w:rsidP="009C2706">
                            <w:r>
                              <w:t>The group</w:t>
                            </w:r>
                          </w:p>
                        </w:tc>
                        <w:tc>
                          <w:tcPr>
                            <w:tcW w:w="1484" w:type="dxa"/>
                          </w:tcPr>
                          <w:p w14:paraId="09A4C760" w14:textId="18F655FF" w:rsidR="00516C0F" w:rsidRDefault="00516C0F" w:rsidP="009C2706">
                            <w:r>
                              <w:t>Have more than 1 plan to a problem</w:t>
                            </w:r>
                          </w:p>
                        </w:tc>
                        <w:tc>
                          <w:tcPr>
                            <w:tcW w:w="1305" w:type="dxa"/>
                          </w:tcPr>
                          <w:p w14:paraId="11816D7E" w14:textId="77777777" w:rsidR="00516C0F" w:rsidRDefault="00516C0F" w:rsidP="009C2706">
                            <w:r>
                              <w:t>The group</w:t>
                            </w:r>
                          </w:p>
                        </w:tc>
                      </w:tr>
                      <w:tr w:rsidR="00516C0F" w14:paraId="4F5749F3" w14:textId="77777777" w:rsidTr="00494041">
                        <w:tc>
                          <w:tcPr>
                            <w:tcW w:w="698" w:type="dxa"/>
                          </w:tcPr>
                          <w:p w14:paraId="45FE70D3" w14:textId="3D4DE723" w:rsidR="00516C0F" w:rsidRDefault="00516C0F" w:rsidP="009C2706">
                            <w:r>
                              <w:t>Bad Estimates</w:t>
                            </w:r>
                          </w:p>
                        </w:tc>
                        <w:tc>
                          <w:tcPr>
                            <w:tcW w:w="1276" w:type="dxa"/>
                          </w:tcPr>
                          <w:p w14:paraId="4D3B3335" w14:textId="70A8F8D6" w:rsidR="00516C0F" w:rsidRDefault="00516C0F" w:rsidP="009C2706">
                            <w:r>
                              <w:t>5</w:t>
                            </w:r>
                          </w:p>
                        </w:tc>
                        <w:tc>
                          <w:tcPr>
                            <w:tcW w:w="1436" w:type="dxa"/>
                          </w:tcPr>
                          <w:p w14:paraId="732848F3" w14:textId="1D5F22C1" w:rsidR="00516C0F" w:rsidRDefault="00516C0F" w:rsidP="009C2706">
                            <w:r>
                              <w:t>7</w:t>
                            </w:r>
                          </w:p>
                        </w:tc>
                        <w:tc>
                          <w:tcPr>
                            <w:tcW w:w="931" w:type="dxa"/>
                          </w:tcPr>
                          <w:p w14:paraId="6B83842A" w14:textId="65C50713" w:rsidR="00516C0F" w:rsidRDefault="00516C0F" w:rsidP="009C2706">
                            <w:r>
                              <w:t>35</w:t>
                            </w:r>
                          </w:p>
                        </w:tc>
                        <w:tc>
                          <w:tcPr>
                            <w:tcW w:w="1187" w:type="dxa"/>
                          </w:tcPr>
                          <w:p w14:paraId="2F72430F" w14:textId="1F8AF4F6" w:rsidR="00516C0F" w:rsidRDefault="00516C0F" w:rsidP="009C2706">
                            <w:r>
                              <w:t>Maintain our Estimates after each  meeting/session.</w:t>
                            </w:r>
                          </w:p>
                        </w:tc>
                        <w:tc>
                          <w:tcPr>
                            <w:tcW w:w="1305" w:type="dxa"/>
                          </w:tcPr>
                          <w:p w14:paraId="4D835D68" w14:textId="30E433CC" w:rsidR="00516C0F" w:rsidRDefault="00516C0F" w:rsidP="009C2706">
                            <w:r>
                              <w:t>The group</w:t>
                            </w:r>
                          </w:p>
                        </w:tc>
                        <w:tc>
                          <w:tcPr>
                            <w:tcW w:w="1484" w:type="dxa"/>
                          </w:tcPr>
                          <w:p w14:paraId="43A33925" w14:textId="13C6A0FC" w:rsidR="00516C0F" w:rsidRDefault="00516C0F" w:rsidP="009C2706">
                            <w:r>
                              <w:t>Adapt to changing circumstances, be dynamic.</w:t>
                            </w:r>
                          </w:p>
                        </w:tc>
                        <w:tc>
                          <w:tcPr>
                            <w:tcW w:w="1305" w:type="dxa"/>
                          </w:tcPr>
                          <w:p w14:paraId="67D41C87" w14:textId="77777777" w:rsidR="00516C0F" w:rsidRDefault="00516C0F" w:rsidP="009C2706">
                            <w:r>
                              <w:t>The group</w:t>
                            </w:r>
                          </w:p>
                        </w:tc>
                      </w:tr>
                    </w:tbl>
                    <w:p w14:paraId="13FE1928" w14:textId="77777777" w:rsidR="00516C0F" w:rsidRDefault="00516C0F"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xml:space="preserve">: In case of computers crashing as an example it’s important that we have backups of our code. We’ve decided to use </w:t>
      </w:r>
      <w:proofErr w:type="spellStart"/>
      <w:r w:rsidRPr="00C156E1">
        <w:t>GitHub</w:t>
      </w:r>
      <w:proofErr w:type="spellEnd"/>
      <w:r w:rsidRPr="00C156E1">
        <w:t xml:space="preserve">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19" w:name="_Toc450311033"/>
    </w:p>
    <w:p w14:paraId="3E00511B" w14:textId="77777777" w:rsidR="00AE01A1" w:rsidRDefault="00AE01A1" w:rsidP="009C2706">
      <w:pPr>
        <w:pStyle w:val="Heading2"/>
      </w:pPr>
      <w:bookmarkStart w:id="20" w:name="_Toc452456587"/>
      <w:r>
        <w:t>Elaboration</w:t>
      </w:r>
      <w:bookmarkEnd w:id="20"/>
    </w:p>
    <w:p w14:paraId="5BAB7B72" w14:textId="77777777" w:rsidR="00CA2536" w:rsidRDefault="00CA2536" w:rsidP="009C2706"/>
    <w:p w14:paraId="5AE23C90" w14:textId="26263339" w:rsidR="00CA2536" w:rsidRDefault="00CA2536" w:rsidP="009C2706">
      <w:pPr>
        <w:pStyle w:val="Heading3"/>
      </w:pPr>
      <w:bookmarkStart w:id="21" w:name="_Toc452456588"/>
      <w:r>
        <w:t>FURPS+</w:t>
      </w:r>
      <w:bookmarkEnd w:id="21"/>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 xml:space="preserve">The security </w:t>
      </w:r>
      <w:proofErr w:type="gramStart"/>
      <w:r>
        <w:t>have</w:t>
      </w:r>
      <w:proofErr w:type="gramEnd"/>
      <w:r>
        <w:t xml:space="preser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 xml:space="preserve">Regarding exploits, the database queries will be </w:t>
      </w:r>
      <w:proofErr w:type="spellStart"/>
      <w:r>
        <w:t>sanitised</w:t>
      </w:r>
      <w:proofErr w:type="spellEnd"/>
      <w:r>
        <w:t xml:space="preserve"> and only current administrators can create other </w:t>
      </w:r>
      <w:proofErr w:type="spellStart"/>
      <w:r>
        <w:t>responsibles</w:t>
      </w:r>
      <w:proofErr w:type="spellEnd"/>
      <w:r>
        <w:t>,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 xml:space="preserve">A </w:t>
      </w:r>
      <w:proofErr w:type="spellStart"/>
      <w:r>
        <w:t>javadoc</w:t>
      </w:r>
      <w:proofErr w:type="spellEnd"/>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 xml:space="preserve">If the settings file is </w:t>
      </w:r>
      <w:proofErr w:type="gramStart"/>
      <w:r>
        <w:t>missing</w:t>
      </w:r>
      <w:proofErr w:type="gramEnd"/>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proofErr w:type="gramStart"/>
      <w:r w:rsidRPr="00E11511">
        <w:t>Legal</w:t>
      </w:r>
      <w:r w:rsidR="00887599" w:rsidRPr="00E11511">
        <w:t>(</w:t>
      </w:r>
      <w:proofErr w:type="gramEnd"/>
      <w:r w:rsidR="00887599" w:rsidRPr="00E11511">
        <w:t>+)</w:t>
      </w:r>
    </w:p>
    <w:p w14:paraId="1B8B192A" w14:textId="66D0086F" w:rsidR="00CA2536" w:rsidRDefault="00CA2536" w:rsidP="009C2706">
      <w:r>
        <w:t xml:space="preserve">Neither the participants' nor the course </w:t>
      </w:r>
      <w:proofErr w:type="spellStart"/>
      <w:r w:rsidR="00206DB9">
        <w:t>responsibles</w:t>
      </w:r>
      <w:proofErr w:type="spellEnd"/>
      <w:r>
        <w:t>'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2" w:name="_Toc452456589"/>
      <w:r>
        <w:t>Use Cases</w:t>
      </w:r>
      <w:bookmarkEnd w:id="22"/>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44FC1C29" w14:textId="77777777" w:rsidR="00B67DFD" w:rsidRDefault="00B67DFD">
      <w:r>
        <w:br w:type="page"/>
      </w:r>
    </w:p>
    <w:p w14:paraId="2DE51BA3" w14:textId="06FA2222" w:rsidR="00EC2983" w:rsidRDefault="00EC2983" w:rsidP="00EC2983">
      <w:r>
        <w:lastRenderedPageBreak/>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D96A6CE" w14:textId="77777777" w:rsidR="00B67DFD" w:rsidRDefault="00B67DFD">
      <w:r>
        <w:br w:type="page"/>
      </w:r>
    </w:p>
    <w:p w14:paraId="7BCDE6A8" w14:textId="04243F22"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79531458" w14:textId="7A2B64EB" w:rsidR="00494041" w:rsidRDefault="00494041" w:rsidP="00494041">
      <w:r>
        <w:t>6. Course Responsible is</w:t>
      </w:r>
      <w:r w:rsidR="00D22979">
        <w:t xml:space="preserve"> now returned to ‘Courses’ Pane</w:t>
      </w:r>
      <w:r>
        <w:t>.</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1CA9D68F" w:rsidR="0050081D" w:rsidRDefault="0050081D" w:rsidP="0075045B">
      <w:pPr>
        <w:pStyle w:val="Heading4"/>
        <w:numPr>
          <w:ilvl w:val="0"/>
          <w:numId w:val="22"/>
        </w:numPr>
      </w:pPr>
      <w:r>
        <w:lastRenderedPageBreak/>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Course Responsible: Wants MySQL settings to be correct so that aCerts is functional.</w:t>
      </w:r>
    </w:p>
    <w:p w14:paraId="4F4EB6FF" w14:textId="62099D3C" w:rsidR="00B026D4" w:rsidRDefault="00B026D4" w:rsidP="00B026D4">
      <w:r>
        <w:t xml:space="preserve">App Academy: Wants MySQL settings to be correct so that their Course </w:t>
      </w:r>
      <w:proofErr w:type="spellStart"/>
      <w:r>
        <w:t>Responsibles</w:t>
      </w:r>
      <w:proofErr w:type="spellEnd"/>
      <w:r>
        <w:t xml:space="preserve">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lastRenderedPageBreak/>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lastRenderedPageBreak/>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6E3C30B8" w:rsidR="0048467E" w:rsidRDefault="0048467E" w:rsidP="0048467E">
      <w:pPr>
        <w:pStyle w:val="Heading3"/>
      </w:pPr>
      <w:bookmarkStart w:id="23" w:name="_Toc452456590"/>
      <w:r>
        <w:lastRenderedPageBreak/>
        <w:t>System Sequence Diagrams</w:t>
      </w:r>
      <w:bookmarkEnd w:id="23"/>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516C0F" w:rsidRDefault="00516C0F" w:rsidP="00000E07">
                            <w:pPr>
                              <w:pStyle w:val="Caption"/>
                              <w:rPr>
                                <w:noProof/>
                              </w:rPr>
                            </w:pPr>
                            <w:r>
                              <w:t xml:space="preserve">Figure </w:t>
                            </w:r>
                            <w:fldSimple w:instr=" SEQ Figure \* ARABIC ">
                              <w:r w:rsidR="00201953">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516C0F" w:rsidRDefault="00516C0F" w:rsidP="00000E07">
                      <w:pPr>
                        <w:pStyle w:val="Caption"/>
                        <w:rPr>
                          <w:noProof/>
                        </w:rPr>
                      </w:pPr>
                      <w:r>
                        <w:t xml:space="preserve">Figure </w:t>
                      </w:r>
                      <w:fldSimple w:instr=" SEQ Figure \* ARABIC ">
                        <w:r w:rsidR="00201953">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71B7E5C" w:rsidR="00000E07" w:rsidRDefault="00F679F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65408" behindDoc="0" locked="0" layoutInCell="1" allowOverlap="1" wp14:anchorId="6315067E" wp14:editId="71294B90">
                <wp:simplePos x="0" y="0"/>
                <wp:positionH relativeFrom="column">
                  <wp:posOffset>127635</wp:posOffset>
                </wp:positionH>
                <wp:positionV relativeFrom="paragraph">
                  <wp:posOffset>7402830</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516C0F" w:rsidRPr="007D2C46" w:rsidRDefault="00516C0F" w:rsidP="00000E07">
                            <w:pPr>
                              <w:pStyle w:val="Caption"/>
                              <w:rPr>
                                <w:noProof/>
                              </w:rPr>
                            </w:pPr>
                            <w:r>
                              <w:t xml:space="preserve">Figure </w:t>
                            </w:r>
                            <w:fldSimple w:instr=" SEQ Figure \* ARABIC ">
                              <w:r w:rsidR="00201953">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10.05pt;margin-top:582.9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" stroked="f">
                <v:textbox style="mso-fit-shape-to-text:t" inset="0,0,0,0">
                  <w:txbxContent>
                    <w:p w14:paraId="23C252A7" w14:textId="1C663244" w:rsidR="00516C0F" w:rsidRPr="007D2C46" w:rsidRDefault="00516C0F" w:rsidP="00000E07">
                      <w:pPr>
                        <w:pStyle w:val="Caption"/>
                        <w:rPr>
                          <w:noProof/>
                        </w:rPr>
                      </w:pPr>
                      <w:r>
                        <w:t xml:space="preserve">Figure </w:t>
                      </w:r>
                      <w:fldSimple w:instr=" SEQ Figure \* ARABIC ">
                        <w:r w:rsidR="00201953">
                          <w:rPr>
                            <w:noProof/>
                          </w:rPr>
                          <w:t>2</w:t>
                        </w:r>
                      </w:fldSimple>
                      <w:r>
                        <w:t>. Send Missing Certificate</w:t>
                      </w:r>
                    </w:p>
                  </w:txbxContent>
                </v:textbox>
                <w10:wrap type="through"/>
              </v:shape>
            </w:pict>
          </mc:Fallback>
        </mc:AlternateContent>
      </w:r>
      <w:r w:rsidR="00082017">
        <w:rPr>
          <w:noProof/>
        </w:rPr>
        <w:drawing>
          <wp:anchor distT="0" distB="0" distL="114300" distR="114300" simplePos="0" relativeHeight="251663360" behindDoc="1" locked="0" layoutInCell="1" allowOverlap="1" wp14:anchorId="0744CBAD" wp14:editId="34CB5CC0">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516C0F" w:rsidRPr="002F6A18" w:rsidRDefault="00516C0F" w:rsidP="00000E07">
                            <w:pPr>
                              <w:pStyle w:val="Caption"/>
                              <w:rPr>
                                <w:noProof/>
                              </w:rPr>
                            </w:pPr>
                            <w:r>
                              <w:t xml:space="preserve">Figure </w:t>
                            </w:r>
                            <w:fldSimple w:instr=" SEQ Figure \* ARABIC ">
                              <w:r w:rsidR="00201953">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516C0F" w:rsidRPr="002F6A18" w:rsidRDefault="00516C0F" w:rsidP="00000E07">
                      <w:pPr>
                        <w:pStyle w:val="Caption"/>
                        <w:rPr>
                          <w:noProof/>
                        </w:rPr>
                      </w:pPr>
                      <w:r>
                        <w:t xml:space="preserve">Figure </w:t>
                      </w:r>
                      <w:fldSimple w:instr=" SEQ Figure \* ARABIC ">
                        <w:r w:rsidR="00201953">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516C0F" w:rsidRPr="0004345B" w:rsidRDefault="00516C0F" w:rsidP="00000E07">
                            <w:pPr>
                              <w:pStyle w:val="Caption"/>
                            </w:pPr>
                            <w:r>
                              <w:t xml:space="preserve">Figure </w:t>
                            </w:r>
                            <w:fldSimple w:instr=" SEQ Figure \* ARABIC ">
                              <w:r w:rsidR="00201953">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516C0F" w:rsidRPr="0004345B" w:rsidRDefault="00516C0F" w:rsidP="00000E07">
                      <w:pPr>
                        <w:pStyle w:val="Caption"/>
                      </w:pPr>
                      <w:r>
                        <w:t xml:space="preserve">Figure </w:t>
                      </w:r>
                      <w:fldSimple w:instr=" SEQ Figure \* ARABIC ">
                        <w:r w:rsidR="00201953">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516C0F" w:rsidRPr="00E63C34" w:rsidRDefault="00516C0F" w:rsidP="00082017">
                            <w:pPr>
                              <w:pStyle w:val="Caption"/>
                              <w:rPr>
                                <w:noProof/>
                              </w:rPr>
                            </w:pPr>
                            <w:r>
                              <w:t xml:space="preserve">Figure </w:t>
                            </w:r>
                            <w:fldSimple w:instr=" SEQ Figure \* ARABIC ">
                              <w:r w:rsidR="00201953">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516C0F" w:rsidRPr="00E63C34" w:rsidRDefault="00516C0F" w:rsidP="00082017">
                      <w:pPr>
                        <w:pStyle w:val="Caption"/>
                        <w:rPr>
                          <w:noProof/>
                        </w:rPr>
                      </w:pPr>
                      <w:r>
                        <w:t xml:space="preserve">Figure </w:t>
                      </w:r>
                      <w:fldSimple w:instr=" SEQ Figure \* ARABIC ">
                        <w:r w:rsidR="00201953">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516C0F" w:rsidRPr="00B51B49" w:rsidRDefault="00516C0F" w:rsidP="00000E07">
                            <w:pPr>
                              <w:pStyle w:val="Caption"/>
                              <w:rPr>
                                <w:noProof/>
                              </w:rPr>
                            </w:pPr>
                            <w:r>
                              <w:t xml:space="preserve">Figure </w:t>
                            </w:r>
                            <w:fldSimple w:instr=" SEQ Figure \* ARABIC ">
                              <w:r w:rsidR="00201953">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516C0F" w:rsidRPr="00B51B49" w:rsidRDefault="00516C0F" w:rsidP="00000E07">
                      <w:pPr>
                        <w:pStyle w:val="Caption"/>
                        <w:rPr>
                          <w:noProof/>
                        </w:rPr>
                      </w:pPr>
                      <w:r>
                        <w:t xml:space="preserve">Figure </w:t>
                      </w:r>
                      <w:fldSimple w:instr=" SEQ Figure \* ARABIC ">
                        <w:r w:rsidR="00201953">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516C0F" w:rsidRPr="00B96A95" w:rsidRDefault="00516C0F" w:rsidP="00000E07">
                            <w:pPr>
                              <w:pStyle w:val="Caption"/>
                              <w:rPr>
                                <w:noProof/>
                              </w:rPr>
                            </w:pPr>
                            <w:r>
                              <w:t xml:space="preserve">Figure </w:t>
                            </w:r>
                            <w:fldSimple w:instr=" SEQ Figure \* ARABIC ">
                              <w:r w:rsidR="00201953">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516C0F" w:rsidRPr="00B96A95" w:rsidRDefault="00516C0F" w:rsidP="00000E07">
                      <w:pPr>
                        <w:pStyle w:val="Caption"/>
                        <w:rPr>
                          <w:noProof/>
                        </w:rPr>
                      </w:pPr>
                      <w:r>
                        <w:t xml:space="preserve">Figure </w:t>
                      </w:r>
                      <w:fldSimple w:instr=" SEQ Figure \* ARABIC ">
                        <w:r w:rsidR="00201953">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CFE3ED" w14:textId="12F9FA54" w:rsidR="00EA5587" w:rsidRDefault="00847B22" w:rsidP="006058A3">
      <w:r>
        <w:rPr>
          <w:noProof/>
        </w:rPr>
        <w:lastRenderedPageBreak/>
        <w:drawing>
          <wp:anchor distT="0" distB="0" distL="114300" distR="114300" simplePos="0" relativeHeight="251691008" behindDoc="1" locked="0" layoutInCell="1" allowOverlap="1" wp14:anchorId="1A7FA0F1" wp14:editId="309393FA">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6795" cy="7603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237F" w14:textId="5A40DC73" w:rsidR="0071177D" w:rsidRDefault="0071177D" w:rsidP="006058A3">
      <w:pPr>
        <w:rPr>
          <w:rFonts w:asciiTheme="majorHAnsi" w:eastAsiaTheme="majorEastAsia" w:hAnsiTheme="majorHAnsi" w:cstheme="majorBidi"/>
          <w:color w:val="1F4D78" w:themeColor="accent1" w:themeShade="7F"/>
        </w:rPr>
      </w:pPr>
    </w:p>
    <w:p w14:paraId="4FA59AC7" w14:textId="1B052CC7" w:rsidR="006058A3" w:rsidRDefault="001A22A5" w:rsidP="006058A3">
      <w:pPr>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696128" behindDoc="0" locked="0" layoutInCell="1" allowOverlap="1" wp14:anchorId="3E72BD40" wp14:editId="591C5BA8">
                <wp:simplePos x="0" y="0"/>
                <wp:positionH relativeFrom="column">
                  <wp:posOffset>53975</wp:posOffset>
                </wp:positionH>
                <wp:positionV relativeFrom="paragraph">
                  <wp:posOffset>6887210</wp:posOffset>
                </wp:positionV>
                <wp:extent cx="6106795" cy="266700"/>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1F2C078F" w14:textId="623111AB" w:rsidR="001A22A5" w:rsidRPr="00726302" w:rsidRDefault="001A22A5" w:rsidP="001A22A5">
                            <w:pPr>
                              <w:pStyle w:val="Caption"/>
                              <w:rPr>
                                <w:noProof/>
                              </w:rPr>
                            </w:pPr>
                            <w:r>
                              <w:t xml:space="preserve">Figure </w:t>
                            </w:r>
                            <w:fldSimple w:instr=" SEQ Figure \* ARABIC ">
                              <w:r w:rsidR="00201953">
                                <w:rPr>
                                  <w:noProof/>
                                </w:rPr>
                                <w:t>8</w:t>
                              </w:r>
                            </w:fldSimple>
                            <w:r>
                              <w:t>.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BD40" id="Text_x0020_Box_x0020_43" o:spid="_x0000_s1034" type="#_x0000_t202" style="position:absolute;margin-left:4.25pt;margin-top:542.3pt;width:480.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" stroked="f">
                <v:textbox style="mso-fit-shape-to-text:t" inset="0,0,0,0">
                  <w:txbxContent>
                    <w:p w14:paraId="1F2C078F" w14:textId="623111AB" w:rsidR="001A22A5" w:rsidRPr="00726302" w:rsidRDefault="001A22A5" w:rsidP="001A22A5">
                      <w:pPr>
                        <w:pStyle w:val="Caption"/>
                        <w:rPr>
                          <w:noProof/>
                        </w:rPr>
                      </w:pPr>
                      <w:r>
                        <w:t xml:space="preserve">Figure </w:t>
                      </w:r>
                      <w:fldSimple w:instr=" SEQ Figure \* ARABIC ">
                        <w:r w:rsidR="00201953">
                          <w:rPr>
                            <w:noProof/>
                          </w:rPr>
                          <w:t>8</w:t>
                        </w:r>
                      </w:fldSimple>
                      <w:r>
                        <w:t>. Change MySQL settings</w:t>
                      </w:r>
                    </w:p>
                  </w:txbxContent>
                </v:textbox>
                <w10:wrap type="through"/>
              </v:shape>
            </w:pict>
          </mc:Fallback>
        </mc:AlternateContent>
      </w:r>
      <w:r w:rsidR="006058A3">
        <w:br w:type="page"/>
      </w:r>
    </w:p>
    <w:p w14:paraId="40349C5C" w14:textId="0556025F" w:rsidR="00445B39" w:rsidRDefault="00EA5587" w:rsidP="00445B39">
      <w:pPr>
        <w:pStyle w:val="Heading3"/>
      </w:pPr>
      <w:bookmarkStart w:id="24" w:name="_Toc452456591"/>
      <w:r>
        <w:rP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1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r w:rsidR="00445B39">
        <w:t>Use Case Diagram</w:t>
      </w:r>
      <w:bookmarkEnd w:id="24"/>
    </w:p>
    <w:p w14:paraId="7923227A" w14:textId="214C963D" w:rsidR="006058A3" w:rsidRDefault="006058A3">
      <w:r>
        <w:br w:type="page"/>
      </w:r>
    </w:p>
    <w:p w14:paraId="0E6EC3A8" w14:textId="6365207A" w:rsidR="000B574B" w:rsidRPr="00504A46" w:rsidRDefault="00EE1891">
      <w:bookmarkStart w:id="25" w:name="_Toc452456592"/>
      <w:r w:rsidRPr="00516C0F">
        <w:rPr>
          <w:rStyle w:val="Heading3Char"/>
        </w:rPr>
        <w:lastRenderedPageBreak/>
        <w:t>Domain Mode</w:t>
      </w:r>
      <w:r w:rsidR="00574678" w:rsidRPr="00516C0F">
        <w:rPr>
          <w:rStyle w:val="Heading3Char"/>
        </w:rPr>
        <w:t>l</w:t>
      </w:r>
      <w:bookmarkEnd w:id="25"/>
      <w:r>
        <w:rPr>
          <w:rStyle w:val="FootnoteReference"/>
        </w:rPr>
        <w:footnoteReference w:id="10"/>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DEB8" w14:textId="106677CA" w:rsidR="000B574B" w:rsidRDefault="000B574B">
      <w:pPr>
        <w:rPr>
          <w:rFonts w:asciiTheme="majorHAnsi" w:eastAsiaTheme="majorEastAsia" w:hAnsiTheme="majorHAnsi" w:cstheme="majorBidi"/>
          <w:color w:val="2E74B5" w:themeColor="accent1" w:themeShade="BF"/>
          <w:sz w:val="26"/>
          <w:szCs w:val="26"/>
        </w:rPr>
      </w:pPr>
      <w:r>
        <w:br w:type="page"/>
      </w:r>
    </w:p>
    <w:p w14:paraId="41AE8E4E" w14:textId="77777777" w:rsidR="006058A3" w:rsidRDefault="006058A3" w:rsidP="006058A3">
      <w:pPr>
        <w:pStyle w:val="Heading3"/>
      </w:pPr>
      <w:bookmarkStart w:id="26" w:name="_Toc452456593"/>
      <w:r>
        <w:lastRenderedPageBreak/>
        <w:t>Sequence Diagram</w:t>
      </w:r>
      <w:bookmarkEnd w:id="26"/>
    </w:p>
    <w:p w14:paraId="4F9D0AE3" w14:textId="3325836F" w:rsidR="006058A3" w:rsidRDefault="006058A3" w:rsidP="001A22A5">
      <w:pPr>
        <w:rPr>
          <w:color w:val="2E74B5" w:themeColor="accent1" w:themeShade="BF"/>
          <w:sz w:val="26"/>
          <w:szCs w:val="26"/>
        </w:rPr>
      </w:pPr>
      <w:r>
        <w:rPr>
          <w:noProof/>
        </w:rPr>
        <w:drawing>
          <wp:inline distT="0" distB="0" distL="0" distR="0" wp14:anchorId="41300EF8" wp14:editId="5696EFB1">
            <wp:extent cx="8193405" cy="5461835"/>
            <wp:effectExtent l="0" t="5715"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 - Generate Certificate Template.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35726" cy="5490047"/>
                    </a:xfrm>
                    <a:prstGeom prst="rect">
                      <a:avLst/>
                    </a:prstGeom>
                  </pic:spPr>
                </pic:pic>
              </a:graphicData>
            </a:graphic>
          </wp:inline>
        </w:drawing>
      </w:r>
      <w:r>
        <w:br w:type="page"/>
      </w:r>
    </w:p>
    <w:p w14:paraId="55232BF6" w14:textId="0130FE6B" w:rsidR="00516C0F" w:rsidRDefault="00516C0F" w:rsidP="00516C0F">
      <w:pPr>
        <w:pStyle w:val="Heading2"/>
      </w:pPr>
      <w:bookmarkStart w:id="27" w:name="_Toc452456594"/>
      <w:r>
        <w:lastRenderedPageBreak/>
        <w:t>Construction</w:t>
      </w:r>
      <w:bookmarkEnd w:id="27"/>
    </w:p>
    <w:p w14:paraId="3AEDF029" w14:textId="55C83695" w:rsidR="00516C0F" w:rsidRDefault="00516C0F" w:rsidP="000B574B">
      <w:pPr>
        <w:pStyle w:val="Heading3"/>
      </w:pPr>
      <w:bookmarkStart w:id="28" w:name="_Toc452456595"/>
      <w:r>
        <w:t>Class</w:t>
      </w:r>
      <w:r w:rsidR="000B574B">
        <w:t xml:space="preserve"> Diagrams</w:t>
      </w:r>
      <w:bookmarkEnd w:id="28"/>
    </w:p>
    <w:p w14:paraId="721EA238" w14:textId="6A8CE9B0" w:rsidR="00516C0F" w:rsidRDefault="00516C0F" w:rsidP="000B574B">
      <w:pPr>
        <w:pStyle w:val="Heading4"/>
      </w:pPr>
      <w:r>
        <w:rPr>
          <w:noProof/>
        </w:rPr>
        <w:drawing>
          <wp:anchor distT="0" distB="0" distL="114300" distR="114300" simplePos="0" relativeHeight="251694080" behindDoc="1" locked="0" layoutInCell="1" allowOverlap="1" wp14:anchorId="650CE9D9" wp14:editId="421F6C95">
            <wp:simplePos x="0" y="0"/>
            <wp:positionH relativeFrom="column">
              <wp:posOffset>-1268944</wp:posOffset>
            </wp:positionH>
            <wp:positionV relativeFrom="paragraph">
              <wp:posOffset>975945</wp:posOffset>
            </wp:positionV>
            <wp:extent cx="8515942" cy="6019636"/>
            <wp:effectExtent l="3492"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ClassDiagram.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518624" cy="6021532"/>
                    </a:xfrm>
                    <a:prstGeom prst="rect">
                      <a:avLst/>
                    </a:prstGeom>
                  </pic:spPr>
                </pic:pic>
              </a:graphicData>
            </a:graphic>
            <wp14:sizeRelH relativeFrom="page">
              <wp14:pctWidth>0</wp14:pctWidth>
            </wp14:sizeRelH>
            <wp14:sizeRelV relativeFrom="page">
              <wp14:pctHeight>0</wp14:pctHeight>
            </wp14:sizeRelV>
          </wp:anchor>
        </w:drawing>
      </w:r>
      <w:r>
        <w:t>GUI Class Diagram</w:t>
      </w:r>
      <w:r>
        <w:br w:type="page"/>
      </w:r>
    </w:p>
    <w:p w14:paraId="6C370D08" w14:textId="30F50B2C" w:rsidR="00EE1891" w:rsidRDefault="00516C0F" w:rsidP="000B574B">
      <w:pPr>
        <w:pStyle w:val="Heading4"/>
      </w:pPr>
      <w:r>
        <w:lastRenderedPageBreak/>
        <w:t>Functional Class Diagram</w:t>
      </w:r>
    </w:p>
    <w:p w14:paraId="5FA2C161" w14:textId="3E748800" w:rsidR="00516C0F" w:rsidRPr="00516C0F" w:rsidRDefault="00516C0F" w:rsidP="00516C0F">
      <w:r>
        <w:rPr>
          <w:noProof/>
        </w:rPr>
        <w:drawing>
          <wp:inline distT="0" distB="0" distL="0" distR="0" wp14:anchorId="179250C1" wp14:editId="3DD2F977">
            <wp:extent cx="8215794" cy="4323698"/>
            <wp:effectExtent l="0" t="9525"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alClassDiagram.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36965" cy="4334840"/>
                    </a:xfrm>
                    <a:prstGeom prst="rect">
                      <a:avLst/>
                    </a:prstGeom>
                  </pic:spPr>
                </pic:pic>
              </a:graphicData>
            </a:graphic>
          </wp:inline>
        </w:drawing>
      </w:r>
    </w:p>
    <w:p w14:paraId="17A96CB4" w14:textId="77777777" w:rsidR="00516C0F" w:rsidRDefault="00516C0F" w:rsidP="000B574B">
      <w:pPr>
        <w:pStyle w:val="Heading4"/>
      </w:pPr>
      <w:r>
        <w:lastRenderedPageBreak/>
        <w:t>Model Class Diagram</w:t>
      </w:r>
    </w:p>
    <w:p w14:paraId="0035830A" w14:textId="77777777" w:rsidR="00516C0F" w:rsidRPr="000B574B" w:rsidRDefault="00516C0F" w:rsidP="000B574B">
      <w:pPr>
        <w:rPr>
          <w:rStyle w:val="Heading4Char"/>
        </w:rPr>
      </w:pPr>
      <w:r>
        <w:rPr>
          <w:noProof/>
        </w:rPr>
        <w:drawing>
          <wp:inline distT="0" distB="0" distL="0" distR="0" wp14:anchorId="0E08D458" wp14:editId="28D0B257">
            <wp:extent cx="8192135" cy="5033332"/>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lassDiagram.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210666" cy="5044718"/>
                    </a:xfrm>
                    <a:prstGeom prst="rect">
                      <a:avLst/>
                    </a:prstGeom>
                  </pic:spPr>
                </pic:pic>
              </a:graphicData>
            </a:graphic>
          </wp:inline>
        </w:drawing>
      </w:r>
      <w:r>
        <w:br w:type="page"/>
      </w:r>
      <w:r w:rsidRPr="000B574B">
        <w:rPr>
          <w:rStyle w:val="Heading4Char"/>
        </w:rPr>
        <w:lastRenderedPageBreak/>
        <w:t>Logical Architecture Diagram</w:t>
      </w:r>
    </w:p>
    <w:p w14:paraId="4D758826" w14:textId="68FA25DB" w:rsidR="00516C0F" w:rsidRDefault="00516C0F" w:rsidP="000B574B">
      <w:pPr>
        <w:rPr>
          <w:color w:val="2E74B5" w:themeColor="accent1" w:themeShade="BF"/>
          <w:sz w:val="26"/>
          <w:szCs w:val="26"/>
        </w:rPr>
      </w:pPr>
      <w:r>
        <w:rPr>
          <w:noProof/>
        </w:rPr>
        <w:drawing>
          <wp:inline distT="0" distB="0" distL="0" distR="0" wp14:anchorId="5F8B3C9D" wp14:editId="2EFACACF">
            <wp:extent cx="8267242" cy="5398770"/>
            <wp:effectExtent l="1174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calArchitectureDiagram2.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75988" cy="5404482"/>
                    </a:xfrm>
                    <a:prstGeom prst="rect">
                      <a:avLst/>
                    </a:prstGeom>
                  </pic:spPr>
                </pic:pic>
              </a:graphicData>
            </a:graphic>
          </wp:inline>
        </w:drawing>
      </w:r>
      <w:r>
        <w:br w:type="page"/>
      </w:r>
    </w:p>
    <w:p w14:paraId="1C8EB12E" w14:textId="3457DF5D" w:rsidR="00516C0F" w:rsidRDefault="00AE01A1" w:rsidP="000B574B">
      <w:pPr>
        <w:pStyle w:val="Heading3"/>
      </w:pPr>
      <w:bookmarkStart w:id="29" w:name="_Toc452456596"/>
      <w:r>
        <w:lastRenderedPageBreak/>
        <w:t>Database</w:t>
      </w:r>
      <w:bookmarkEnd w:id="29"/>
    </w:p>
    <w:p w14:paraId="2A20C416" w14:textId="50EC3719" w:rsidR="000B574B" w:rsidRDefault="00857C22" w:rsidP="001A22A5">
      <w:pPr>
        <w:pStyle w:val="Heading3"/>
      </w:pPr>
      <w:bookmarkStart w:id="30" w:name="_Toc452456597"/>
      <w:r>
        <w:t>Entity-Relationship Diagram</w:t>
      </w:r>
      <w:bookmarkEnd w:id="30"/>
    </w:p>
    <w:p w14:paraId="110A9652" w14:textId="3315F22E" w:rsidR="00857C22" w:rsidRDefault="00857C22" w:rsidP="000B574B">
      <w:r>
        <w:rPr>
          <w:noProof/>
        </w:rPr>
        <w:drawing>
          <wp:inline distT="0" distB="0" distL="0" distR="0" wp14:anchorId="6BF8937E" wp14:editId="0A00A805">
            <wp:extent cx="6116320" cy="6304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 diagram.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6304915"/>
                    </a:xfrm>
                    <a:prstGeom prst="rect">
                      <a:avLst/>
                    </a:prstGeom>
                  </pic:spPr>
                </pic:pic>
              </a:graphicData>
            </a:graphic>
          </wp:inline>
        </w:drawing>
      </w:r>
    </w:p>
    <w:p w14:paraId="460F368A" w14:textId="77777777" w:rsidR="000B574B" w:rsidRPr="000B574B" w:rsidRDefault="000B574B" w:rsidP="000B574B"/>
    <w:p w14:paraId="4258ED49" w14:textId="77777777" w:rsidR="00516C0F" w:rsidRDefault="00516C0F" w:rsidP="00516C0F"/>
    <w:p w14:paraId="6893DD10" w14:textId="77777777" w:rsidR="00516C0F" w:rsidRDefault="00516C0F" w:rsidP="00516C0F"/>
    <w:p w14:paraId="0B949CF6" w14:textId="77777777" w:rsidR="00516C0F" w:rsidRPr="00516C0F" w:rsidRDefault="00516C0F" w:rsidP="00516C0F"/>
    <w:p w14:paraId="68D10C0D" w14:textId="77777777" w:rsidR="00857C22" w:rsidRDefault="00857C22">
      <w:pPr>
        <w:rPr>
          <w:rFonts w:asciiTheme="majorHAnsi" w:eastAsiaTheme="majorEastAsia" w:hAnsiTheme="majorHAnsi" w:cstheme="majorBidi"/>
          <w:iCs/>
          <w:color w:val="2E74B5" w:themeColor="accent1" w:themeShade="BF"/>
        </w:rPr>
      </w:pPr>
      <w:r>
        <w:br w:type="page"/>
      </w:r>
    </w:p>
    <w:p w14:paraId="0CC54011" w14:textId="14BB1B73" w:rsidR="00857C22" w:rsidRDefault="00857C22" w:rsidP="001A22A5">
      <w:pPr>
        <w:pStyle w:val="Heading3"/>
      </w:pPr>
      <w:bookmarkStart w:id="31" w:name="_Toc452456598"/>
      <w:r>
        <w:lastRenderedPageBreak/>
        <w:t>Database Normalization Process</w:t>
      </w:r>
      <w:bookmarkEnd w:id="31"/>
    </w:p>
    <w:p w14:paraId="7641A1CF" w14:textId="77777777" w:rsidR="00E772EF" w:rsidRDefault="00E772EF" w:rsidP="00E772EF"/>
    <w:p w14:paraId="4EE967CD" w14:textId="0B3F6C30" w:rsidR="00E772EF" w:rsidRPr="00E772EF" w:rsidRDefault="00E772EF" w:rsidP="00E772EF">
      <w:r>
        <w:t>1</w:t>
      </w:r>
      <w:r w:rsidRPr="00E772EF">
        <w:rPr>
          <w:vertAlign w:val="superscript"/>
        </w:rPr>
        <w:t>st</w:t>
      </w:r>
      <w:r>
        <w:t xml:space="preserve"> Normal Form – Verification Questions</w:t>
      </w:r>
    </w:p>
    <w:p w14:paraId="5F1C6AA4" w14:textId="388FB0D3" w:rsidR="00E772EF" w:rsidRDefault="00E772EF" w:rsidP="00E772EF">
      <w:r>
        <w:rPr>
          <w:noProof/>
        </w:rPr>
        <w:drawing>
          <wp:inline distT="0" distB="0" distL="0" distR="0" wp14:anchorId="7B7F7347" wp14:editId="0CB0D0A9">
            <wp:extent cx="6073240" cy="233484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31 at 01.32.45.png"/>
                    <pic:cNvPicPr/>
                  </pic:nvPicPr>
                  <pic:blipFill>
                    <a:blip r:embed="rId24">
                      <a:extLst>
                        <a:ext uri="{28A0092B-C50C-407E-A947-70E740481C1C}">
                          <a14:useLocalDpi xmlns:a14="http://schemas.microsoft.com/office/drawing/2010/main" val="0"/>
                        </a:ext>
                      </a:extLst>
                    </a:blip>
                    <a:stretch>
                      <a:fillRect/>
                    </a:stretch>
                  </pic:blipFill>
                  <pic:spPr>
                    <a:xfrm>
                      <a:off x="0" y="0"/>
                      <a:ext cx="6084459" cy="2339156"/>
                    </a:xfrm>
                    <a:prstGeom prst="rect">
                      <a:avLst/>
                    </a:prstGeom>
                  </pic:spPr>
                </pic:pic>
              </a:graphicData>
            </a:graphic>
          </wp:inline>
        </w:drawing>
      </w:r>
    </w:p>
    <w:p w14:paraId="3D347843" w14:textId="77777777" w:rsidR="00E772EF" w:rsidRDefault="00E772EF" w:rsidP="00E772EF"/>
    <w:p w14:paraId="1B262663" w14:textId="6E0959CE" w:rsidR="00E772EF" w:rsidRDefault="00E772EF" w:rsidP="00E772EF">
      <w:r>
        <w:t>2</w:t>
      </w:r>
      <w:r w:rsidRPr="00E772EF">
        <w:rPr>
          <w:vertAlign w:val="superscript"/>
        </w:rPr>
        <w:t>nd</w:t>
      </w:r>
      <w:r>
        <w:t xml:space="preserve"> Normal Form – Verification Questions</w:t>
      </w:r>
    </w:p>
    <w:p w14:paraId="06CE7C97" w14:textId="4E80B400" w:rsidR="00E772EF" w:rsidRDefault="00E772EF" w:rsidP="00E772EF">
      <w:r>
        <w:rPr>
          <w:noProof/>
        </w:rPr>
        <w:drawing>
          <wp:inline distT="0" distB="0" distL="0" distR="0" wp14:anchorId="3A86367F" wp14:editId="7C86005A">
            <wp:extent cx="6073240" cy="179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31 at 01.32.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740" cy="1794658"/>
                    </a:xfrm>
                    <a:prstGeom prst="rect">
                      <a:avLst/>
                    </a:prstGeom>
                  </pic:spPr>
                </pic:pic>
              </a:graphicData>
            </a:graphic>
          </wp:inline>
        </w:drawing>
      </w:r>
    </w:p>
    <w:p w14:paraId="6186CE1E" w14:textId="77777777" w:rsidR="00E772EF" w:rsidRDefault="00E772EF" w:rsidP="00E772EF"/>
    <w:p w14:paraId="77C72A5F" w14:textId="08D0C247" w:rsidR="00E772EF" w:rsidRDefault="00E772EF" w:rsidP="00E772EF">
      <w:r>
        <w:t>3</w:t>
      </w:r>
      <w:r w:rsidRPr="00E772EF">
        <w:rPr>
          <w:vertAlign w:val="superscript"/>
        </w:rPr>
        <w:t>rd</w:t>
      </w:r>
      <w:r>
        <w:t xml:space="preserve"> Normal Form – Verification Questions</w:t>
      </w:r>
    </w:p>
    <w:p w14:paraId="4252BFB3" w14:textId="48D42FEF" w:rsidR="00E772EF" w:rsidRPr="00E772EF" w:rsidRDefault="00E772EF" w:rsidP="00E772EF">
      <w:r>
        <w:rPr>
          <w:noProof/>
        </w:rPr>
        <w:drawing>
          <wp:inline distT="0" distB="0" distL="0" distR="0" wp14:anchorId="0F3FBA98" wp14:editId="232B0E5C">
            <wp:extent cx="6116320" cy="153479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31 at 01.33.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534795"/>
                    </a:xfrm>
                    <a:prstGeom prst="rect">
                      <a:avLst/>
                    </a:prstGeom>
                  </pic:spPr>
                </pic:pic>
              </a:graphicData>
            </a:graphic>
          </wp:inline>
        </w:drawing>
      </w:r>
    </w:p>
    <w:p w14:paraId="6918D973" w14:textId="340F1139" w:rsidR="00857C22" w:rsidRPr="00857C22" w:rsidRDefault="00857C22" w:rsidP="00857C22">
      <w:r>
        <w:rPr>
          <w:noProof/>
        </w:rPr>
        <w:lastRenderedPageBreak/>
        <w:drawing>
          <wp:inline distT="0" distB="0" distL="0" distR="0" wp14:anchorId="41147479" wp14:editId="3EE1C5E5">
            <wp:extent cx="8325668" cy="5074797"/>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31 at 01.26.58.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341280" cy="5084313"/>
                    </a:xfrm>
                    <a:prstGeom prst="rect">
                      <a:avLst/>
                    </a:prstGeom>
                  </pic:spPr>
                </pic:pic>
              </a:graphicData>
            </a:graphic>
          </wp:inline>
        </w:drawing>
      </w:r>
    </w:p>
    <w:p w14:paraId="385E6743" w14:textId="3C78D382" w:rsidR="00857C22" w:rsidRDefault="00E772EF">
      <w:r>
        <w:rPr>
          <w:noProof/>
        </w:rPr>
        <w:lastRenderedPageBreak/>
        <w:drawing>
          <wp:inline distT="0" distB="0" distL="0" distR="0" wp14:anchorId="0256F806" wp14:editId="30958C63">
            <wp:extent cx="9096588" cy="5159702"/>
            <wp:effectExtent l="1270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31 at 01.29.4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130999" cy="5179220"/>
                    </a:xfrm>
                    <a:prstGeom prst="rect">
                      <a:avLst/>
                    </a:prstGeom>
                  </pic:spPr>
                </pic:pic>
              </a:graphicData>
            </a:graphic>
          </wp:inline>
        </w:drawing>
      </w:r>
      <w:r w:rsidR="00857C22">
        <w:br w:type="page"/>
      </w:r>
    </w:p>
    <w:p w14:paraId="6705222B" w14:textId="73C23B79" w:rsidR="00AE01A1" w:rsidRDefault="00AE01A1" w:rsidP="009C2706">
      <w:pPr>
        <w:pStyle w:val="Heading2"/>
      </w:pPr>
      <w:bookmarkStart w:id="32" w:name="_Toc452456599"/>
      <w:r>
        <w:lastRenderedPageBreak/>
        <w:t>Transition</w:t>
      </w:r>
      <w:bookmarkEnd w:id="32"/>
    </w:p>
    <w:p w14:paraId="7EE8EE7D" w14:textId="77777777" w:rsidR="00037C7B" w:rsidRDefault="00037C7B" w:rsidP="00037C7B"/>
    <w:p w14:paraId="4912277F" w14:textId="49169AF9" w:rsidR="00037C7B" w:rsidRPr="00037C7B" w:rsidRDefault="00F06FC1" w:rsidP="00037C7B">
      <w:pPr>
        <w:pStyle w:val="Heading3"/>
      </w:pPr>
      <w:bookmarkStart w:id="33" w:name="_Toc452456600"/>
      <w:r>
        <w:t>Review with Kristian</w:t>
      </w:r>
      <w:bookmarkEnd w:id="33"/>
    </w:p>
    <w:p w14:paraId="40939984" w14:textId="7A8D61D1" w:rsidR="00AE01A1" w:rsidRDefault="005066FC" w:rsidP="009C2706">
      <w:proofErr w:type="spellStart"/>
      <w:r>
        <w:t>Indsæt</w:t>
      </w:r>
      <w:proofErr w:type="spellEnd"/>
      <w:r>
        <w:t xml:space="preserve"> review med Kristian </w:t>
      </w:r>
      <w:proofErr w:type="spellStart"/>
      <w:r>
        <w:t>fra</w:t>
      </w:r>
      <w:proofErr w:type="spellEnd"/>
      <w:r>
        <w:t xml:space="preserve"> </w:t>
      </w:r>
      <w:proofErr w:type="spellStart"/>
      <w:r>
        <w:t>mandag</w:t>
      </w:r>
      <w:proofErr w:type="spellEnd"/>
      <w:r>
        <w:t>.</w:t>
      </w:r>
      <w:r>
        <w:tab/>
      </w:r>
      <w:r>
        <w:tab/>
      </w:r>
    </w:p>
    <w:p w14:paraId="5D8BC79A" w14:textId="151AE1D5" w:rsidR="007F41E3" w:rsidRDefault="007F41E3">
      <w:pPr>
        <w:rPr>
          <w:rFonts w:asciiTheme="majorHAnsi" w:eastAsiaTheme="majorEastAsia" w:hAnsiTheme="majorHAnsi" w:cstheme="majorBidi"/>
          <w:color w:val="2E74B5" w:themeColor="accent1" w:themeShade="BF"/>
          <w:sz w:val="32"/>
          <w:szCs w:val="32"/>
        </w:rPr>
      </w:pPr>
    </w:p>
    <w:p w14:paraId="0BA5063E" w14:textId="77777777" w:rsidR="00F06FC1" w:rsidRDefault="00F06FC1" w:rsidP="00F06FC1">
      <w:pPr>
        <w:pStyle w:val="Heading3"/>
      </w:pPr>
      <w:bookmarkStart w:id="34" w:name="_Toc452456601"/>
      <w:r>
        <w:t xml:space="preserve">Program User-Manual / </w:t>
      </w:r>
      <w:proofErr w:type="spellStart"/>
      <w:r w:rsidRPr="00F06FC1">
        <w:t>AppAcademy</w:t>
      </w:r>
      <w:proofErr w:type="spellEnd"/>
      <w:r w:rsidRPr="00F06FC1">
        <w:t xml:space="preserve"> Certificates Manager</w:t>
      </w:r>
      <w:bookmarkEnd w:id="34"/>
    </w:p>
    <w:p w14:paraId="281D006D" w14:textId="77777777" w:rsidR="00F06FC1" w:rsidRDefault="00F06FC1" w:rsidP="00F06FC1">
      <w:pPr>
        <w:pStyle w:val="Heading3"/>
      </w:pPr>
    </w:p>
    <w:p w14:paraId="29A6790C" w14:textId="2C904E45" w:rsidR="00F06FC1" w:rsidRDefault="00F06FC1" w:rsidP="00F06FC1">
      <w:pPr>
        <w:pStyle w:val="Heading4"/>
      </w:pPr>
      <w:r>
        <w:t>First Time Setup</w:t>
      </w:r>
    </w:p>
    <w:p w14:paraId="727E8E9C" w14:textId="77777777" w:rsidR="00F06FC1" w:rsidRDefault="00F06FC1" w:rsidP="00F06FC1"/>
    <w:p w14:paraId="7C31DAEC" w14:textId="77777777" w:rsidR="00F06FC1" w:rsidRDefault="00F06FC1" w:rsidP="00F06FC1">
      <w:r>
        <w:t xml:space="preserve">When running the program for the first time, the program will generate a </w:t>
      </w:r>
      <w:proofErr w:type="spellStart"/>
      <w:r>
        <w:t>MySQLSettings</w:t>
      </w:r>
      <w:proofErr w:type="spellEnd"/>
      <w:r>
        <w:t xml:space="preserve"> file.</w:t>
      </w:r>
    </w:p>
    <w:p w14:paraId="1FA89170" w14:textId="77777777" w:rsidR="00F06FC1" w:rsidRDefault="00F06FC1" w:rsidP="00F06FC1">
      <w:r>
        <w:t xml:space="preserve">Since there is not an existing </w:t>
      </w:r>
      <w:proofErr w:type="spellStart"/>
      <w:r>
        <w:t>MySQLSettings</w:t>
      </w:r>
      <w:proofErr w:type="spellEnd"/>
      <w:r>
        <w:t xml:space="preserve"> file then the program will connect to a</w:t>
      </w:r>
    </w:p>
    <w:p w14:paraId="20E0395A" w14:textId="77777777" w:rsidR="00F06FC1" w:rsidRDefault="00F06FC1" w:rsidP="00F06FC1">
      <w:r>
        <w:t xml:space="preserve">MySQL server at </w:t>
      </w:r>
      <w:proofErr w:type="spellStart"/>
      <w:r>
        <w:t>localhost</w:t>
      </w:r>
      <w:proofErr w:type="spellEnd"/>
      <w:r>
        <w:t>, named '</w:t>
      </w:r>
      <w:proofErr w:type="spellStart"/>
      <w:r>
        <w:t>AppAcademy</w:t>
      </w:r>
      <w:proofErr w:type="spellEnd"/>
      <w:r>
        <w:t>' with the password 12345678.</w:t>
      </w:r>
    </w:p>
    <w:p w14:paraId="5504E5FF" w14:textId="77777777" w:rsidR="00F06FC1" w:rsidRDefault="00F06FC1" w:rsidP="00F06FC1"/>
    <w:p w14:paraId="37F8393C" w14:textId="77777777" w:rsidR="00F06FC1" w:rsidRDefault="00F06FC1" w:rsidP="00F06FC1">
      <w:r>
        <w:t>Once the user has logged in these settings can be changed.</w:t>
      </w:r>
    </w:p>
    <w:p w14:paraId="48B88538" w14:textId="77777777" w:rsidR="00F06FC1" w:rsidRDefault="00F06FC1" w:rsidP="00F06FC1"/>
    <w:p w14:paraId="69DB87B0" w14:textId="77777777" w:rsidR="00F06FC1" w:rsidRDefault="00F06FC1" w:rsidP="00F06FC1">
      <w:r>
        <w:t xml:space="preserve">When logged in the first time, all </w:t>
      </w:r>
      <w:proofErr w:type="spellStart"/>
      <w:r>
        <w:t>FTPSettings</w:t>
      </w:r>
      <w:proofErr w:type="spellEnd"/>
      <w:r>
        <w:t xml:space="preserve"> and </w:t>
      </w:r>
      <w:proofErr w:type="spellStart"/>
      <w:r>
        <w:t>SMTPSettings</w:t>
      </w:r>
      <w:proofErr w:type="spellEnd"/>
      <w:r>
        <w:t xml:space="preserve"> are not set so </w:t>
      </w:r>
      <w:proofErr w:type="spellStart"/>
      <w:r>
        <w:t>alot</w:t>
      </w:r>
      <w:proofErr w:type="spellEnd"/>
    </w:p>
    <w:p w14:paraId="25F15CAE" w14:textId="77777777" w:rsidR="00F06FC1" w:rsidRDefault="00F06FC1" w:rsidP="00F06FC1">
      <w:r>
        <w:t>of features wont work until the user has set the FTP settings and SMTP settings.</w:t>
      </w:r>
    </w:p>
    <w:p w14:paraId="377D4EB6" w14:textId="77777777" w:rsidR="00F06FC1" w:rsidRDefault="00F06FC1" w:rsidP="00F06FC1"/>
    <w:p w14:paraId="5D416B3D" w14:textId="77777777" w:rsidR="00F06FC1" w:rsidRDefault="00F06FC1" w:rsidP="00F06FC1">
      <w:r>
        <w:t>If remote users should use the program, then all the settings files should be distributed</w:t>
      </w:r>
    </w:p>
    <w:p w14:paraId="31BBFC2C" w14:textId="77777777" w:rsidR="00F06FC1" w:rsidRDefault="00F06FC1" w:rsidP="00F06FC1">
      <w:r>
        <w:t>along with the program. It is important that the remote users do not get settings</w:t>
      </w:r>
    </w:p>
    <w:p w14:paraId="13C5E4E0" w14:textId="77777777" w:rsidR="00F06FC1" w:rsidRDefault="00F06FC1" w:rsidP="00F06FC1">
      <w:r>
        <w:t xml:space="preserve">which point to a </w:t>
      </w:r>
      <w:proofErr w:type="spellStart"/>
      <w:r>
        <w:t>localhost</w:t>
      </w:r>
      <w:proofErr w:type="spellEnd"/>
      <w:r>
        <w:t>, if they are to use the same server.</w:t>
      </w:r>
    </w:p>
    <w:p w14:paraId="1682E0F4" w14:textId="77777777" w:rsidR="00F06FC1" w:rsidRDefault="00F06FC1" w:rsidP="00F06FC1"/>
    <w:p w14:paraId="35FCB533" w14:textId="1CC78225" w:rsidR="00F06FC1" w:rsidRDefault="00F06FC1" w:rsidP="00F06FC1">
      <w:pPr>
        <w:pStyle w:val="Heading4"/>
      </w:pPr>
      <w:r>
        <w:t>Creating a certificate template</w:t>
      </w:r>
    </w:p>
    <w:p w14:paraId="3AC04716" w14:textId="77777777" w:rsidR="00F06FC1" w:rsidRDefault="00F06FC1" w:rsidP="00F06FC1"/>
    <w:p w14:paraId="7D73DD7F" w14:textId="77777777" w:rsidR="00F06FC1" w:rsidRDefault="00F06FC1" w:rsidP="00F06FC1">
      <w:r>
        <w:t>When creating a certificate template, you should have an image ready where is it possible</w:t>
      </w:r>
    </w:p>
    <w:p w14:paraId="61054E6A" w14:textId="77777777" w:rsidR="00F06FC1" w:rsidRDefault="00F06FC1" w:rsidP="00F06FC1">
      <w:r>
        <w:t>to write a participant name, date and a course name.</w:t>
      </w:r>
    </w:p>
    <w:p w14:paraId="239E2D53" w14:textId="77777777" w:rsidR="00F06FC1" w:rsidRDefault="00F06FC1" w:rsidP="00F06FC1"/>
    <w:p w14:paraId="063D8373" w14:textId="77777777" w:rsidR="00F06FC1" w:rsidRDefault="00F06FC1" w:rsidP="00F06FC1">
      <w:r>
        <w:t>Afterwards you can edit the position of where the date, participant name and course name should be</w:t>
      </w:r>
    </w:p>
    <w:p w14:paraId="00E89265" w14:textId="77777777" w:rsidR="00F06FC1" w:rsidRDefault="00F06FC1" w:rsidP="00F06FC1">
      <w:r>
        <w:t xml:space="preserve">written on the image. Drag the red </w:t>
      </w:r>
      <w:proofErr w:type="spellStart"/>
      <w:r>
        <w:t>markersaround</w:t>
      </w:r>
      <w:proofErr w:type="spellEnd"/>
      <w:r>
        <w:t xml:space="preserve"> with the example text to </w:t>
      </w:r>
      <w:proofErr w:type="spellStart"/>
      <w:r>
        <w:t>customise</w:t>
      </w:r>
      <w:proofErr w:type="spellEnd"/>
      <w:r>
        <w:t xml:space="preserve"> the certificate.</w:t>
      </w:r>
    </w:p>
    <w:p w14:paraId="7544E855" w14:textId="77777777" w:rsidR="00F06FC1" w:rsidRDefault="00F06FC1" w:rsidP="00F06FC1"/>
    <w:p w14:paraId="4D786F55" w14:textId="2832365F" w:rsidR="00F06FC1" w:rsidRDefault="00F06FC1" w:rsidP="00F06FC1">
      <w:r>
        <w:t xml:space="preserve">When </w:t>
      </w:r>
      <w:proofErr w:type="spellStart"/>
      <w:r>
        <w:t>positionning</w:t>
      </w:r>
      <w:proofErr w:type="spellEnd"/>
      <w:r>
        <w:t xml:space="preserve"> and sizing is don</w:t>
      </w:r>
      <w:r w:rsidR="00F679F7">
        <w:t>e then give the template a name</w:t>
      </w:r>
      <w:r>
        <w:t xml:space="preserve"> and click 'generate certificate' to</w:t>
      </w:r>
      <w:r w:rsidR="00F679F7">
        <w:t xml:space="preserve"> </w:t>
      </w:r>
      <w:r>
        <w:t>store the template for later use.</w:t>
      </w:r>
    </w:p>
    <w:p w14:paraId="2053E693" w14:textId="77777777" w:rsidR="00F06FC1" w:rsidRDefault="00F06FC1" w:rsidP="00F06FC1"/>
    <w:p w14:paraId="0BFE86F0" w14:textId="347DE27A" w:rsidR="00F06FC1" w:rsidRDefault="00F06FC1" w:rsidP="00F06FC1">
      <w:pPr>
        <w:pStyle w:val="Heading4"/>
      </w:pPr>
      <w:r>
        <w:t>Creating a new course responsible</w:t>
      </w:r>
    </w:p>
    <w:p w14:paraId="3E8B63AE" w14:textId="77777777" w:rsidR="00F06FC1" w:rsidRDefault="00F06FC1" w:rsidP="00F06FC1"/>
    <w:p w14:paraId="047BD06C" w14:textId="77777777" w:rsidR="00F06FC1" w:rsidRDefault="00F06FC1" w:rsidP="00F06FC1">
      <w:r>
        <w:t>Creating a course responsible is as simple as filling out the form that is presented.</w:t>
      </w:r>
    </w:p>
    <w:p w14:paraId="1CF77A48" w14:textId="77777777" w:rsidR="00F06FC1" w:rsidRDefault="00F06FC1" w:rsidP="00F06FC1">
      <w:r>
        <w:t>Once the form is filled out, press the 'add course responsible' to create the course responsible.</w:t>
      </w:r>
    </w:p>
    <w:p w14:paraId="5D1AD4BA" w14:textId="77777777" w:rsidR="00F06FC1" w:rsidRDefault="00F06FC1" w:rsidP="00F06FC1">
      <w:r>
        <w:t>If information is missing, then the field missing information is highlighted in red.</w:t>
      </w:r>
    </w:p>
    <w:p w14:paraId="695FC2BA" w14:textId="77777777" w:rsidR="00F06FC1" w:rsidRDefault="00F06FC1" w:rsidP="00F06FC1"/>
    <w:p w14:paraId="19BE4DA3" w14:textId="77777777" w:rsidR="00F06FC1" w:rsidRDefault="00F06FC1" w:rsidP="00F06FC1"/>
    <w:p w14:paraId="24B2229D" w14:textId="77777777" w:rsidR="00F06FC1" w:rsidRDefault="00F06FC1">
      <w:r>
        <w:br w:type="page"/>
      </w:r>
    </w:p>
    <w:p w14:paraId="34B5278E" w14:textId="4166ED80" w:rsidR="00F06FC1" w:rsidRDefault="00F06FC1" w:rsidP="00F06FC1">
      <w:pPr>
        <w:pStyle w:val="Heading4"/>
      </w:pPr>
      <w:r>
        <w:lastRenderedPageBreak/>
        <w:t>Creating a new course</w:t>
      </w:r>
    </w:p>
    <w:p w14:paraId="24BB350D" w14:textId="77777777" w:rsidR="00F06FC1" w:rsidRDefault="00F06FC1" w:rsidP="00F06FC1"/>
    <w:p w14:paraId="3CEEEB9F" w14:textId="77777777" w:rsidR="00F06FC1" w:rsidRDefault="00F06FC1" w:rsidP="00F06FC1">
      <w:r>
        <w:t xml:space="preserve">When creating a new </w:t>
      </w:r>
      <w:proofErr w:type="gramStart"/>
      <w:r>
        <w:t>course</w:t>
      </w:r>
      <w:proofErr w:type="gramEnd"/>
      <w:r>
        <w:t xml:space="preserve"> you will need to have the course responsible that you want</w:t>
      </w:r>
    </w:p>
    <w:p w14:paraId="34D1F992" w14:textId="77777777" w:rsidR="00F06FC1" w:rsidRDefault="00F06FC1" w:rsidP="00F06FC1">
      <w:r>
        <w:t>to assign to the course in the system. You must also have a certificate template ready.</w:t>
      </w:r>
    </w:p>
    <w:p w14:paraId="76602277" w14:textId="77777777" w:rsidR="00F06FC1" w:rsidRDefault="00F06FC1" w:rsidP="00F06FC1"/>
    <w:p w14:paraId="6117138F" w14:textId="77777777" w:rsidR="00F06FC1" w:rsidRDefault="00F06FC1" w:rsidP="00F06FC1">
      <w:r>
        <w:t>Fill out the form and then create the</w:t>
      </w:r>
    </w:p>
    <w:p w14:paraId="4D56372E" w14:textId="77777777" w:rsidR="00F06FC1" w:rsidRDefault="00F06FC1" w:rsidP="00F06FC1">
      <w:r>
        <w:t>course by pressing the 'create course' button. If it fails due to missing information, then</w:t>
      </w:r>
    </w:p>
    <w:p w14:paraId="7F8FBE91" w14:textId="77777777" w:rsidR="00F06FC1" w:rsidRDefault="00F06FC1" w:rsidP="00F06FC1">
      <w:r>
        <w:t>the required fields that are missing information is highlighted with red.</w:t>
      </w:r>
    </w:p>
    <w:p w14:paraId="488EBF3B" w14:textId="77777777" w:rsidR="00F06FC1" w:rsidRDefault="00F06FC1" w:rsidP="00F06FC1"/>
    <w:p w14:paraId="274B0C55" w14:textId="77777777" w:rsidR="00F06FC1" w:rsidRDefault="00F06FC1" w:rsidP="00F06FC1"/>
    <w:p w14:paraId="0524E0D0" w14:textId="0DE3FD54" w:rsidR="00F06FC1" w:rsidRDefault="00F06FC1" w:rsidP="00F06FC1">
      <w:pPr>
        <w:pStyle w:val="Heading4"/>
      </w:pPr>
      <w:r>
        <w:t>Creating a new course participant</w:t>
      </w:r>
    </w:p>
    <w:p w14:paraId="72D14D6C" w14:textId="77777777" w:rsidR="00F06FC1" w:rsidRDefault="00F06FC1" w:rsidP="00F06FC1"/>
    <w:p w14:paraId="62941B79" w14:textId="77777777" w:rsidR="00F06FC1" w:rsidRDefault="00F06FC1" w:rsidP="00F06FC1">
      <w:r>
        <w:t xml:space="preserve">When creating a new course </w:t>
      </w:r>
      <w:proofErr w:type="gramStart"/>
      <w:r>
        <w:t>participant</w:t>
      </w:r>
      <w:proofErr w:type="gramEnd"/>
      <w:r>
        <w:t xml:space="preserve"> you will have to have a course ready you can assign</w:t>
      </w:r>
    </w:p>
    <w:p w14:paraId="66EED8E1" w14:textId="77777777" w:rsidR="00F06FC1" w:rsidRDefault="00F06FC1" w:rsidP="00F06FC1">
      <w:r>
        <w:t>the participant to.</w:t>
      </w:r>
    </w:p>
    <w:p w14:paraId="74032D77" w14:textId="77777777" w:rsidR="00F06FC1" w:rsidRDefault="00F06FC1" w:rsidP="00F06FC1"/>
    <w:p w14:paraId="38F4267E" w14:textId="77777777" w:rsidR="00F06FC1" w:rsidRDefault="00F06FC1" w:rsidP="00F06FC1">
      <w:r>
        <w:t>The form which is presented should then be filled out. Afterwards pressing the 'add course participants'</w:t>
      </w:r>
    </w:p>
    <w:p w14:paraId="097577C8" w14:textId="77777777" w:rsidR="00F06FC1" w:rsidRDefault="00F06FC1" w:rsidP="00F06FC1">
      <w:r>
        <w:t>will add the participant to the system.</w:t>
      </w:r>
    </w:p>
    <w:p w14:paraId="7A80FC7C" w14:textId="77777777" w:rsidR="00F06FC1" w:rsidRDefault="00F06FC1" w:rsidP="00F06FC1"/>
    <w:p w14:paraId="4163102A" w14:textId="77777777" w:rsidR="00F06FC1" w:rsidRDefault="00F06FC1" w:rsidP="00F06FC1"/>
    <w:p w14:paraId="1070037C" w14:textId="3039D500" w:rsidR="00F06FC1" w:rsidRDefault="00F06FC1" w:rsidP="00F06FC1">
      <w:pPr>
        <w:pStyle w:val="Heading4"/>
      </w:pPr>
      <w:r>
        <w:t>Sending a certificate</w:t>
      </w:r>
    </w:p>
    <w:p w14:paraId="344278ED" w14:textId="77777777" w:rsidR="00F06FC1" w:rsidRDefault="00F06FC1" w:rsidP="00F06FC1"/>
    <w:p w14:paraId="7525DD82" w14:textId="77777777" w:rsidR="00F06FC1" w:rsidRDefault="00F06FC1" w:rsidP="00F06FC1">
      <w:r>
        <w:t>To send a certificate you need to have a participant that is assigned a course. See the 'Creating a new course participant'</w:t>
      </w:r>
    </w:p>
    <w:p w14:paraId="48AFB405" w14:textId="77777777" w:rsidR="00F06FC1" w:rsidRDefault="00F06FC1" w:rsidP="00F06FC1">
      <w:r>
        <w:t>step on how to do so.</w:t>
      </w:r>
    </w:p>
    <w:p w14:paraId="1799FDF5" w14:textId="77777777" w:rsidR="00F06FC1" w:rsidRDefault="00F06FC1" w:rsidP="00F06FC1"/>
    <w:p w14:paraId="09B06730" w14:textId="77777777" w:rsidR="00F06FC1" w:rsidRDefault="00F06FC1" w:rsidP="00F06FC1">
      <w:r>
        <w:t xml:space="preserve">To send the certificate find the participant you want to give a certificate in the course </w:t>
      </w:r>
      <w:proofErr w:type="spellStart"/>
      <w:r>
        <w:t>partifipants</w:t>
      </w:r>
      <w:proofErr w:type="spellEnd"/>
      <w:r>
        <w:t xml:space="preserve"> tab,</w:t>
      </w:r>
    </w:p>
    <w:p w14:paraId="63B28ADB" w14:textId="4F736558" w:rsidR="00F06FC1" w:rsidRDefault="00F06FC1" w:rsidP="00F06FC1">
      <w:pPr>
        <w:rPr>
          <w:color w:val="2E74B5" w:themeColor="accent1" w:themeShade="BF"/>
          <w:sz w:val="32"/>
          <w:szCs w:val="32"/>
        </w:rPr>
      </w:pPr>
      <w:r>
        <w:t>and press the send button.</w:t>
      </w:r>
      <w:r>
        <w:br w:type="page"/>
      </w:r>
    </w:p>
    <w:p w14:paraId="29F0AC92" w14:textId="43566020" w:rsidR="00504A46" w:rsidRDefault="00504A46" w:rsidP="009C2706">
      <w:pPr>
        <w:pStyle w:val="Heading1"/>
      </w:pPr>
      <w:bookmarkStart w:id="35" w:name="_Toc452456602"/>
      <w:r>
        <w:lastRenderedPageBreak/>
        <w:t>OSCA</w:t>
      </w:r>
      <w:bookmarkEnd w:id="35"/>
    </w:p>
    <w:p w14:paraId="129D8932" w14:textId="77777777" w:rsidR="007F41E3" w:rsidRDefault="007F41E3" w:rsidP="007F41E3">
      <w:pPr>
        <w:pStyle w:val="Heading3"/>
      </w:pPr>
    </w:p>
    <w:p w14:paraId="5CE33A64" w14:textId="77777777" w:rsidR="007F41E3" w:rsidRDefault="007F41E3" w:rsidP="007F41E3">
      <w:pPr>
        <w:pStyle w:val="Heading3"/>
      </w:pPr>
      <w:bookmarkStart w:id="36" w:name="_Toc452456603"/>
      <w:r>
        <w:t>OSCA Threading</w:t>
      </w:r>
      <w:bookmarkEnd w:id="36"/>
    </w:p>
    <w:p w14:paraId="0D0BE157" w14:textId="77777777" w:rsidR="007F41E3" w:rsidRDefault="007F41E3" w:rsidP="007F41E3"/>
    <w:p w14:paraId="1BD06F38" w14:textId="77777777" w:rsidR="007F41E3" w:rsidRDefault="007F41E3" w:rsidP="007F41E3">
      <w:r>
        <w:t xml:space="preserve">In OSCA (Operative Systems and Computer Architecture) we were assigned with a task about threads. </w:t>
      </w:r>
    </w:p>
    <w:p w14:paraId="65AF116B" w14:textId="77777777" w:rsidR="007F41E3" w:rsidRDefault="007F41E3" w:rsidP="007F41E3"/>
    <w:p w14:paraId="7DB5989B" w14:textId="30FD61C1" w:rsidR="007F41E3" w:rsidRDefault="007F41E3" w:rsidP="007F41E3">
      <w:r>
        <w:t xml:space="preserve">We were given two java classes from our OSCA teacher Arne written with Swing instead of </w:t>
      </w:r>
      <w:proofErr w:type="spellStart"/>
      <w:r>
        <w:t>JavaFX</w:t>
      </w:r>
      <w:proofErr w:type="spellEnd"/>
      <w:r>
        <w:t xml:space="preserve">. The classes </w:t>
      </w:r>
      <w:proofErr w:type="gramStart"/>
      <w:r>
        <w:t>has</w:t>
      </w:r>
      <w:proofErr w:type="gramEnd"/>
      <w:r>
        <w:t xml:space="preserve"> the s</w:t>
      </w:r>
      <w:r>
        <w:t xml:space="preserve">creensaver's code except it did </w:t>
      </w:r>
      <w:r>
        <w:t>not quite work as intended, since the ball elements would randomly update and make the result look like many ball being frozen in the pane instead of</w:t>
      </w:r>
      <w:r>
        <w:t xml:space="preserve"> </w:t>
      </w:r>
      <w:r>
        <w:t xml:space="preserve">the balls bouncing around as intended. </w:t>
      </w:r>
    </w:p>
    <w:p w14:paraId="045E812A" w14:textId="53B220BB" w:rsidR="007F41E3" w:rsidRDefault="007F41E3" w:rsidP="007F41E3">
      <w:r>
        <w:t>The classes consisted of a ball object class designed to setup moving GUI balls and a main class</w:t>
      </w:r>
      <w:r>
        <w:t xml:space="preserve"> consisting of the main method. </w:t>
      </w:r>
      <w:r>
        <w:t>The assignment was about making a screensaver consisting of bouncing balls using threads as well as writing about the solution we came up with plus</w:t>
      </w:r>
    </w:p>
    <w:p w14:paraId="388DEDA4" w14:textId="77777777" w:rsidR="007F41E3" w:rsidRDefault="007F41E3" w:rsidP="007F41E3">
      <w:r>
        <w:t>another different solution to the problem as there are many.</w:t>
      </w:r>
    </w:p>
    <w:p w14:paraId="37E28E10" w14:textId="77777777" w:rsidR="007F41E3" w:rsidRDefault="007F41E3" w:rsidP="007F41E3"/>
    <w:p w14:paraId="0970BB5B" w14:textId="27414FC4" w:rsidR="007F41E3" w:rsidRDefault="007F41E3" w:rsidP="007F41E3">
      <w:pPr>
        <w:pStyle w:val="Heading4"/>
      </w:pPr>
      <w:r>
        <w:t>S</w:t>
      </w:r>
      <w:r>
        <w:t>ynchronized</w:t>
      </w:r>
    </w:p>
    <w:p w14:paraId="44D046BC" w14:textId="77777777" w:rsidR="007F41E3" w:rsidRDefault="007F41E3" w:rsidP="007F41E3">
      <w:r>
        <w:t xml:space="preserve">The synchronized keyword ensures that a thread is using the correct data. </w:t>
      </w:r>
    </w:p>
    <w:p w14:paraId="05366860" w14:textId="77777777" w:rsidR="007F41E3" w:rsidRDefault="007F41E3" w:rsidP="007F41E3">
      <w:r>
        <w:t xml:space="preserve">It also ensures that only one thread out of multiple can have access to a </w:t>
      </w:r>
      <w:proofErr w:type="spellStart"/>
      <w:r>
        <w:t>datasource</w:t>
      </w:r>
      <w:proofErr w:type="spellEnd"/>
      <w:r>
        <w:t xml:space="preserve"> at a time. </w:t>
      </w:r>
    </w:p>
    <w:p w14:paraId="134EE8B2" w14:textId="77777777" w:rsidR="007F41E3" w:rsidRDefault="007F41E3" w:rsidP="007F41E3">
      <w:r>
        <w:t>Using Java's 'synchronized' is used to wrap around the critical section to ensure that no other thread can access that part.</w:t>
      </w:r>
    </w:p>
    <w:p w14:paraId="5541A285" w14:textId="77777777" w:rsidR="007F41E3" w:rsidRDefault="007F41E3" w:rsidP="007F41E3"/>
    <w:p w14:paraId="1C526E66" w14:textId="77777777" w:rsidR="007F41E3" w:rsidRDefault="007F41E3" w:rsidP="007F41E3">
      <w:r>
        <w:t xml:space="preserve">In the assignment, critical parts in the code are the scene element where the </w:t>
      </w:r>
      <w:r>
        <w:t xml:space="preserve">screensaver is supposed to run </w:t>
      </w:r>
      <w:r>
        <w:t>and the ball elements which are supposed to run within the scene. It is therefore very important that this scene is</w:t>
      </w:r>
      <w:r>
        <w:t xml:space="preserve"> not altered by another thread.</w:t>
      </w:r>
    </w:p>
    <w:p w14:paraId="46E9CE56" w14:textId="77777777" w:rsidR="007F41E3" w:rsidRDefault="007F41E3" w:rsidP="007F41E3"/>
    <w:p w14:paraId="2AF5F76A" w14:textId="2161FB13" w:rsidR="007F41E3" w:rsidRDefault="007F41E3" w:rsidP="007F41E3">
      <w:r>
        <w:t xml:space="preserve">To avoid this possible problem, we use the Synchronized keyword: </w:t>
      </w:r>
    </w:p>
    <w:p w14:paraId="3921745A" w14:textId="77777777" w:rsidR="007F41E3" w:rsidRDefault="007F41E3" w:rsidP="007F41E3">
      <w:r>
        <w:t xml:space="preserve">The </w:t>
      </w:r>
      <w:proofErr w:type="spellStart"/>
      <w:r>
        <w:t>moveBall</w:t>
      </w:r>
      <w:proofErr w:type="spellEnd"/>
      <w:r>
        <w:t xml:space="preserve"> method only has synchronized in it's method declaration which basically tells that all in the method is critical.</w:t>
      </w:r>
    </w:p>
    <w:p w14:paraId="7AE5E82F" w14:textId="77777777" w:rsidR="007F41E3" w:rsidRDefault="007F41E3" w:rsidP="007F41E3"/>
    <w:p w14:paraId="5379682D" w14:textId="0FEE0D36" w:rsidR="007F41E3" w:rsidRDefault="007F41E3" w:rsidP="007F41E3">
      <w:r>
        <w:rPr>
          <w:noProof/>
        </w:rPr>
        <w:lastRenderedPageBreak/>
        <w:drawing>
          <wp:inline distT="0" distB="0" distL="0" distR="0" wp14:anchorId="3A7D982D" wp14:editId="091540D9">
            <wp:extent cx="4472264"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veBall.png"/>
                    <pic:cNvPicPr/>
                  </pic:nvPicPr>
                  <pic:blipFill>
                    <a:blip r:embed="rId29">
                      <a:extLst>
                        <a:ext uri="{28A0092B-C50C-407E-A947-70E740481C1C}">
                          <a14:useLocalDpi xmlns:a14="http://schemas.microsoft.com/office/drawing/2010/main" val="0"/>
                        </a:ext>
                      </a:extLst>
                    </a:blip>
                    <a:stretch>
                      <a:fillRect/>
                    </a:stretch>
                  </pic:blipFill>
                  <pic:spPr>
                    <a:xfrm>
                      <a:off x="0" y="0"/>
                      <a:ext cx="4491689" cy="3501292"/>
                    </a:xfrm>
                    <a:prstGeom prst="rect">
                      <a:avLst/>
                    </a:prstGeom>
                  </pic:spPr>
                </pic:pic>
              </a:graphicData>
            </a:graphic>
          </wp:inline>
        </w:drawing>
      </w:r>
    </w:p>
    <w:p w14:paraId="739E6B20" w14:textId="77777777" w:rsidR="007F41E3" w:rsidRDefault="007F41E3" w:rsidP="007F41E3"/>
    <w:p w14:paraId="1F80903B" w14:textId="77777777" w:rsidR="007F41E3" w:rsidRDefault="007F41E3" w:rsidP="007F41E3">
      <w:r>
        <w:t>The run method settles for wrapping the scene inside a synchronized method within the run method's scope as the scene is the critical part here.</w:t>
      </w:r>
    </w:p>
    <w:p w14:paraId="666F3D8C" w14:textId="77777777" w:rsidR="007F41E3" w:rsidRDefault="007F41E3" w:rsidP="007F41E3"/>
    <w:p w14:paraId="2229E69A" w14:textId="25395C5A" w:rsidR="007F41E3" w:rsidRDefault="007F41E3" w:rsidP="007F41E3">
      <w:pPr>
        <w:tabs>
          <w:tab w:val="left" w:pos="3437"/>
        </w:tabs>
      </w:pPr>
      <w:r>
        <w:rPr>
          <w:noProof/>
        </w:rPr>
        <w:drawing>
          <wp:inline distT="0" distB="0" distL="0" distR="0" wp14:anchorId="2498A3F7" wp14:editId="6A62AC0C">
            <wp:extent cx="2724150" cy="109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tHit.png"/>
                    <pic:cNvPicPr/>
                  </pic:nvPicPr>
                  <pic:blipFill>
                    <a:blip r:embed="rId30">
                      <a:extLst>
                        <a:ext uri="{28A0092B-C50C-407E-A947-70E740481C1C}">
                          <a14:useLocalDpi xmlns:a14="http://schemas.microsoft.com/office/drawing/2010/main" val="0"/>
                        </a:ext>
                      </a:extLst>
                    </a:blip>
                    <a:stretch>
                      <a:fillRect/>
                    </a:stretch>
                  </pic:blipFill>
                  <pic:spPr>
                    <a:xfrm>
                      <a:off x="0" y="0"/>
                      <a:ext cx="2724150" cy="1095375"/>
                    </a:xfrm>
                    <a:prstGeom prst="rect">
                      <a:avLst/>
                    </a:prstGeom>
                  </pic:spPr>
                </pic:pic>
              </a:graphicData>
            </a:graphic>
          </wp:inline>
        </w:drawing>
      </w:r>
    </w:p>
    <w:p w14:paraId="3C805A24" w14:textId="77777777" w:rsidR="007F41E3" w:rsidRDefault="007F41E3" w:rsidP="007F41E3"/>
    <w:p w14:paraId="230EF9C3" w14:textId="77777777" w:rsidR="007F41E3" w:rsidRDefault="007F41E3" w:rsidP="007F41E3">
      <w:r>
        <w:t>This upgrades the code we received to have the intended effect thereby solves the first part of the assignment.</w:t>
      </w:r>
    </w:p>
    <w:p w14:paraId="109069C9" w14:textId="77777777" w:rsidR="007F41E3" w:rsidRDefault="007F41E3" w:rsidP="007F41E3"/>
    <w:p w14:paraId="0F37037D" w14:textId="70E8189A" w:rsidR="007F41E3" w:rsidRDefault="007F41E3" w:rsidP="007F41E3">
      <w:pPr>
        <w:pStyle w:val="Heading4"/>
      </w:pPr>
      <w:r>
        <w:t>S</w:t>
      </w:r>
      <w:r>
        <w:t>emaphore</w:t>
      </w:r>
    </w:p>
    <w:p w14:paraId="1304D105" w14:textId="77777777" w:rsidR="007F41E3" w:rsidRPr="007F41E3" w:rsidRDefault="007F41E3" w:rsidP="007F41E3"/>
    <w:p w14:paraId="4C8D801E" w14:textId="77777777" w:rsidR="007F41E3" w:rsidRDefault="007F41E3" w:rsidP="007F41E3">
      <w:r>
        <w:t xml:space="preserve">A semaphore is a simple variable that says whether or not a resource is available. A thread asks for the semaphore to be locked if it isn't already used by another </w:t>
      </w:r>
    </w:p>
    <w:p w14:paraId="6B78D118" w14:textId="77777777" w:rsidR="007F41E3" w:rsidRDefault="007F41E3" w:rsidP="007F41E3">
      <w:r>
        <w:t>thread. When a thread is finished in the critical region the semaphore is unlocked. Semaphores use a queue to avoid starvation.</w:t>
      </w:r>
    </w:p>
    <w:p w14:paraId="17CA0060" w14:textId="14FA6987" w:rsidR="00504A46" w:rsidRPr="00504A46" w:rsidRDefault="007F41E3" w:rsidP="007F41E3">
      <w:r>
        <w:t>The process for checking and changing the value needs to be atomic or else another thread could get the resource resulting in a deadlock.</w:t>
      </w:r>
    </w:p>
    <w:p w14:paraId="11191517" w14:textId="77777777" w:rsidR="00504A46" w:rsidRPr="00504A46" w:rsidRDefault="00504A46" w:rsidP="00504A46"/>
    <w:p w14:paraId="34AB8F48"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D082983" w14:textId="33ED60E9" w:rsidR="00F4450F" w:rsidRPr="00C156E1" w:rsidRDefault="00F4450F" w:rsidP="009C2706">
      <w:pPr>
        <w:pStyle w:val="Heading1"/>
      </w:pPr>
      <w:bookmarkStart w:id="37" w:name="_Toc452456604"/>
      <w:r w:rsidRPr="00C156E1">
        <w:lastRenderedPageBreak/>
        <w:t>Summary</w:t>
      </w:r>
      <w:bookmarkEnd w:id="19"/>
      <w:bookmarkEnd w:id="37"/>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Pr="00C156E1" w:rsidRDefault="00F4450F" w:rsidP="009C2706">
      <w:pPr>
        <w:pStyle w:val="Heading1"/>
      </w:pPr>
      <w:bookmarkStart w:id="38" w:name="_Toc450311034"/>
      <w:bookmarkStart w:id="39" w:name="_Toc452456605"/>
      <w:r w:rsidRPr="00C156E1">
        <w:t>Bibliography</w:t>
      </w:r>
      <w:bookmarkEnd w:id="38"/>
      <w:bookmarkEnd w:id="39"/>
    </w:p>
    <w:p w14:paraId="3F9A1BFD" w14:textId="05F4E971" w:rsidR="00F4450F" w:rsidRPr="00C156E1" w:rsidRDefault="00F4450F" w:rsidP="009C2706">
      <w:pPr>
        <w:pStyle w:val="Heading1"/>
      </w:pPr>
      <w:bookmarkStart w:id="40" w:name="_Toc450311035"/>
      <w:bookmarkStart w:id="41" w:name="_Toc452456606"/>
      <w:r w:rsidRPr="00C156E1">
        <w:t>Appendices</w:t>
      </w:r>
      <w:bookmarkEnd w:id="40"/>
      <w:bookmarkEnd w:id="41"/>
    </w:p>
    <w:p w14:paraId="16308F61" w14:textId="55879CBC" w:rsidR="00F4450F" w:rsidRDefault="00F4450F" w:rsidP="009C2706"/>
    <w:p w14:paraId="0309C175" w14:textId="77777777" w:rsidR="009604AD" w:rsidRDefault="009604AD" w:rsidP="009C2706"/>
    <w:p w14:paraId="284F6A4A" w14:textId="77777777" w:rsidR="009604AD" w:rsidRPr="00C156E1" w:rsidRDefault="009604AD" w:rsidP="009C2706"/>
    <w:sectPr w:rsidR="009604AD" w:rsidRPr="00C156E1" w:rsidSect="000130B4">
      <w:footerReference w:type="even" r:id="rId31"/>
      <w:footerReference w:type="default" r:id="rId3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3509" w14:textId="77777777" w:rsidR="00501BA0" w:rsidRDefault="00501BA0" w:rsidP="009C2706">
      <w:r>
        <w:separator/>
      </w:r>
    </w:p>
  </w:endnote>
  <w:endnote w:type="continuationSeparator" w:id="0">
    <w:p w14:paraId="24491316" w14:textId="77777777" w:rsidR="00501BA0" w:rsidRDefault="00501BA0"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516C0F" w:rsidRDefault="00516C0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516C0F" w:rsidRDefault="00516C0F"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516C0F" w:rsidRDefault="00516C0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679F7">
      <w:rPr>
        <w:rStyle w:val="PageNumber"/>
        <w:noProof/>
      </w:rPr>
      <w:t>8</w:t>
    </w:r>
    <w:r>
      <w:rPr>
        <w:rStyle w:val="PageNumber"/>
      </w:rPr>
      <w:fldChar w:fldCharType="end"/>
    </w:r>
  </w:p>
  <w:p w14:paraId="2C80B503" w14:textId="77777777" w:rsidR="00516C0F" w:rsidRDefault="00516C0F"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BC416" w14:textId="77777777" w:rsidR="00501BA0" w:rsidRDefault="00501BA0" w:rsidP="009C2706">
      <w:r>
        <w:separator/>
      </w:r>
    </w:p>
  </w:footnote>
  <w:footnote w:type="continuationSeparator" w:id="0">
    <w:p w14:paraId="204EA208" w14:textId="77777777" w:rsidR="00501BA0" w:rsidRDefault="00501BA0" w:rsidP="009C2706">
      <w:r>
        <w:continuationSeparator/>
      </w:r>
    </w:p>
  </w:footnote>
  <w:footnote w:id="1">
    <w:p w14:paraId="79853FF4"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2">
    <w:p w14:paraId="07F37C17"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6">
    <w:p w14:paraId="151AA4D6"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p>
  </w:footnote>
  <w:footnote w:id="9">
    <w:p w14:paraId="40FCC16B" w14:textId="3B94F90B"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w:t>
      </w:r>
      <w:proofErr w:type="spellStart"/>
      <w:r w:rsidRPr="006E0F9D">
        <w:t>strategi</w:t>
      </w:r>
      <w:proofErr w:type="spellEnd"/>
      <w:r w:rsidRPr="006E0F9D">
        <w:t xml:space="preserve"> / Inspiration</w:t>
      </w:r>
    </w:p>
  </w:footnote>
  <w:footnote w:id="10">
    <w:p w14:paraId="2EEA10A9" w14:textId="25BCD7D7" w:rsidR="00516C0F" w:rsidRDefault="00516C0F">
      <w:pPr>
        <w:pStyle w:val="FootnoteText"/>
      </w:pPr>
      <w:r>
        <w:rPr>
          <w:rStyle w:val="FootnoteReference"/>
        </w:rPr>
        <w:footnoteRef/>
      </w:r>
      <w:r>
        <w:t xml:space="preserve"> See Appendix 5 for previous It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5"/>
  </w:num>
  <w:num w:numId="4">
    <w:abstractNumId w:val="3"/>
  </w:num>
  <w:num w:numId="5">
    <w:abstractNumId w:val="2"/>
  </w:num>
  <w:num w:numId="6">
    <w:abstractNumId w:val="14"/>
  </w:num>
  <w:num w:numId="7">
    <w:abstractNumId w:val="6"/>
  </w:num>
  <w:num w:numId="8">
    <w:abstractNumId w:val="23"/>
  </w:num>
  <w:num w:numId="9">
    <w:abstractNumId w:val="20"/>
  </w:num>
  <w:num w:numId="10">
    <w:abstractNumId w:val="4"/>
  </w:num>
  <w:num w:numId="11">
    <w:abstractNumId w:val="19"/>
  </w:num>
  <w:num w:numId="12">
    <w:abstractNumId w:val="21"/>
  </w:num>
  <w:num w:numId="13">
    <w:abstractNumId w:val="13"/>
  </w:num>
  <w:num w:numId="14">
    <w:abstractNumId w:val="5"/>
  </w:num>
  <w:num w:numId="15">
    <w:abstractNumId w:val="16"/>
  </w:num>
  <w:num w:numId="16">
    <w:abstractNumId w:val="22"/>
  </w:num>
  <w:num w:numId="17">
    <w:abstractNumId w:val="12"/>
  </w:num>
  <w:num w:numId="18">
    <w:abstractNumId w:val="7"/>
  </w:num>
  <w:num w:numId="19">
    <w:abstractNumId w:val="11"/>
  </w:num>
  <w:num w:numId="20">
    <w:abstractNumId w:val="1"/>
  </w:num>
  <w:num w:numId="21">
    <w:abstractNumId w:val="10"/>
  </w:num>
  <w:num w:numId="22">
    <w:abstractNumId w:val="9"/>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37C7B"/>
    <w:rsid w:val="00040F56"/>
    <w:rsid w:val="00082017"/>
    <w:rsid w:val="00097FB1"/>
    <w:rsid w:val="000B574B"/>
    <w:rsid w:val="001015B1"/>
    <w:rsid w:val="00126747"/>
    <w:rsid w:val="00132D74"/>
    <w:rsid w:val="00147AF9"/>
    <w:rsid w:val="00183241"/>
    <w:rsid w:val="00187078"/>
    <w:rsid w:val="001A07CF"/>
    <w:rsid w:val="001A22A5"/>
    <w:rsid w:val="001B6051"/>
    <w:rsid w:val="0020020A"/>
    <w:rsid w:val="00201953"/>
    <w:rsid w:val="00206DB9"/>
    <w:rsid w:val="002343FA"/>
    <w:rsid w:val="002A2A0A"/>
    <w:rsid w:val="002A7933"/>
    <w:rsid w:val="002B6F88"/>
    <w:rsid w:val="002C34C2"/>
    <w:rsid w:val="002D3497"/>
    <w:rsid w:val="002E3D80"/>
    <w:rsid w:val="002F3F8C"/>
    <w:rsid w:val="003117AF"/>
    <w:rsid w:val="00312A0D"/>
    <w:rsid w:val="0032515E"/>
    <w:rsid w:val="00336CD1"/>
    <w:rsid w:val="00362E33"/>
    <w:rsid w:val="00373E22"/>
    <w:rsid w:val="00375AC2"/>
    <w:rsid w:val="003842CE"/>
    <w:rsid w:val="0038472B"/>
    <w:rsid w:val="003A02E2"/>
    <w:rsid w:val="003D1DF1"/>
    <w:rsid w:val="003F3171"/>
    <w:rsid w:val="0040364D"/>
    <w:rsid w:val="00425B39"/>
    <w:rsid w:val="00443CED"/>
    <w:rsid w:val="00445B39"/>
    <w:rsid w:val="00452632"/>
    <w:rsid w:val="0048467E"/>
    <w:rsid w:val="00494041"/>
    <w:rsid w:val="004A1906"/>
    <w:rsid w:val="0050081D"/>
    <w:rsid w:val="00501BA0"/>
    <w:rsid w:val="00504A46"/>
    <w:rsid w:val="005066FC"/>
    <w:rsid w:val="00516C0F"/>
    <w:rsid w:val="00574678"/>
    <w:rsid w:val="005805B2"/>
    <w:rsid w:val="00585A8B"/>
    <w:rsid w:val="005A3E93"/>
    <w:rsid w:val="005B3423"/>
    <w:rsid w:val="005F676A"/>
    <w:rsid w:val="006058A3"/>
    <w:rsid w:val="00663BA9"/>
    <w:rsid w:val="0069281C"/>
    <w:rsid w:val="006B23F3"/>
    <w:rsid w:val="006D5664"/>
    <w:rsid w:val="006E0F9D"/>
    <w:rsid w:val="006E70ED"/>
    <w:rsid w:val="006F6281"/>
    <w:rsid w:val="0071177D"/>
    <w:rsid w:val="00723D6E"/>
    <w:rsid w:val="0075045B"/>
    <w:rsid w:val="00751B87"/>
    <w:rsid w:val="007B0518"/>
    <w:rsid w:val="007F2E86"/>
    <w:rsid w:val="007F41E3"/>
    <w:rsid w:val="00847B22"/>
    <w:rsid w:val="00857C22"/>
    <w:rsid w:val="00871B53"/>
    <w:rsid w:val="008723DF"/>
    <w:rsid w:val="008734F8"/>
    <w:rsid w:val="008862CD"/>
    <w:rsid w:val="00887599"/>
    <w:rsid w:val="008A2CF3"/>
    <w:rsid w:val="00937D14"/>
    <w:rsid w:val="00954479"/>
    <w:rsid w:val="009604AD"/>
    <w:rsid w:val="009B6FD4"/>
    <w:rsid w:val="009C2706"/>
    <w:rsid w:val="009E6918"/>
    <w:rsid w:val="00A46025"/>
    <w:rsid w:val="00AE01A1"/>
    <w:rsid w:val="00B026D4"/>
    <w:rsid w:val="00B25E41"/>
    <w:rsid w:val="00B630CB"/>
    <w:rsid w:val="00B67DFD"/>
    <w:rsid w:val="00BE3B46"/>
    <w:rsid w:val="00C156E1"/>
    <w:rsid w:val="00C305CC"/>
    <w:rsid w:val="00C50507"/>
    <w:rsid w:val="00C61DD9"/>
    <w:rsid w:val="00C67F47"/>
    <w:rsid w:val="00C75C9E"/>
    <w:rsid w:val="00C8753B"/>
    <w:rsid w:val="00CA081D"/>
    <w:rsid w:val="00CA2536"/>
    <w:rsid w:val="00CB7F5C"/>
    <w:rsid w:val="00D22979"/>
    <w:rsid w:val="00D5524B"/>
    <w:rsid w:val="00D62CB7"/>
    <w:rsid w:val="00D62FF9"/>
    <w:rsid w:val="00D733EF"/>
    <w:rsid w:val="00D84CDC"/>
    <w:rsid w:val="00E11511"/>
    <w:rsid w:val="00E33EA3"/>
    <w:rsid w:val="00E34CA7"/>
    <w:rsid w:val="00E772EF"/>
    <w:rsid w:val="00EA5587"/>
    <w:rsid w:val="00EC1CAE"/>
    <w:rsid w:val="00EC2983"/>
    <w:rsid w:val="00EC7B51"/>
    <w:rsid w:val="00EE1891"/>
    <w:rsid w:val="00F06FC1"/>
    <w:rsid w:val="00F3101C"/>
    <w:rsid w:val="00F4450F"/>
    <w:rsid w:val="00F679F7"/>
    <w:rsid w:val="00F7594E"/>
    <w:rsid w:val="00F86B70"/>
    <w:rsid w:val="00F91A92"/>
    <w:rsid w:val="00FA0383"/>
    <w:rsid w:val="00FA0CB6"/>
    <w:rsid w:val="00FD13CA"/>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 w:type="paragraph" w:styleId="DocumentMap">
    <w:name w:val="Document Map"/>
    <w:basedOn w:val="Normal"/>
    <w:link w:val="DocumentMapChar"/>
    <w:uiPriority w:val="99"/>
    <w:semiHidden/>
    <w:unhideWhenUsed/>
    <w:rsid w:val="009604AD"/>
    <w:rPr>
      <w:rFonts w:ascii="Times New Roman" w:hAnsi="Times New Roman" w:cs="Times New Roman"/>
    </w:rPr>
  </w:style>
  <w:style w:type="character" w:customStyle="1" w:styleId="DocumentMapChar">
    <w:name w:val="Document Map Char"/>
    <w:basedOn w:val="DefaultParagraphFont"/>
    <w:link w:val="DocumentMap"/>
    <w:uiPriority w:val="99"/>
    <w:semiHidden/>
    <w:rsid w:val="009604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8B4B38-66AA-A64D-8959-F6990BB1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9586</Words>
  <Characters>50044</Characters>
  <Application>Microsoft Macintosh Word</Application>
  <DocSecurity>0</DocSecurity>
  <Lines>1563</Lines>
  <Paragraphs>9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5</cp:revision>
  <cp:lastPrinted>2016-05-31T08:18:00Z</cp:lastPrinted>
  <dcterms:created xsi:type="dcterms:W3CDTF">2016-05-31T08:18:00Z</dcterms:created>
  <dcterms:modified xsi:type="dcterms:W3CDTF">2016-05-31T09:18:00Z</dcterms:modified>
</cp:coreProperties>
</file>